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00" w:rsidRDefault="002C1B00"/>
    <w:p w:rsidR="00CE5E1A" w:rsidRDefault="00EE2FEA" w:rsidP="00CE5E1A">
      <w:r w:rsidRPr="00EE2FEA">
        <w:rPr>
          <w:noProof/>
        </w:rPr>
        <w:drawing>
          <wp:anchor distT="0" distB="0" distL="6401435" distR="6401435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FEA" w:rsidRPr="000F2EAE" w:rsidRDefault="00EE2FEA" w:rsidP="00EE2FEA">
      <w:pPr>
        <w:tabs>
          <w:tab w:val="left" w:pos="709"/>
        </w:tabs>
        <w:jc w:val="center"/>
        <w:rPr>
          <w:b/>
          <w:u w:val="single"/>
        </w:rPr>
      </w:pPr>
      <w:r>
        <w:rPr>
          <w:noProof/>
        </w:rPr>
        <w:drawing>
          <wp:anchor distT="0" distB="0" distL="6401435" distR="6401435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BAA">
        <w:rPr>
          <w:b/>
        </w:rPr>
        <w:t>ПОСТАНОВЛЕНИЕ</w:t>
      </w:r>
    </w:p>
    <w:p w:rsidR="00EE2FEA" w:rsidRPr="008B0BAA" w:rsidRDefault="00EE2FEA" w:rsidP="00EE2FEA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EE2FEA" w:rsidRPr="008B0BAA" w:rsidRDefault="00EE2FEA" w:rsidP="00EE2FEA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</w:t>
      </w:r>
      <w:proofErr w:type="spellStart"/>
      <w:r w:rsidRPr="008B0BAA">
        <w:rPr>
          <w:b/>
        </w:rPr>
        <w:t>Сыктывдинский</w:t>
      </w:r>
      <w:proofErr w:type="spellEnd"/>
      <w:r w:rsidRPr="008B0BAA">
        <w:rPr>
          <w:b/>
        </w:rPr>
        <w:t>»</w:t>
      </w:r>
    </w:p>
    <w:p w:rsidR="00EE2FEA" w:rsidRPr="008B0BAA" w:rsidRDefault="00EE2FEA" w:rsidP="00EE2FEA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районлöн</w:t>
      </w:r>
      <w:proofErr w:type="spellEnd"/>
    </w:p>
    <w:p w:rsidR="00EE2FEA" w:rsidRPr="008B0BAA" w:rsidRDefault="00EE2FEA" w:rsidP="00EE2FEA">
      <w:pPr>
        <w:jc w:val="center"/>
        <w:rPr>
          <w:b/>
        </w:rPr>
      </w:pPr>
      <w:proofErr w:type="spellStart"/>
      <w:r w:rsidRPr="008B0BAA">
        <w:rPr>
          <w:b/>
        </w:rPr>
        <w:t>муниципальнöйюкöнсаадминистрация</w:t>
      </w:r>
      <w:r>
        <w:rPr>
          <w:b/>
        </w:rPr>
        <w:t>лöн</w:t>
      </w:r>
      <w:proofErr w:type="spellEnd"/>
    </w:p>
    <w:p w:rsidR="001906F3" w:rsidRPr="001906F3" w:rsidRDefault="001906F3" w:rsidP="001906F3">
      <w:pPr>
        <w:pStyle w:val="1"/>
        <w:ind w:firstLine="851"/>
        <w:jc w:val="left"/>
      </w:pPr>
      <w:r>
        <w:t xml:space="preserve">                                               </w:t>
      </w:r>
      <w:proofErr w:type="gramStart"/>
      <w:r w:rsidRPr="008B0BAA">
        <w:t>ШУÖМ</w:t>
      </w:r>
      <w:proofErr w:type="gramEnd"/>
    </w:p>
    <w:p w:rsidR="00EE2FEA" w:rsidRDefault="00EE2FEA" w:rsidP="00EE2FEA">
      <w:pPr>
        <w:rPr>
          <w:b/>
          <w:u w:val="single"/>
        </w:rPr>
      </w:pPr>
    </w:p>
    <w:p w:rsidR="009B16D7" w:rsidRPr="003270DD" w:rsidRDefault="009B16D7" w:rsidP="00EE2FEA">
      <w:pPr>
        <w:rPr>
          <w:b/>
          <w:u w:val="single"/>
        </w:rPr>
      </w:pPr>
    </w:p>
    <w:p w:rsidR="00EE2FEA" w:rsidRDefault="00EE2FEA" w:rsidP="00EE2FEA">
      <w:pPr>
        <w:jc w:val="both"/>
      </w:pPr>
      <w:r w:rsidRPr="008B0BAA">
        <w:t>От</w:t>
      </w:r>
      <w:r>
        <w:t xml:space="preserve"> </w:t>
      </w:r>
      <w:r w:rsidR="005228A6">
        <w:t>29</w:t>
      </w:r>
      <w:r>
        <w:t xml:space="preserve"> декабря </w:t>
      </w:r>
      <w:r w:rsidRPr="008B0BAA">
        <w:t>201</w:t>
      </w:r>
      <w:r>
        <w:t>7</w:t>
      </w:r>
      <w:r w:rsidRPr="008B0BAA">
        <w:t xml:space="preserve"> года                </w:t>
      </w:r>
      <w:r>
        <w:t xml:space="preserve">                                                                          </w:t>
      </w:r>
      <w:r w:rsidRPr="008B0BAA">
        <w:t>№</w:t>
      </w:r>
      <w:r>
        <w:t xml:space="preserve"> 12/</w:t>
      </w:r>
      <w:r w:rsidR="005228A6">
        <w:t>2274</w:t>
      </w:r>
    </w:p>
    <w:p w:rsidR="00EE2FEA" w:rsidRDefault="00EE2FEA" w:rsidP="00EE2FEA"/>
    <w:p w:rsidR="00EE2FEA" w:rsidRDefault="00EE2FEA" w:rsidP="00EE2FEA"/>
    <w:p w:rsidR="00CE5E1A" w:rsidRDefault="00CE5E1A" w:rsidP="00CE5E1A">
      <w:r>
        <w:tab/>
      </w:r>
    </w:p>
    <w:p w:rsidR="00CE5E1A" w:rsidRDefault="00CE5E1A" w:rsidP="00CE5E1A">
      <w:r>
        <w:t xml:space="preserve">Об </w:t>
      </w:r>
      <w:r w:rsidR="00E95395">
        <w:t>утверждении Порядка определения</w:t>
      </w:r>
      <w:r>
        <w:t xml:space="preserve"> </w:t>
      </w:r>
    </w:p>
    <w:p w:rsidR="00E95395" w:rsidRDefault="00CE5E1A" w:rsidP="00CE5E1A">
      <w:r>
        <w:t>границ прилегающих территорий</w:t>
      </w:r>
      <w:r w:rsidR="00E95395">
        <w:t xml:space="preserve"> для установления</w:t>
      </w:r>
    </w:p>
    <w:p w:rsidR="00CE5E1A" w:rsidRDefault="00E95395" w:rsidP="00CE5E1A">
      <w:r>
        <w:t xml:space="preserve">запрета на </w:t>
      </w:r>
      <w:r w:rsidR="00CE5E1A">
        <w:t>розничн</w:t>
      </w:r>
      <w:r>
        <w:t>ую продажу</w:t>
      </w:r>
      <w:r w:rsidR="00CE5E1A">
        <w:t xml:space="preserve"> алкогольной продукции </w:t>
      </w:r>
    </w:p>
    <w:p w:rsidR="00CE5E1A" w:rsidRDefault="00CE5E1A" w:rsidP="00CE5E1A">
      <w:r>
        <w:t xml:space="preserve">на территории муниципального образования </w:t>
      </w:r>
    </w:p>
    <w:p w:rsidR="00CE5E1A" w:rsidRDefault="00EE2FEA" w:rsidP="00CE5E1A">
      <w:r>
        <w:t>муниципального района «</w:t>
      </w:r>
      <w:proofErr w:type="spellStart"/>
      <w:r>
        <w:t>Сыктывдинский</w:t>
      </w:r>
      <w:proofErr w:type="spellEnd"/>
      <w:r w:rsidR="00CE5E1A">
        <w:t xml:space="preserve">» </w:t>
      </w:r>
    </w:p>
    <w:p w:rsidR="00CE5E1A" w:rsidRDefault="00CE5E1A" w:rsidP="00CE5E1A"/>
    <w:p w:rsidR="00CE5E1A" w:rsidRDefault="00CE5E1A" w:rsidP="00CE5E1A"/>
    <w:p w:rsidR="00CE5E1A" w:rsidRDefault="00CE5E1A" w:rsidP="00CE5E1A">
      <w:pPr>
        <w:jc w:val="both"/>
      </w:pPr>
      <w:r>
        <w:tab/>
      </w:r>
      <w:proofErr w:type="gramStart"/>
      <w: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A717C">
        <w:t>пунктом 2 и пунктом 4 статьи 16 Федерального закона</w:t>
      </w:r>
      <w:r>
        <w:t xml:space="preserve"> от 22.11.1995 г. № 171-ФЗ « О государственном  регулировании производства и оборота этилового спирта, алкогольной и спиртосодержащей продукции», Правилами определения органами местного самоуправления 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>
        <w:t xml:space="preserve"> продукции, утвержденными постановлением Правительства Российской Федерации от 27.12.2012 г</w:t>
      </w:r>
      <w:r w:rsidR="00395CC6">
        <w:t xml:space="preserve">. </w:t>
      </w:r>
      <w:r>
        <w:t>№1425 (далее – Правил</w:t>
      </w:r>
      <w:r w:rsidR="001906F3">
        <w:t>а)</w:t>
      </w:r>
    </w:p>
    <w:p w:rsidR="00954950" w:rsidRDefault="00954950" w:rsidP="00CE5E1A">
      <w:pPr>
        <w:pStyle w:val="a3"/>
        <w:spacing w:after="0"/>
        <w:jc w:val="center"/>
      </w:pPr>
    </w:p>
    <w:p w:rsidR="00954950" w:rsidRPr="001906F3" w:rsidRDefault="001906F3" w:rsidP="001906F3">
      <w:pPr>
        <w:pStyle w:val="a3"/>
        <w:spacing w:after="0"/>
        <w:rPr>
          <w:b/>
        </w:rPr>
      </w:pPr>
      <w:r w:rsidRPr="001906F3">
        <w:rPr>
          <w:b/>
        </w:rPr>
        <w:t>П</w:t>
      </w:r>
      <w:r w:rsidR="00954950" w:rsidRPr="001906F3">
        <w:rPr>
          <w:b/>
        </w:rPr>
        <w:t>ОСТАНОВЛЯЕТ:</w:t>
      </w:r>
    </w:p>
    <w:p w:rsidR="00954950" w:rsidRDefault="00954950" w:rsidP="00954950">
      <w:pPr>
        <w:pStyle w:val="a3"/>
        <w:spacing w:after="0"/>
        <w:jc w:val="center"/>
      </w:pPr>
    </w:p>
    <w:p w:rsidR="0021398E" w:rsidRDefault="00E95395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Утвердить</w:t>
      </w:r>
      <w:r w:rsidR="00954950" w:rsidRPr="00954950">
        <w:t xml:space="preserve"> </w:t>
      </w:r>
      <w:r>
        <w:t>порядок определения границ прилегающих территорий, на которых не допускается</w:t>
      </w:r>
      <w:r w:rsidR="00954950" w:rsidRPr="00954950">
        <w:t xml:space="preserve"> розничная продажа алкогольной продукции </w:t>
      </w:r>
      <w:r>
        <w:t>в редакции</w:t>
      </w:r>
      <w:r w:rsidR="00F46A04">
        <w:t xml:space="preserve"> согласно приложению 1.</w:t>
      </w:r>
    </w:p>
    <w:p w:rsidR="00825675" w:rsidRDefault="00825675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54950">
        <w:t xml:space="preserve">Утвердить схемы </w:t>
      </w:r>
      <w:r w:rsidR="004E08BE">
        <w:t xml:space="preserve">(картографический материал) границ </w:t>
      </w:r>
      <w:r w:rsidRPr="00954950">
        <w:t xml:space="preserve">прилегающих территорий к организациям и (или) объектам, на которых не допускается розничная продажа алкогольной продукции, согласно </w:t>
      </w:r>
      <w:r>
        <w:t>приложению</w:t>
      </w:r>
      <w:r w:rsidRPr="00954950">
        <w:t xml:space="preserve"> 2.</w:t>
      </w:r>
    </w:p>
    <w:p w:rsidR="004E08BE" w:rsidRDefault="004E08BE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тделу экономического развития, управлению земельных и имущественных отношений, управлению капитального строительства администрации муниципального образования муниципального района «</w:t>
      </w:r>
      <w:proofErr w:type="spellStart"/>
      <w:r>
        <w:t>Сыктывдинский</w:t>
      </w:r>
      <w:proofErr w:type="spellEnd"/>
      <w:r>
        <w:t>» обеспечить постоянное сопровождение и актуализацию приложений № 1, № 2 настоящего постановления.</w:t>
      </w:r>
    </w:p>
    <w:p w:rsidR="004E08BE" w:rsidRDefault="004E08BE" w:rsidP="0021398E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екомендовать администрациям сельских поселений муниципального образования муниципального района «</w:t>
      </w:r>
      <w:proofErr w:type="spellStart"/>
      <w:r>
        <w:t>Сыктывдинский</w:t>
      </w:r>
      <w:proofErr w:type="spellEnd"/>
      <w:r>
        <w:t>», курирующим министерствам и ведомствам направлять информацию по открытию и закрытию организаций и (или) объектов для актуализации и внесения изменений в приложения № 1, № 2.</w:t>
      </w:r>
    </w:p>
    <w:p w:rsidR="00F04F0E" w:rsidRDefault="00F04F0E" w:rsidP="00F04F0E">
      <w:pPr>
        <w:pStyle w:val="a5"/>
        <w:numPr>
          <w:ilvl w:val="0"/>
          <w:numId w:val="4"/>
        </w:numPr>
        <w:ind w:left="0" w:firstLine="357"/>
        <w:jc w:val="both"/>
      </w:pPr>
      <w:proofErr w:type="gramStart"/>
      <w:r w:rsidRPr="00954950">
        <w:lastRenderedPageBreak/>
        <w:t>Контроль за</w:t>
      </w:r>
      <w:proofErr w:type="gramEnd"/>
      <w:r w:rsidRPr="00954950">
        <w:t xml:space="preserve"> исполнением настоящего постановления </w:t>
      </w:r>
      <w:r>
        <w:t>возложить на заместителя руководителя администрации муниципального района «</w:t>
      </w:r>
      <w:proofErr w:type="spellStart"/>
      <w:r>
        <w:t>Сыктывдинский</w:t>
      </w:r>
      <w:proofErr w:type="spellEnd"/>
      <w:r>
        <w:t xml:space="preserve">» Н.В. </w:t>
      </w:r>
      <w:proofErr w:type="spellStart"/>
      <w:r>
        <w:t>Долингер</w:t>
      </w:r>
      <w:proofErr w:type="spellEnd"/>
      <w:r>
        <w:t>.</w:t>
      </w:r>
    </w:p>
    <w:p w:rsidR="00F04F0E" w:rsidRDefault="00F04F0E" w:rsidP="00F04F0E">
      <w:pPr>
        <w:pStyle w:val="a5"/>
        <w:numPr>
          <w:ilvl w:val="0"/>
          <w:numId w:val="4"/>
        </w:numPr>
        <w:ind w:left="0" w:firstLine="357"/>
        <w:jc w:val="both"/>
      </w:pPr>
      <w:r>
        <w:t xml:space="preserve">Настоящее постановление вступает в силу со дня его официального опубликования.  </w:t>
      </w:r>
    </w:p>
    <w:p w:rsidR="004E08BE" w:rsidRDefault="00870DD2" w:rsidP="00F04F0E">
      <w:pPr>
        <w:tabs>
          <w:tab w:val="left" w:pos="993"/>
        </w:tabs>
        <w:ind w:firstLine="357"/>
        <w:jc w:val="both"/>
      </w:pPr>
      <w:r>
        <w:t xml:space="preserve">  </w:t>
      </w:r>
      <w:r w:rsidR="004E08BE">
        <w:t xml:space="preserve"> </w:t>
      </w:r>
    </w:p>
    <w:p w:rsidR="004E08BE" w:rsidRDefault="004E08BE" w:rsidP="004E08BE">
      <w:pPr>
        <w:pStyle w:val="a5"/>
        <w:tabs>
          <w:tab w:val="left" w:pos="993"/>
        </w:tabs>
        <w:ind w:left="709"/>
        <w:jc w:val="both"/>
      </w:pPr>
    </w:p>
    <w:p w:rsidR="00D30FF2" w:rsidRDefault="00D30FF2" w:rsidP="00954950">
      <w:pPr>
        <w:jc w:val="both"/>
      </w:pPr>
    </w:p>
    <w:tbl>
      <w:tblPr>
        <w:tblW w:w="9606" w:type="dxa"/>
        <w:tblLook w:val="01E0"/>
      </w:tblPr>
      <w:tblGrid>
        <w:gridCol w:w="3642"/>
        <w:gridCol w:w="2572"/>
        <w:gridCol w:w="3392"/>
      </w:tblGrid>
      <w:tr w:rsidR="00322A67" w:rsidRPr="00CA0642" w:rsidTr="007D72E6">
        <w:trPr>
          <w:trHeight w:val="548"/>
        </w:trPr>
        <w:tc>
          <w:tcPr>
            <w:tcW w:w="3642" w:type="dxa"/>
            <w:shd w:val="clear" w:color="auto" w:fill="auto"/>
          </w:tcPr>
          <w:p w:rsidR="00322A67" w:rsidRPr="00CA0642" w:rsidRDefault="00322A67" w:rsidP="007D72E6">
            <w:r>
              <w:t>Первый заместитель руководителя</w:t>
            </w:r>
            <w:r w:rsidRPr="00CA0642">
              <w:t xml:space="preserve"> администрации муниципального </w:t>
            </w:r>
            <w:r>
              <w:t>района</w:t>
            </w:r>
          </w:p>
        </w:tc>
        <w:tc>
          <w:tcPr>
            <w:tcW w:w="2572" w:type="dxa"/>
            <w:shd w:val="clear" w:color="auto" w:fill="auto"/>
          </w:tcPr>
          <w:p w:rsidR="00322A67" w:rsidRPr="00CA0642" w:rsidRDefault="00322A67" w:rsidP="007D72E6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322A67" w:rsidRPr="00CA0642" w:rsidRDefault="00322A67" w:rsidP="007D72E6"/>
          <w:p w:rsidR="00322A67" w:rsidRPr="00CA0642" w:rsidRDefault="00322A67" w:rsidP="007D72E6">
            <w:pPr>
              <w:jc w:val="right"/>
            </w:pPr>
            <w:r w:rsidRPr="00CA0642">
              <w:t xml:space="preserve">        </w:t>
            </w:r>
            <w:r>
              <w:t>Л.Ю. Доронина</w:t>
            </w:r>
          </w:p>
        </w:tc>
      </w:tr>
    </w:tbl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954950" w:rsidRDefault="00954950" w:rsidP="00954950">
      <w:pPr>
        <w:pStyle w:val="a3"/>
        <w:spacing w:after="0"/>
        <w:jc w:val="center"/>
      </w:pPr>
    </w:p>
    <w:p w:rsidR="00AA0775" w:rsidRDefault="00AA0775" w:rsidP="00CE5E1A">
      <w:pPr>
        <w:jc w:val="right"/>
      </w:pPr>
    </w:p>
    <w:p w:rsidR="00AA0775" w:rsidRDefault="00AA0775" w:rsidP="00CE5E1A">
      <w:pPr>
        <w:jc w:val="right"/>
      </w:pPr>
    </w:p>
    <w:p w:rsidR="00563DF7" w:rsidRDefault="00563DF7" w:rsidP="00CE5E1A">
      <w:pPr>
        <w:jc w:val="right"/>
      </w:pPr>
    </w:p>
    <w:p w:rsidR="00563DF7" w:rsidRDefault="00563DF7" w:rsidP="00CE5E1A">
      <w:pPr>
        <w:jc w:val="right"/>
      </w:pPr>
    </w:p>
    <w:p w:rsidR="00563DF7" w:rsidRDefault="00563DF7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7D076C" w:rsidRDefault="007D076C" w:rsidP="00CE5E1A">
      <w:pPr>
        <w:jc w:val="right"/>
      </w:pPr>
    </w:p>
    <w:p w:rsidR="00CE5E1A" w:rsidRDefault="00513461" w:rsidP="00CE5E1A">
      <w:pPr>
        <w:jc w:val="right"/>
      </w:pPr>
      <w:r>
        <w:lastRenderedPageBreak/>
        <w:t xml:space="preserve">Приложение </w:t>
      </w:r>
      <w:r w:rsidR="00D30FF2">
        <w:t>1</w:t>
      </w:r>
    </w:p>
    <w:p w:rsidR="00CE5E1A" w:rsidRDefault="00CE5E1A" w:rsidP="00CE5E1A">
      <w:pPr>
        <w:jc w:val="right"/>
      </w:pPr>
      <w:r>
        <w:t xml:space="preserve">к постановлению администрации </w:t>
      </w:r>
    </w:p>
    <w:p w:rsidR="001906F3" w:rsidRDefault="001906F3" w:rsidP="00CE5E1A">
      <w:pPr>
        <w:jc w:val="right"/>
      </w:pPr>
      <w:r>
        <w:t xml:space="preserve">муниципального образования </w:t>
      </w:r>
    </w:p>
    <w:p w:rsidR="00CE5E1A" w:rsidRDefault="001906F3" w:rsidP="00CE5E1A">
      <w:pPr>
        <w:jc w:val="right"/>
      </w:pPr>
      <w:r>
        <w:t>муниципального района</w:t>
      </w:r>
      <w:r w:rsidR="00CE5E1A">
        <w:t xml:space="preserve"> «</w:t>
      </w:r>
      <w:proofErr w:type="spellStart"/>
      <w:r>
        <w:t>Сыктывдинкский</w:t>
      </w:r>
      <w:proofErr w:type="spellEnd"/>
      <w:r w:rsidR="00CE5E1A">
        <w:t xml:space="preserve">» </w:t>
      </w:r>
    </w:p>
    <w:p w:rsidR="00CE5E1A" w:rsidRDefault="001447F1" w:rsidP="00CE5E1A">
      <w:pPr>
        <w:pStyle w:val="a5"/>
        <w:jc w:val="right"/>
      </w:pPr>
      <w:r>
        <w:t xml:space="preserve">от </w:t>
      </w:r>
      <w:r w:rsidR="005228A6">
        <w:t>29</w:t>
      </w:r>
      <w:r w:rsidR="001906F3">
        <w:t xml:space="preserve"> декабря 2017 г. </w:t>
      </w:r>
      <w:r>
        <w:t xml:space="preserve">№ </w:t>
      </w:r>
      <w:r w:rsidR="001906F3">
        <w:t>12/</w:t>
      </w:r>
      <w:r w:rsidR="005228A6">
        <w:t>2274</w:t>
      </w:r>
    </w:p>
    <w:p w:rsidR="00F04F0E" w:rsidRDefault="00F04F0E" w:rsidP="00CE5E1A">
      <w:pPr>
        <w:pStyle w:val="a5"/>
        <w:jc w:val="right"/>
      </w:pPr>
    </w:p>
    <w:p w:rsidR="00F04F0E" w:rsidRDefault="00F04F0E" w:rsidP="00F04F0E">
      <w:pPr>
        <w:pStyle w:val="a5"/>
        <w:jc w:val="center"/>
      </w:pPr>
      <w:r>
        <w:t>ПОРЯДОК ОПРЕДЕЛЕНИЯ ГРАНИЦ ПРИЛЕГАЮЩИХ ТЕРРИТОРИЙ К НЕКОТОРЫМ ОРГАНИЗАЦИЯМ И ОБЪЕКТАМ, НА КОТОРЫХ НЕ ДОПУСКАЕТСЯ РОЗНИЧНАЯ ПРОДАЖА АЛКОГОЛЬНОЙ ПРОДУКЦИИ (ДАЛЕЕ – ПОРЯДОК)</w:t>
      </w:r>
    </w:p>
    <w:p w:rsidR="00CE5E1A" w:rsidRDefault="00CE5E1A" w:rsidP="00CE5E1A">
      <w:pPr>
        <w:pStyle w:val="a5"/>
      </w:pPr>
    </w:p>
    <w:p w:rsidR="00F04F0E" w:rsidRDefault="00F04F0E" w:rsidP="00CE5E1A">
      <w:pPr>
        <w:jc w:val="right"/>
      </w:pPr>
    </w:p>
    <w:p w:rsidR="00F04F0E" w:rsidRPr="00F04F0E" w:rsidRDefault="005228A6" w:rsidP="00F04F0E">
      <w:pPr>
        <w:jc w:val="both"/>
      </w:pPr>
      <w:r>
        <w:t xml:space="preserve">         1. </w:t>
      </w:r>
      <w:proofErr w:type="gramStart"/>
      <w:r w:rsidR="00F04F0E" w:rsidRPr="00F04F0E">
        <w:t>Настоящий Порядок разработан во исполнение</w:t>
      </w:r>
      <w:r w:rsidR="00F04F0E">
        <w:t xml:space="preserve"> </w:t>
      </w:r>
      <w:r w:rsidR="00F04F0E" w:rsidRPr="00F04F0E">
        <w:t>постановления</w:t>
      </w:r>
      <w:r w:rsidR="00F04F0E">
        <w:t xml:space="preserve"> </w:t>
      </w:r>
      <w:r w:rsidR="00F04F0E" w:rsidRPr="00F04F0E">
        <w:t xml:space="preserve">Правительства Российской Федерации от 27.12.2012 </w:t>
      </w:r>
      <w:r w:rsidR="00CA4B37">
        <w:t>№</w:t>
      </w:r>
      <w:r w:rsidR="00F04F0E" w:rsidRPr="00F04F0E">
        <w:t xml:space="preserve"> 1425 </w:t>
      </w:r>
      <w:r w:rsidR="00CA4B37">
        <w:t>«</w:t>
      </w:r>
      <w:r w:rsidR="00F04F0E" w:rsidRPr="00F04F0E">
        <w:t>Об определении органами государственной власти субъектов Российской Федерации мест массового</w:t>
      </w:r>
      <w:r w:rsidR="00F04F0E">
        <w:t xml:space="preserve"> </w:t>
      </w:r>
      <w:r w:rsidR="00F04F0E" w:rsidRPr="00F04F0E">
        <w:t>скопления граждан и мест</w:t>
      </w:r>
      <w:r w:rsidR="00F04F0E">
        <w:t xml:space="preserve"> </w:t>
      </w:r>
      <w:r w:rsidR="00F04F0E" w:rsidRPr="00F04F0E">
        <w:t>нахождения источников повышенной опасности, в</w:t>
      </w:r>
      <w:r w:rsidR="00F04F0E">
        <w:t xml:space="preserve"> </w:t>
      </w:r>
      <w:r w:rsidR="00F04F0E" w:rsidRPr="00F04F0E">
        <w:t>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End"/>
      <w:r w:rsidR="00CA4B37">
        <w:t>»</w:t>
      </w:r>
      <w:r w:rsidR="00F04F0E" w:rsidRPr="00F04F0E">
        <w:t xml:space="preserve"> и в целях ограничения доступности алкогольной продукции, прежде всего, для детской возрастной группы, а также обеспечение достаточной удаленности торговых объектов, осущест</w:t>
      </w:r>
      <w:r w:rsidR="00F04F0E">
        <w:t>в</w:t>
      </w:r>
      <w:r w:rsidR="00F04F0E" w:rsidRPr="00F04F0E">
        <w:t>ляющих розничную продажу алкогольной продукции от мест массового скопления граждан и мест нахождения источников повышенной опасности.</w:t>
      </w:r>
    </w:p>
    <w:p w:rsidR="00F04F0E" w:rsidRPr="00F04F0E" w:rsidRDefault="005228A6" w:rsidP="00F04F0E">
      <w:pPr>
        <w:jc w:val="both"/>
      </w:pPr>
      <w:r>
        <w:t xml:space="preserve">          </w:t>
      </w:r>
      <w:r w:rsidR="00F04F0E" w:rsidRPr="00F04F0E">
        <w:t>2. В целях настоящего Порядка используются следующие понятия:</w:t>
      </w:r>
    </w:p>
    <w:p w:rsidR="00F04F0E" w:rsidRPr="00F04F0E" w:rsidRDefault="008C0F47" w:rsidP="005228A6">
      <w:pPr>
        <w:ind w:firstLine="708"/>
        <w:jc w:val="both"/>
      </w:pPr>
      <w:r>
        <w:t xml:space="preserve">1) </w:t>
      </w:r>
      <w:r w:rsidR="00F04F0E" w:rsidRPr="00F04F0E">
        <w:t>Прилегающая территория</w:t>
      </w:r>
      <w:r w:rsidR="00F04F0E">
        <w:t xml:space="preserve"> </w:t>
      </w:r>
      <w:r w:rsidR="00F04F0E" w:rsidRPr="00F04F0E">
        <w:t>-</w:t>
      </w:r>
      <w:r w:rsidR="00F04F0E">
        <w:t xml:space="preserve"> </w:t>
      </w:r>
      <w:r w:rsidR="00F04F0E" w:rsidRPr="00F04F0E">
        <w:t>это территория, прилегающая к организациям и (или) объектам, указанным в</w:t>
      </w:r>
      <w:r w:rsidR="00F04F0E">
        <w:t xml:space="preserve"> </w:t>
      </w:r>
      <w:r w:rsidR="00F04F0E" w:rsidRPr="00F04F0E">
        <w:t>приложении</w:t>
      </w:r>
      <w:r w:rsidR="00F04F0E">
        <w:t xml:space="preserve"> </w:t>
      </w:r>
      <w:r w:rsidR="00F04F0E" w:rsidRPr="00F04F0E">
        <w:t>к настоящему Порядку, включающая обособленную территорию (при наличии) и дополнительную территорию.</w:t>
      </w:r>
    </w:p>
    <w:p w:rsidR="005228A6" w:rsidRDefault="008C0F47" w:rsidP="005228A6">
      <w:pPr>
        <w:ind w:firstLine="708"/>
        <w:jc w:val="both"/>
      </w:pPr>
      <w:r>
        <w:t xml:space="preserve">2) </w:t>
      </w:r>
      <w:r w:rsidR="00F04F0E" w:rsidRPr="00F04F0E">
        <w:t>Обособленная территория -</w:t>
      </w:r>
      <w:r w:rsidR="00F04F0E">
        <w:t xml:space="preserve"> </w:t>
      </w:r>
      <w:r w:rsidR="00F04F0E" w:rsidRPr="00F04F0E">
        <w:t>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риложении</w:t>
      </w:r>
      <w:r w:rsidR="00F04F0E">
        <w:t xml:space="preserve"> </w:t>
      </w:r>
      <w:r w:rsidR="00F04F0E" w:rsidRPr="00F04F0E">
        <w:t>к настоящему Порядку.</w:t>
      </w:r>
      <w:r w:rsidR="00F04F0E">
        <w:t xml:space="preserve"> </w:t>
      </w:r>
    </w:p>
    <w:p w:rsidR="00256F44" w:rsidRDefault="008C0F47" w:rsidP="005228A6">
      <w:pPr>
        <w:ind w:firstLine="708"/>
        <w:jc w:val="both"/>
      </w:pPr>
      <w:r>
        <w:t xml:space="preserve">3) </w:t>
      </w:r>
      <w:r w:rsidR="00F04F0E" w:rsidRPr="00F04F0E">
        <w:t>Дополнительная территория</w:t>
      </w:r>
      <w:r w:rsidR="00CA4B37">
        <w:t xml:space="preserve"> </w:t>
      </w:r>
      <w:r w:rsidR="00F04F0E" w:rsidRPr="00F04F0E">
        <w:t>-</w:t>
      </w:r>
      <w:r w:rsidR="00CA4B37">
        <w:t xml:space="preserve"> </w:t>
      </w:r>
      <w:r w:rsidR="00F04F0E" w:rsidRPr="00F04F0E">
        <w:t>это территория, прилегающая к границам или ограждениям земельных</w:t>
      </w:r>
      <w:r w:rsidR="00CA4B37">
        <w:t xml:space="preserve"> </w:t>
      </w:r>
      <w:r w:rsidR="00F04F0E" w:rsidRPr="00F04F0E">
        <w:t xml:space="preserve">участков, способ расчета расстояний которой определяется администрацией МО </w:t>
      </w:r>
      <w:r w:rsidR="00CA4B37">
        <w:t>МР «</w:t>
      </w:r>
      <w:proofErr w:type="spellStart"/>
      <w:r w:rsidR="00F04F0E" w:rsidRPr="00F04F0E">
        <w:t>Сыктыв</w:t>
      </w:r>
      <w:r w:rsidR="00CA4B37">
        <w:t>динский</w:t>
      </w:r>
      <w:proofErr w:type="spellEnd"/>
      <w:r w:rsidR="00CA4B37">
        <w:t>»</w:t>
      </w:r>
      <w:r w:rsidR="00F04F0E" w:rsidRPr="00F04F0E">
        <w:t>.</w:t>
      </w:r>
      <w:r w:rsidR="00CA4B37">
        <w:t xml:space="preserve"> </w:t>
      </w:r>
    </w:p>
    <w:p w:rsidR="00F04F0E" w:rsidRPr="00F04F0E" w:rsidRDefault="00256F44" w:rsidP="005228A6">
      <w:pPr>
        <w:ind w:firstLine="708"/>
        <w:jc w:val="both"/>
      </w:pPr>
      <w:r>
        <w:t xml:space="preserve">4) </w:t>
      </w:r>
      <w:r w:rsidR="00F04F0E" w:rsidRPr="00F04F0E">
        <w:t>Детские организации -</w:t>
      </w:r>
      <w:r w:rsidR="00CA4B37">
        <w:t xml:space="preserve"> </w:t>
      </w:r>
      <w:r w:rsidR="00F04F0E" w:rsidRPr="00F04F0E">
        <w:t>организации, осуществляющие деятельность по дошкольному и начальному общему образованию.</w:t>
      </w:r>
    </w:p>
    <w:p w:rsidR="005228A6" w:rsidRDefault="00256F44" w:rsidP="005228A6">
      <w:pPr>
        <w:ind w:firstLine="708"/>
        <w:jc w:val="both"/>
      </w:pPr>
      <w:r>
        <w:t>5</w:t>
      </w:r>
      <w:r w:rsidR="008C0F47">
        <w:t xml:space="preserve">) </w:t>
      </w:r>
      <w:r w:rsidR="00F04F0E" w:rsidRPr="00F04F0E">
        <w:t>Образовательные организации -</w:t>
      </w:r>
      <w:r w:rsidR="00CA4B37">
        <w:t xml:space="preserve"> </w:t>
      </w:r>
      <w:r w:rsidR="00F04F0E" w:rsidRPr="00F04F0E">
        <w:t>организации, определенные в соответствии с Законом</w:t>
      </w:r>
      <w:r w:rsidR="005228A6">
        <w:t xml:space="preserve"> </w:t>
      </w:r>
      <w:r w:rsidR="00F04F0E" w:rsidRPr="00F04F0E">
        <w:t xml:space="preserve">Российской Федерации </w:t>
      </w:r>
      <w:r w:rsidR="00DD30C5">
        <w:t>«Об образовании»</w:t>
      </w:r>
      <w:r w:rsidR="00F04F0E" w:rsidRPr="00F04F0E">
        <w:t xml:space="preserve"> и имеющие лицензию на осуществление образовательной деятельности.</w:t>
      </w:r>
      <w:r w:rsidR="00CA4B37">
        <w:t xml:space="preserve"> </w:t>
      </w:r>
    </w:p>
    <w:p w:rsidR="005228A6" w:rsidRDefault="00256F44" w:rsidP="005228A6">
      <w:pPr>
        <w:ind w:firstLine="708"/>
        <w:jc w:val="both"/>
      </w:pPr>
      <w:r>
        <w:t>6</w:t>
      </w:r>
      <w:r w:rsidR="008C0F47">
        <w:t xml:space="preserve">) </w:t>
      </w:r>
      <w:r w:rsidR="00F04F0E" w:rsidRPr="00F04F0E">
        <w:t>Медицинские организации -</w:t>
      </w:r>
      <w:r w:rsidR="00CA4B37">
        <w:t xml:space="preserve"> </w:t>
      </w:r>
      <w:r w:rsidR="00F04F0E" w:rsidRPr="00F04F0E">
        <w:t>юридические лица независимо от организационно</w:t>
      </w:r>
      <w:r w:rsidR="00CA4B37">
        <w:t xml:space="preserve"> </w:t>
      </w:r>
      <w:r w:rsidR="00F04F0E" w:rsidRPr="00F04F0E">
        <w:t>-</w:t>
      </w:r>
      <w:r w:rsidR="00CA4B37">
        <w:t xml:space="preserve"> </w:t>
      </w:r>
      <w:r w:rsidR="00F04F0E" w:rsidRPr="00F04F0E">
        <w:t>правовой формы, осуществляющи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(Фед</w:t>
      </w:r>
      <w:r w:rsidR="00CA4B37">
        <w:t>е</w:t>
      </w:r>
      <w:r w:rsidR="00F04F0E" w:rsidRPr="00F04F0E">
        <w:t>ральный</w:t>
      </w:r>
      <w:r w:rsidR="00CA4B37">
        <w:t xml:space="preserve"> </w:t>
      </w:r>
      <w:r w:rsidR="00F04F0E" w:rsidRPr="00F04F0E">
        <w:t>закон</w:t>
      </w:r>
      <w:r w:rsidR="00CA4B37">
        <w:t xml:space="preserve"> </w:t>
      </w:r>
      <w:r w:rsidR="00F04F0E" w:rsidRPr="00F04F0E">
        <w:t xml:space="preserve">от 21.11.2011 </w:t>
      </w:r>
      <w:r w:rsidR="00A03EDA">
        <w:t>№</w:t>
      </w:r>
      <w:r w:rsidR="00F04F0E" w:rsidRPr="00F04F0E">
        <w:t xml:space="preserve"> 323</w:t>
      </w:r>
      <w:r w:rsidR="00CA4B37">
        <w:t xml:space="preserve"> </w:t>
      </w:r>
      <w:r w:rsidR="00F04F0E" w:rsidRPr="00F04F0E">
        <w:t>-</w:t>
      </w:r>
      <w:r w:rsidR="00CA4B37">
        <w:t xml:space="preserve"> </w:t>
      </w:r>
      <w:r w:rsidR="00F04F0E" w:rsidRPr="00F04F0E">
        <w:t>ФЗ (ред.</w:t>
      </w:r>
      <w:r w:rsidR="00CA4B37">
        <w:t xml:space="preserve"> </w:t>
      </w:r>
      <w:r w:rsidR="00F04F0E" w:rsidRPr="00F04F0E">
        <w:t xml:space="preserve">от 25.06.2012) </w:t>
      </w:r>
      <w:r w:rsidR="005228A6">
        <w:t>«</w:t>
      </w:r>
      <w:r w:rsidR="00F04F0E" w:rsidRPr="00F04F0E">
        <w:t>Об основах охр</w:t>
      </w:r>
      <w:r w:rsidR="00CA4B37">
        <w:t>а</w:t>
      </w:r>
      <w:r w:rsidR="00F04F0E" w:rsidRPr="00F04F0E">
        <w:t>ны здоровья граждан в Российской Федерации</w:t>
      </w:r>
      <w:r w:rsidR="005228A6">
        <w:t>»</w:t>
      </w:r>
      <w:r w:rsidR="00F04F0E" w:rsidRPr="00F04F0E">
        <w:t>).</w:t>
      </w:r>
      <w:r w:rsidR="00CA4B37">
        <w:t xml:space="preserve"> </w:t>
      </w:r>
      <w:r w:rsidR="005228A6">
        <w:tab/>
      </w:r>
    </w:p>
    <w:p w:rsidR="00F04F0E" w:rsidRDefault="00256F44" w:rsidP="005228A6">
      <w:pPr>
        <w:ind w:firstLine="708"/>
        <w:jc w:val="both"/>
      </w:pPr>
      <w:r>
        <w:t>7</w:t>
      </w:r>
      <w:r w:rsidR="008C0F47">
        <w:t xml:space="preserve">) </w:t>
      </w:r>
      <w:r w:rsidR="00F04F0E" w:rsidRPr="00F04F0E">
        <w:t>Объекты спорта</w:t>
      </w:r>
      <w:r w:rsidR="00CA4B37">
        <w:t xml:space="preserve"> </w:t>
      </w:r>
      <w:r w:rsidR="00F04F0E" w:rsidRPr="00F04F0E">
        <w:t>-</w:t>
      </w:r>
      <w:r w:rsidR="00CA4B37">
        <w:t xml:space="preserve"> </w:t>
      </w:r>
      <w:r w:rsidR="00F04F0E" w:rsidRPr="00F04F0E">
        <w:t>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</w:t>
      </w:r>
      <w:r w:rsidR="00CA4B37">
        <w:t>т</w:t>
      </w:r>
      <w:r w:rsidR="00F04F0E" w:rsidRPr="00F04F0E">
        <w:t>ий, в том числе спортивные сооружения (Федеральный</w:t>
      </w:r>
      <w:r w:rsidR="00CA4B37">
        <w:t xml:space="preserve"> </w:t>
      </w:r>
      <w:r w:rsidR="00F04F0E" w:rsidRPr="00F04F0E">
        <w:t>закон</w:t>
      </w:r>
      <w:r w:rsidR="00DD30C5">
        <w:t xml:space="preserve"> </w:t>
      </w:r>
      <w:r w:rsidR="00F04F0E" w:rsidRPr="00F04F0E">
        <w:t xml:space="preserve">от 04.12.2007 </w:t>
      </w:r>
      <w:r w:rsidR="00DD30C5">
        <w:t>№</w:t>
      </w:r>
      <w:r w:rsidR="00F04F0E" w:rsidRPr="00F04F0E">
        <w:t xml:space="preserve"> 329</w:t>
      </w:r>
      <w:r w:rsidR="00CA4B37">
        <w:t xml:space="preserve"> - </w:t>
      </w:r>
      <w:r w:rsidR="00F04F0E" w:rsidRPr="00F04F0E">
        <w:t xml:space="preserve">ФЗ (ред. от 25.12.2012) </w:t>
      </w:r>
      <w:r w:rsidR="00DD30C5">
        <w:t>«</w:t>
      </w:r>
      <w:r w:rsidR="00F04F0E" w:rsidRPr="00F04F0E">
        <w:t>О физической культуре и спорте в Российской Федерации</w:t>
      </w:r>
      <w:r w:rsidR="00DD30C5">
        <w:t>»</w:t>
      </w:r>
      <w:r w:rsidR="00F04F0E" w:rsidRPr="00F04F0E">
        <w:t>).</w:t>
      </w:r>
      <w:r w:rsidR="00CA4B37">
        <w:t xml:space="preserve"> </w:t>
      </w:r>
    </w:p>
    <w:p w:rsidR="005228A6" w:rsidRDefault="005228A6" w:rsidP="005228A6">
      <w:pPr>
        <w:ind w:firstLine="708"/>
        <w:jc w:val="both"/>
      </w:pPr>
      <w:r>
        <w:t xml:space="preserve">3. При наличии обособленной территории дополнительная территория определяется от входа для </w:t>
      </w:r>
      <w:r w:rsidR="00F70C19">
        <w:t xml:space="preserve">посетителей в здание (сооружение, строение) по </w:t>
      </w:r>
      <w:r w:rsidR="00256F44">
        <w:t>периметру</w:t>
      </w:r>
      <w:r w:rsidR="00F70C19">
        <w:t xml:space="preserve"> в метрах.</w:t>
      </w:r>
    </w:p>
    <w:p w:rsidR="001D13CE" w:rsidRDefault="00F70C19" w:rsidP="005228A6">
      <w:pPr>
        <w:ind w:firstLine="708"/>
        <w:jc w:val="both"/>
      </w:pPr>
      <w:r>
        <w:lastRenderedPageBreak/>
        <w:t xml:space="preserve">4. Расстояние дополнительной территории для каждой организации и (или) объекта включает </w:t>
      </w:r>
      <w:r w:rsidR="001D13CE">
        <w:t>в себя расстояние, определяемое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.</w:t>
      </w:r>
    </w:p>
    <w:p w:rsidR="00620678" w:rsidRDefault="001D13CE" w:rsidP="00620678">
      <w:pPr>
        <w:ind w:firstLine="357"/>
        <w:contextualSpacing/>
        <w:jc w:val="both"/>
      </w:pPr>
      <w:r>
        <w:t>5. Дополнительная территория для запрета розничной продажи алкогольной продукции в стационарных торговых объектах и розничной продажи при оказании услуг общественного питания.</w:t>
      </w:r>
    </w:p>
    <w:p w:rsidR="0095421E" w:rsidRPr="0095421E" w:rsidRDefault="0095421E" w:rsidP="00620678">
      <w:pPr>
        <w:ind w:firstLine="357"/>
        <w:contextualSpacing/>
        <w:jc w:val="both"/>
      </w:pPr>
      <w:r w:rsidRPr="0095421E">
        <w:t>6. Дополнительная территория для запрета розничной продажи алкогольной продукции в стационарных торговых объектах и розничной продажи алкогольной продукции при оказании услуг общественного питания для каждой организации и (или) объекта:</w:t>
      </w:r>
    </w:p>
    <w:p w:rsidR="0095421E" w:rsidRPr="0095421E" w:rsidRDefault="0095421E" w:rsidP="009542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2778"/>
        <w:gridCol w:w="2891"/>
      </w:tblGrid>
      <w:tr w:rsidR="0095421E" w:rsidRPr="0095421E" w:rsidTr="000A2A70">
        <w:tc>
          <w:tcPr>
            <w:tcW w:w="3402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Организации/объекты</w:t>
            </w:r>
          </w:p>
        </w:tc>
        <w:tc>
          <w:tcPr>
            <w:tcW w:w="2778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Расстояние дополнительной территории, определяемое для запрета розничной продажи алкогольной продукции в стационарных торговых объектах, метров</w:t>
            </w:r>
          </w:p>
        </w:tc>
        <w:tc>
          <w:tcPr>
            <w:tcW w:w="2891" w:type="dxa"/>
          </w:tcPr>
          <w:p w:rsidR="0095421E" w:rsidRPr="0095421E" w:rsidRDefault="0095421E" w:rsidP="00954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Расстояние дополнительной территории, определяемое для запрета розничной продажи алкогольной продукции при оказании услуг общественного питания, метров</w:t>
            </w:r>
          </w:p>
        </w:tc>
      </w:tr>
      <w:tr w:rsidR="0095421E" w:rsidRPr="0095421E" w:rsidTr="000A2A70">
        <w:tc>
          <w:tcPr>
            <w:tcW w:w="3402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Детские, образовательные, медицинские организации и объекты спорта</w:t>
            </w:r>
          </w:p>
        </w:tc>
        <w:tc>
          <w:tcPr>
            <w:tcW w:w="2778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1" w:type="dxa"/>
          </w:tcPr>
          <w:p w:rsidR="0095421E" w:rsidRPr="0095421E" w:rsidRDefault="0095421E" w:rsidP="00954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4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04F0E" w:rsidRDefault="001D13CE" w:rsidP="00620678">
      <w:pPr>
        <w:ind w:firstLine="708"/>
        <w:jc w:val="both"/>
      </w:pPr>
      <w:r>
        <w:t xml:space="preserve"> </w:t>
      </w:r>
    </w:p>
    <w:p w:rsidR="0095421E" w:rsidRPr="0095421E" w:rsidRDefault="0095421E" w:rsidP="0095421E">
      <w:pPr>
        <w:pStyle w:val="ConsPlusNormal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7. Внесение изменений в настоящий Порядок осуществляется в связи с изменениями законодательства, а также на основании ходатайств в адрес администрации МО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95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5421E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95421E">
        <w:rPr>
          <w:rFonts w:ascii="Times New Roman" w:hAnsi="Times New Roman" w:cs="Times New Roman"/>
          <w:sz w:val="24"/>
          <w:szCs w:val="24"/>
        </w:rPr>
        <w:t>) курирующих министерств, ведомств, управлений о внесении изменений (далее - ходатайство)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8. Администрация МО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95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вправе рассмотреть ходатайство на координационных, совещательных мероприятиях с участием общественности и представителей бизнеса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5421E">
        <w:rPr>
          <w:rFonts w:ascii="Times New Roman" w:hAnsi="Times New Roman" w:cs="Times New Roman"/>
          <w:sz w:val="24"/>
          <w:szCs w:val="24"/>
        </w:rPr>
        <w:t xml:space="preserve"> экономи</w:t>
      </w:r>
      <w:r>
        <w:rPr>
          <w:rFonts w:ascii="Times New Roman" w:hAnsi="Times New Roman" w:cs="Times New Roman"/>
          <w:sz w:val="24"/>
          <w:szCs w:val="24"/>
        </w:rPr>
        <w:t>ческого развития</w:t>
      </w:r>
      <w:r w:rsidRPr="0095421E">
        <w:rPr>
          <w:rFonts w:ascii="Times New Roman" w:hAnsi="Times New Roman" w:cs="Times New Roman"/>
          <w:sz w:val="24"/>
          <w:szCs w:val="24"/>
        </w:rPr>
        <w:t xml:space="preserve"> направляет ходатайство в управление </w:t>
      </w:r>
      <w:r>
        <w:rPr>
          <w:rFonts w:ascii="Times New Roman" w:hAnsi="Times New Roman" w:cs="Times New Roman"/>
          <w:sz w:val="24"/>
          <w:szCs w:val="24"/>
        </w:rPr>
        <w:t>капитального строительства, управление имущественных и земельных отношений</w:t>
      </w:r>
      <w:r w:rsidRPr="0095421E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95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5421E">
        <w:rPr>
          <w:rFonts w:ascii="Times New Roman" w:hAnsi="Times New Roman" w:cs="Times New Roman"/>
          <w:sz w:val="24"/>
          <w:szCs w:val="24"/>
        </w:rPr>
        <w:t>ыктыв</w:t>
      </w:r>
      <w:r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для рассмотрения и подготовки картографического материала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10. Администрация МО </w:t>
      </w:r>
      <w:r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421E">
        <w:rPr>
          <w:rFonts w:ascii="Times New Roman" w:hAnsi="Times New Roman" w:cs="Times New Roman"/>
          <w:sz w:val="24"/>
          <w:szCs w:val="24"/>
        </w:rPr>
        <w:t xml:space="preserve"> не позднее 1 месяца со дня принятия решения о внесении изменений в настоящий Порядок направляет соответствующую информацию в орган исполнительной власти Республики Коми, осуществляющий лицензирование розничной продажи алкогольной продукции.</w:t>
      </w:r>
    </w:p>
    <w:p w:rsidR="0095421E" w:rsidRPr="0095421E" w:rsidRDefault="0095421E" w:rsidP="0095421E">
      <w:pPr>
        <w:pStyle w:val="ConsPlusNormal"/>
        <w:spacing w:before="220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1E">
        <w:rPr>
          <w:rFonts w:ascii="Times New Roman" w:hAnsi="Times New Roman" w:cs="Times New Roman"/>
          <w:sz w:val="24"/>
          <w:szCs w:val="24"/>
        </w:rPr>
        <w:t xml:space="preserve">11. Настоящий Порядок подлежит размещению на официальном сайте Администрации МО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95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421E">
        <w:rPr>
          <w:rFonts w:ascii="Times New Roman" w:hAnsi="Times New Roman" w:cs="Times New Roman"/>
          <w:sz w:val="24"/>
          <w:szCs w:val="24"/>
        </w:rPr>
        <w:t>Сыктыв</w:t>
      </w:r>
      <w:r>
        <w:rPr>
          <w:rFonts w:ascii="Times New Roman" w:hAnsi="Times New Roman" w:cs="Times New Roman"/>
          <w:sz w:val="24"/>
          <w:szCs w:val="24"/>
        </w:rPr>
        <w:t>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421E">
        <w:rPr>
          <w:rFonts w:ascii="Times New Roman" w:hAnsi="Times New Roman" w:cs="Times New Roman"/>
          <w:sz w:val="24"/>
          <w:szCs w:val="24"/>
        </w:rPr>
        <w:t>.</w:t>
      </w:r>
    </w:p>
    <w:p w:rsidR="0095421E" w:rsidRPr="0095421E" w:rsidRDefault="0095421E" w:rsidP="0095421E">
      <w:pPr>
        <w:pStyle w:val="ConsPlusNormal"/>
        <w:ind w:firstLine="357"/>
        <w:contextualSpacing/>
        <w:rPr>
          <w:rFonts w:ascii="Times New Roman" w:hAnsi="Times New Roman" w:cs="Times New Roman"/>
          <w:sz w:val="24"/>
          <w:szCs w:val="24"/>
        </w:rPr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F04F0E" w:rsidRDefault="00F04F0E" w:rsidP="00CE5E1A">
      <w:pPr>
        <w:jc w:val="right"/>
      </w:pPr>
    </w:p>
    <w:p w:rsidR="00BE4EBE" w:rsidRDefault="00BE4EBE" w:rsidP="00CE5E1A">
      <w:pPr>
        <w:jc w:val="right"/>
      </w:pPr>
    </w:p>
    <w:p w:rsidR="00BE4EBE" w:rsidRDefault="00BE4EBE" w:rsidP="00CE5E1A">
      <w:pPr>
        <w:jc w:val="right"/>
      </w:pPr>
    </w:p>
    <w:p w:rsidR="00CE5E1A" w:rsidRDefault="00F04F0E" w:rsidP="00CE5E1A">
      <w:pPr>
        <w:jc w:val="right"/>
      </w:pPr>
      <w:r>
        <w:lastRenderedPageBreak/>
        <w:t>Приложение к порядку</w:t>
      </w:r>
    </w:p>
    <w:p w:rsidR="00F04F0E" w:rsidRDefault="00F04F0E" w:rsidP="00CE5E1A">
      <w:pPr>
        <w:jc w:val="right"/>
      </w:pPr>
    </w:p>
    <w:p w:rsidR="00CE5E1A" w:rsidRDefault="00CE5E1A" w:rsidP="00CE5E1A">
      <w:pPr>
        <w:jc w:val="right"/>
      </w:pPr>
    </w:p>
    <w:p w:rsidR="00CE5E1A" w:rsidRDefault="005C511E" w:rsidP="00CE5E1A">
      <w:pPr>
        <w:jc w:val="center"/>
      </w:pPr>
      <w:r>
        <w:t xml:space="preserve">Перечень организаций и (или) объектов на территории муниципального образования </w:t>
      </w:r>
      <w:r w:rsidR="00825675">
        <w:t xml:space="preserve">муниципального района </w:t>
      </w:r>
      <w:r>
        <w:t>«</w:t>
      </w:r>
      <w:proofErr w:type="spellStart"/>
      <w:r w:rsidR="00825675">
        <w:t>Сыктывдинский</w:t>
      </w:r>
      <w:proofErr w:type="spellEnd"/>
      <w:r>
        <w:t xml:space="preserve">», </w:t>
      </w:r>
      <w:r w:rsidR="00D30FF2">
        <w:t>на прилегающих территориях к которым не допускается розничная продажа алкогольной продукции.</w:t>
      </w:r>
    </w:p>
    <w:p w:rsidR="00825675" w:rsidRDefault="00825675" w:rsidP="00CE5E1A">
      <w:pPr>
        <w:jc w:val="center"/>
      </w:pPr>
    </w:p>
    <w:p w:rsidR="00825675" w:rsidRDefault="00825675" w:rsidP="00CE5E1A">
      <w:pPr>
        <w:jc w:val="center"/>
      </w:pPr>
    </w:p>
    <w:tbl>
      <w:tblPr>
        <w:tblStyle w:val="a8"/>
        <w:tblW w:w="0" w:type="auto"/>
        <w:tblLook w:val="04A0"/>
      </w:tblPr>
      <w:tblGrid>
        <w:gridCol w:w="509"/>
        <w:gridCol w:w="4421"/>
        <w:gridCol w:w="2255"/>
        <w:gridCol w:w="2051"/>
      </w:tblGrid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№</w:t>
            </w:r>
          </w:p>
        </w:tc>
        <w:tc>
          <w:tcPr>
            <w:tcW w:w="4421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55" w:type="dxa"/>
          </w:tcPr>
          <w:p w:rsidR="00825675" w:rsidRPr="007E3F43" w:rsidRDefault="00825675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Адрес нахождения</w:t>
            </w:r>
          </w:p>
        </w:tc>
        <w:tc>
          <w:tcPr>
            <w:tcW w:w="2051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</w:p>
        </w:tc>
      </w:tr>
      <w:tr w:rsidR="0084419E" w:rsidTr="00C26912">
        <w:tc>
          <w:tcPr>
            <w:tcW w:w="9236" w:type="dxa"/>
            <w:gridSpan w:val="4"/>
          </w:tcPr>
          <w:p w:rsidR="0084419E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П «</w:t>
            </w:r>
            <w:r w:rsidR="0084419E" w:rsidRPr="007E3F43">
              <w:rPr>
                <w:sz w:val="24"/>
                <w:szCs w:val="24"/>
              </w:rPr>
              <w:t>ВЫЛЬГОРТ</w:t>
            </w:r>
            <w:r w:rsidRPr="007E3F43">
              <w:rPr>
                <w:sz w:val="24"/>
                <w:szCs w:val="24"/>
              </w:rPr>
              <w:t>»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1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 xml:space="preserve">1 </w:t>
            </w:r>
            <w:proofErr w:type="spellStart"/>
            <w:r w:rsidRPr="007E3F43">
              <w:rPr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</w:t>
            </w:r>
            <w:proofErr w:type="gramStart"/>
            <w:r w:rsidRPr="007E3F43">
              <w:rPr>
                <w:sz w:val="24"/>
                <w:szCs w:val="24"/>
              </w:rPr>
              <w:t>расположенное</w:t>
            </w:r>
            <w:proofErr w:type="gramEnd"/>
            <w:r w:rsidRPr="007E3F43">
              <w:rPr>
                <w:sz w:val="24"/>
                <w:szCs w:val="24"/>
              </w:rPr>
              <w:t xml:space="preserve"> по адресу: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Д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91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825675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 xml:space="preserve">3 </w:t>
            </w:r>
            <w:proofErr w:type="spellStart"/>
            <w:r w:rsidRPr="007E3F43">
              <w:rPr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расположенное по адресу: </w:t>
            </w: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В</w:t>
            </w:r>
            <w:proofErr w:type="gramEnd"/>
            <w:r w:rsidRPr="007E3F43">
              <w:rPr>
                <w:sz w:val="24"/>
                <w:szCs w:val="24"/>
              </w:rPr>
              <w:t>ыльгорт</w:t>
            </w:r>
            <w:proofErr w:type="spellEnd"/>
            <w:r w:rsidRPr="007E3F43">
              <w:rPr>
                <w:sz w:val="24"/>
                <w:szCs w:val="24"/>
              </w:rPr>
              <w:t>, ул.Огородная, д.25а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7D076C" w:rsidTr="00C26912">
        <w:tc>
          <w:tcPr>
            <w:tcW w:w="509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3</w:t>
            </w:r>
          </w:p>
        </w:tc>
        <w:tc>
          <w:tcPr>
            <w:tcW w:w="442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 xml:space="preserve">Муниципальное дошкольное образовательное учреждение «Детский сад № 3 </w:t>
            </w:r>
            <w:proofErr w:type="spellStart"/>
            <w:r w:rsidRPr="007D076C">
              <w:rPr>
                <w:sz w:val="24"/>
                <w:szCs w:val="24"/>
              </w:rPr>
              <w:t>общеразвивающего</w:t>
            </w:r>
            <w:proofErr w:type="spellEnd"/>
            <w:r w:rsidRPr="007D076C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255" w:type="dxa"/>
          </w:tcPr>
          <w:p w:rsidR="007D076C" w:rsidRPr="007D076C" w:rsidRDefault="007D076C" w:rsidP="000B3C6F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 xml:space="preserve">с. </w:t>
            </w:r>
            <w:proofErr w:type="spellStart"/>
            <w:r w:rsidRPr="007D076C">
              <w:rPr>
                <w:sz w:val="24"/>
                <w:szCs w:val="24"/>
              </w:rPr>
              <w:t>Выльгорт</w:t>
            </w:r>
            <w:proofErr w:type="spellEnd"/>
            <w:r w:rsidRPr="007D076C">
              <w:rPr>
                <w:sz w:val="24"/>
                <w:szCs w:val="24"/>
              </w:rPr>
              <w:t xml:space="preserve">, ул. </w:t>
            </w:r>
            <w:proofErr w:type="gramStart"/>
            <w:r w:rsidRPr="007D076C">
              <w:rPr>
                <w:sz w:val="24"/>
                <w:szCs w:val="24"/>
              </w:rPr>
              <w:t>Родниковая</w:t>
            </w:r>
            <w:proofErr w:type="gramEnd"/>
            <w:r w:rsidRPr="007D076C">
              <w:rPr>
                <w:sz w:val="24"/>
                <w:szCs w:val="24"/>
              </w:rPr>
              <w:t>, 5 проезд, д. 7</w:t>
            </w:r>
          </w:p>
        </w:tc>
        <w:tc>
          <w:tcPr>
            <w:tcW w:w="205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 xml:space="preserve">7 </w:t>
            </w:r>
            <w:proofErr w:type="spellStart"/>
            <w:r w:rsidRPr="007E3F43">
              <w:rPr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</w:t>
            </w:r>
            <w:proofErr w:type="gramStart"/>
            <w:r w:rsidRPr="007E3F43">
              <w:rPr>
                <w:sz w:val="24"/>
                <w:szCs w:val="24"/>
              </w:rPr>
              <w:t>расположенное</w:t>
            </w:r>
            <w:proofErr w:type="gramEnd"/>
            <w:r w:rsidRPr="007E3F43">
              <w:rPr>
                <w:sz w:val="24"/>
                <w:szCs w:val="24"/>
              </w:rPr>
              <w:t xml:space="preserve"> по адресу: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 xml:space="preserve">Домны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68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№8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</w:t>
            </w:r>
            <w:proofErr w:type="gramStart"/>
            <w:r w:rsidRPr="007E3F43">
              <w:rPr>
                <w:sz w:val="24"/>
                <w:szCs w:val="24"/>
              </w:rPr>
              <w:t>расположенное</w:t>
            </w:r>
            <w:proofErr w:type="gramEnd"/>
            <w:r w:rsidRPr="007E3F43">
              <w:rPr>
                <w:sz w:val="24"/>
                <w:szCs w:val="24"/>
              </w:rPr>
              <w:t xml:space="preserve"> по адресу: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 xml:space="preserve">Домны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38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825675" w:rsidRPr="007E3F43" w:rsidRDefault="0084419E" w:rsidP="007D076C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="007D076C">
              <w:rPr>
                <w:sz w:val="24"/>
                <w:szCs w:val="24"/>
              </w:rPr>
              <w:t>7</w:t>
            </w:r>
            <w:r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sz w:val="24"/>
                <w:szCs w:val="24"/>
              </w:rPr>
              <w:t xml:space="preserve">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</w:t>
            </w:r>
            <w:proofErr w:type="gramStart"/>
            <w:r w:rsidRPr="007E3F43">
              <w:rPr>
                <w:sz w:val="24"/>
                <w:szCs w:val="24"/>
              </w:rPr>
              <w:t>расположенное</w:t>
            </w:r>
            <w:proofErr w:type="gramEnd"/>
            <w:r w:rsidRPr="007E3F43">
              <w:rPr>
                <w:sz w:val="24"/>
                <w:szCs w:val="24"/>
              </w:rPr>
              <w:t xml:space="preserve"> по адресу: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Рабочая, д.5в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дошкольное образовательное учреждение «Детский сад №10 комбинированного вид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расположенное по адресу: с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С</w:t>
            </w:r>
            <w:proofErr w:type="gramEnd"/>
            <w:r w:rsidRPr="007E3F43">
              <w:rPr>
                <w:sz w:val="24"/>
                <w:szCs w:val="24"/>
              </w:rPr>
              <w:t>еверная, д.18а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7E3F43">
              <w:rPr>
                <w:sz w:val="24"/>
                <w:szCs w:val="24"/>
              </w:rPr>
              <w:t>Выльгортская</w:t>
            </w:r>
            <w:proofErr w:type="spellEnd"/>
            <w:r w:rsidRPr="007E3F43">
              <w:rPr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4070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С</w:t>
            </w:r>
            <w:proofErr w:type="gramEnd"/>
            <w:r w:rsidRPr="007E3F43">
              <w:rPr>
                <w:sz w:val="24"/>
                <w:szCs w:val="24"/>
              </w:rPr>
              <w:t>еверная, д.15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825675" w:rsidRPr="007E3F43" w:rsidRDefault="0084419E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 w:rsidRPr="007E3F43">
              <w:rPr>
                <w:sz w:val="24"/>
                <w:szCs w:val="24"/>
              </w:rPr>
              <w:t>Выльгортская</w:t>
            </w:r>
            <w:proofErr w:type="spellEnd"/>
            <w:r w:rsidRPr="007E3F43">
              <w:rPr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2255" w:type="dxa"/>
          </w:tcPr>
          <w:p w:rsidR="00825675" w:rsidRPr="007E3F43" w:rsidRDefault="0084419E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с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Школьный переулок, д.4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7E3F43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7E3F43">
              <w:rPr>
                <w:sz w:val="24"/>
                <w:szCs w:val="24"/>
              </w:rPr>
              <w:t>Выльгортская</w:t>
            </w:r>
            <w:proofErr w:type="spellEnd"/>
            <w:r w:rsidRPr="007E3F43">
              <w:rPr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Д.</w:t>
            </w:r>
            <w:r w:rsidR="00383D68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83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Районный центр внешкольной работы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.О.Мальцевой, д.92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825675" w:rsidTr="00C26912">
        <w:tc>
          <w:tcPr>
            <w:tcW w:w="509" w:type="dxa"/>
          </w:tcPr>
          <w:p w:rsidR="00825675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1" w:type="dxa"/>
          </w:tcPr>
          <w:p w:rsidR="00825675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Республики Коми «Коми республиканский агропромышленный техникум»</w:t>
            </w:r>
          </w:p>
        </w:tc>
        <w:tc>
          <w:tcPr>
            <w:tcW w:w="2255" w:type="dxa"/>
          </w:tcPr>
          <w:p w:rsidR="00825675" w:rsidRPr="007E3F43" w:rsidRDefault="00407068" w:rsidP="000B3C6F">
            <w:pPr>
              <w:jc w:val="center"/>
              <w:rPr>
                <w:sz w:val="24"/>
                <w:szCs w:val="24"/>
              </w:rPr>
            </w:pP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В</w:t>
            </w:r>
            <w:proofErr w:type="gramEnd"/>
            <w:r w:rsidRPr="007E3F43">
              <w:rPr>
                <w:sz w:val="24"/>
                <w:szCs w:val="24"/>
              </w:rPr>
              <w:t>ыльгорт</w:t>
            </w:r>
            <w:proofErr w:type="spellEnd"/>
            <w:r w:rsidRPr="007E3F43">
              <w:rPr>
                <w:sz w:val="24"/>
                <w:szCs w:val="24"/>
              </w:rPr>
              <w:t>, ул.Тимирязева, д.36</w:t>
            </w:r>
          </w:p>
        </w:tc>
        <w:tc>
          <w:tcPr>
            <w:tcW w:w="2051" w:type="dxa"/>
          </w:tcPr>
          <w:p w:rsidR="00825675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профессиональное образовательное учреждение «Коми республиканский агропромышленный техникум»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(отделение начального профессионального образования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С</w:t>
            </w:r>
            <w:proofErr w:type="gramEnd"/>
            <w:r w:rsidRPr="007E3F43">
              <w:rPr>
                <w:sz w:val="24"/>
                <w:szCs w:val="24"/>
              </w:rPr>
              <w:t>ПТУ-2, д.2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музыкальная школа им.С.И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Налимова</w:t>
            </w:r>
            <w:proofErr w:type="spellEnd"/>
            <w:r w:rsidRPr="007E3F43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Д</w:t>
            </w:r>
            <w:proofErr w:type="gramEnd"/>
            <w:r w:rsidRPr="007E3F43">
              <w:rPr>
                <w:sz w:val="24"/>
                <w:szCs w:val="24"/>
              </w:rPr>
              <w:t xml:space="preserve">омны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60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Школа художественного ремесла с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Д</w:t>
            </w:r>
            <w:proofErr w:type="gramEnd"/>
            <w:r w:rsidRPr="007E3F43">
              <w:rPr>
                <w:sz w:val="24"/>
                <w:szCs w:val="24"/>
              </w:rPr>
              <w:t xml:space="preserve">омны </w:t>
            </w:r>
            <w:proofErr w:type="spellStart"/>
            <w:r w:rsidRPr="007E3F43">
              <w:rPr>
                <w:sz w:val="24"/>
                <w:szCs w:val="24"/>
              </w:rPr>
              <w:t>Каликовой</w:t>
            </w:r>
            <w:proofErr w:type="spellEnd"/>
            <w:r w:rsidRPr="007E3F43">
              <w:rPr>
                <w:sz w:val="24"/>
                <w:szCs w:val="24"/>
              </w:rPr>
              <w:t>, д.67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ентральная районная больница» (поликлиника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В</w:t>
            </w:r>
            <w:proofErr w:type="gramEnd"/>
            <w:r w:rsidRPr="007E3F43">
              <w:rPr>
                <w:sz w:val="24"/>
                <w:szCs w:val="24"/>
              </w:rPr>
              <w:t>ыльгорт</w:t>
            </w:r>
            <w:proofErr w:type="spellEnd"/>
            <w:r w:rsidRPr="007E3F43">
              <w:rPr>
                <w:sz w:val="24"/>
                <w:szCs w:val="24"/>
              </w:rPr>
              <w:t xml:space="preserve">, </w:t>
            </w:r>
            <w:proofErr w:type="spellStart"/>
            <w:r w:rsidRPr="007E3F43">
              <w:rPr>
                <w:sz w:val="24"/>
                <w:szCs w:val="24"/>
              </w:rPr>
              <w:t>ул.Д.Каликовой</w:t>
            </w:r>
            <w:proofErr w:type="spellEnd"/>
            <w:r w:rsidRPr="007E3F43">
              <w:rPr>
                <w:sz w:val="24"/>
                <w:szCs w:val="24"/>
              </w:rPr>
              <w:t>, д.45а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407068" w:rsidTr="00C26912">
        <w:tc>
          <w:tcPr>
            <w:tcW w:w="509" w:type="dxa"/>
          </w:tcPr>
          <w:p w:rsidR="00407068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21" w:type="dxa"/>
          </w:tcPr>
          <w:p w:rsidR="00407068" w:rsidRPr="007E3F43" w:rsidRDefault="00407068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ентральная районная больница» (терапевтическое отделение)</w:t>
            </w:r>
          </w:p>
        </w:tc>
        <w:tc>
          <w:tcPr>
            <w:tcW w:w="2255" w:type="dxa"/>
          </w:tcPr>
          <w:p w:rsidR="00407068" w:rsidRPr="007E3F43" w:rsidRDefault="00407068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В</w:t>
            </w:r>
            <w:proofErr w:type="gramEnd"/>
            <w:r w:rsidRPr="007E3F43">
              <w:rPr>
                <w:sz w:val="24"/>
                <w:szCs w:val="24"/>
              </w:rPr>
              <w:t>иктора Савина, д.8</w:t>
            </w:r>
          </w:p>
        </w:tc>
        <w:tc>
          <w:tcPr>
            <w:tcW w:w="2051" w:type="dxa"/>
          </w:tcPr>
          <w:p w:rsidR="00407068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здравоохранения Республики Коми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ентральная районная больница» (отделение скорой медицинской помощи)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Школьный переулок, д.13а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Республиканский лыжный комплекс им.Р.П.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sz w:val="24"/>
                <w:szCs w:val="24"/>
              </w:rPr>
              <w:t>Сметаниной</w:t>
            </w:r>
            <w:proofErr w:type="spellEnd"/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С</w:t>
            </w:r>
            <w:proofErr w:type="gramEnd"/>
            <w:r w:rsidRPr="007E3F43">
              <w:rPr>
                <w:sz w:val="24"/>
                <w:szCs w:val="24"/>
              </w:rPr>
              <w:t>еверная, д.1а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21" w:type="dxa"/>
          </w:tcPr>
          <w:p w:rsidR="00A616EC" w:rsidRPr="007E3F43" w:rsidRDefault="00A616EC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Муниципальное бюджетное учреждение «Спортивный клуб «Колосок» села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Выльгорт</w:t>
            </w:r>
            <w:proofErr w:type="spellEnd"/>
            <w:r w:rsidRPr="007E3F43">
              <w:rPr>
                <w:sz w:val="24"/>
                <w:szCs w:val="24"/>
              </w:rPr>
              <w:t>, ул</w:t>
            </w:r>
            <w:proofErr w:type="gramStart"/>
            <w:r w:rsidRPr="007E3F43">
              <w:rPr>
                <w:sz w:val="24"/>
                <w:szCs w:val="24"/>
              </w:rPr>
              <w:t>.О</w:t>
            </w:r>
            <w:proofErr w:type="gramEnd"/>
            <w:r w:rsidRPr="007E3F43">
              <w:rPr>
                <w:sz w:val="24"/>
                <w:szCs w:val="24"/>
              </w:rPr>
              <w:t>льги Мальцевой, д.8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7D076C" w:rsidTr="00C26912">
        <w:tc>
          <w:tcPr>
            <w:tcW w:w="509" w:type="dxa"/>
          </w:tcPr>
          <w:p w:rsidR="007D076C" w:rsidRPr="007E3F43" w:rsidRDefault="00C26912" w:rsidP="00CE5E1A">
            <w:pPr>
              <w:jc w:val="center"/>
            </w:pPr>
            <w:r>
              <w:t>21</w:t>
            </w:r>
          </w:p>
        </w:tc>
        <w:tc>
          <w:tcPr>
            <w:tcW w:w="4421" w:type="dxa"/>
          </w:tcPr>
          <w:p w:rsidR="007D076C" w:rsidRPr="00C26912" w:rsidRDefault="007D076C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 xml:space="preserve">Специализированная </w:t>
            </w:r>
            <w:proofErr w:type="spellStart"/>
            <w:r w:rsidRPr="00C26912">
              <w:rPr>
                <w:sz w:val="24"/>
                <w:szCs w:val="24"/>
              </w:rPr>
              <w:t>детско</w:t>
            </w:r>
            <w:proofErr w:type="spellEnd"/>
            <w:r w:rsidRPr="00C26912">
              <w:rPr>
                <w:sz w:val="24"/>
                <w:szCs w:val="24"/>
              </w:rPr>
              <w:t xml:space="preserve"> – юношеская конноспортивная школа»</w:t>
            </w:r>
          </w:p>
        </w:tc>
        <w:tc>
          <w:tcPr>
            <w:tcW w:w="2255" w:type="dxa"/>
          </w:tcPr>
          <w:p w:rsidR="007D076C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 xml:space="preserve">. </w:t>
            </w:r>
            <w:proofErr w:type="spellStart"/>
            <w:r w:rsidRPr="00C26912">
              <w:rPr>
                <w:sz w:val="24"/>
                <w:szCs w:val="24"/>
              </w:rPr>
              <w:t>Выльгорт</w:t>
            </w:r>
            <w:proofErr w:type="spellEnd"/>
            <w:r w:rsidRPr="00C26912">
              <w:rPr>
                <w:sz w:val="24"/>
                <w:szCs w:val="24"/>
              </w:rPr>
              <w:t xml:space="preserve">, ул. Д. </w:t>
            </w:r>
            <w:proofErr w:type="spellStart"/>
            <w:r w:rsidRPr="00C26912">
              <w:rPr>
                <w:sz w:val="24"/>
                <w:szCs w:val="24"/>
              </w:rPr>
              <w:t>Каликовой</w:t>
            </w:r>
            <w:proofErr w:type="spellEnd"/>
            <w:r w:rsidRPr="00C26912">
              <w:rPr>
                <w:sz w:val="24"/>
                <w:szCs w:val="24"/>
              </w:rPr>
              <w:t>, д. 165б</w:t>
            </w:r>
          </w:p>
        </w:tc>
        <w:tc>
          <w:tcPr>
            <w:tcW w:w="2051" w:type="dxa"/>
          </w:tcPr>
          <w:p w:rsidR="007D076C" w:rsidRPr="00C26912" w:rsidRDefault="00C26912" w:rsidP="00CE5E1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Объекты спорта</w:t>
            </w:r>
          </w:p>
        </w:tc>
      </w:tr>
      <w:tr w:rsidR="007D076C" w:rsidTr="00C26912">
        <w:tc>
          <w:tcPr>
            <w:tcW w:w="509" w:type="dxa"/>
          </w:tcPr>
          <w:p w:rsidR="007D076C" w:rsidRPr="007D076C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21" w:type="dxa"/>
          </w:tcPr>
          <w:p w:rsidR="007D076C" w:rsidRPr="007D076C" w:rsidRDefault="007D076C" w:rsidP="00CE5E1A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>Музей истории и культуры</w:t>
            </w:r>
          </w:p>
        </w:tc>
        <w:tc>
          <w:tcPr>
            <w:tcW w:w="2255" w:type="dxa"/>
          </w:tcPr>
          <w:p w:rsidR="007D076C" w:rsidRPr="007D076C" w:rsidRDefault="007D076C" w:rsidP="000B3C6F">
            <w:pPr>
              <w:jc w:val="center"/>
              <w:rPr>
                <w:sz w:val="24"/>
                <w:szCs w:val="24"/>
              </w:rPr>
            </w:pPr>
            <w:r w:rsidRPr="007D076C">
              <w:rPr>
                <w:sz w:val="24"/>
                <w:szCs w:val="24"/>
              </w:rPr>
              <w:t xml:space="preserve">с. </w:t>
            </w:r>
            <w:proofErr w:type="spellStart"/>
            <w:r w:rsidRPr="007D076C">
              <w:rPr>
                <w:sz w:val="24"/>
                <w:szCs w:val="24"/>
              </w:rPr>
              <w:t>Выльгорт</w:t>
            </w:r>
            <w:proofErr w:type="spellEnd"/>
            <w:r w:rsidRPr="007D076C">
              <w:rPr>
                <w:sz w:val="24"/>
                <w:szCs w:val="24"/>
              </w:rPr>
              <w:t xml:space="preserve">, ул. Д. </w:t>
            </w:r>
            <w:proofErr w:type="spellStart"/>
            <w:r w:rsidRPr="007D076C">
              <w:rPr>
                <w:sz w:val="24"/>
                <w:szCs w:val="24"/>
              </w:rPr>
              <w:t>Каликовой</w:t>
            </w:r>
            <w:proofErr w:type="spellEnd"/>
            <w:r w:rsidRPr="007D076C">
              <w:rPr>
                <w:sz w:val="24"/>
                <w:szCs w:val="24"/>
              </w:rPr>
              <w:t xml:space="preserve">, д. 58 </w:t>
            </w:r>
          </w:p>
        </w:tc>
        <w:tc>
          <w:tcPr>
            <w:tcW w:w="2051" w:type="dxa"/>
          </w:tcPr>
          <w:p w:rsidR="007D076C" w:rsidRPr="007D076C" w:rsidRDefault="007D076C" w:rsidP="00CE5E1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екты культуры</w:t>
            </w:r>
          </w:p>
        </w:tc>
      </w:tr>
      <w:tr w:rsidR="00C26912" w:rsidTr="00C26912">
        <w:tc>
          <w:tcPr>
            <w:tcW w:w="509" w:type="dxa"/>
          </w:tcPr>
          <w:p w:rsidR="00C26912" w:rsidRPr="007D076C" w:rsidRDefault="00C26912" w:rsidP="00CE5E1A">
            <w:pPr>
              <w:jc w:val="center"/>
            </w:pPr>
            <w:r>
              <w:t>23</w:t>
            </w:r>
          </w:p>
        </w:tc>
        <w:tc>
          <w:tcPr>
            <w:tcW w:w="4421" w:type="dxa"/>
          </w:tcPr>
          <w:p w:rsidR="00C26912" w:rsidRPr="00C26912" w:rsidRDefault="00C26912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>Районный Дом культуры</w:t>
            </w:r>
          </w:p>
        </w:tc>
        <w:tc>
          <w:tcPr>
            <w:tcW w:w="2255" w:type="dxa"/>
          </w:tcPr>
          <w:p w:rsidR="00C26912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 xml:space="preserve">. </w:t>
            </w:r>
            <w:proofErr w:type="spellStart"/>
            <w:r w:rsidRPr="00C26912">
              <w:rPr>
                <w:sz w:val="24"/>
                <w:szCs w:val="24"/>
              </w:rPr>
              <w:t>Выльгорт</w:t>
            </w:r>
            <w:proofErr w:type="spellEnd"/>
            <w:r w:rsidRPr="00C26912">
              <w:rPr>
                <w:sz w:val="24"/>
                <w:szCs w:val="24"/>
              </w:rPr>
              <w:t xml:space="preserve">, ул. Д. </w:t>
            </w:r>
            <w:proofErr w:type="spellStart"/>
            <w:r w:rsidRPr="00C26912">
              <w:rPr>
                <w:sz w:val="24"/>
                <w:szCs w:val="24"/>
              </w:rPr>
              <w:t>Каликовой</w:t>
            </w:r>
            <w:proofErr w:type="spellEnd"/>
            <w:r w:rsidRPr="00C26912">
              <w:rPr>
                <w:sz w:val="24"/>
                <w:szCs w:val="24"/>
              </w:rPr>
              <w:t>, д. 57</w:t>
            </w:r>
          </w:p>
        </w:tc>
        <w:tc>
          <w:tcPr>
            <w:tcW w:w="2051" w:type="dxa"/>
          </w:tcPr>
          <w:p w:rsidR="00C26912" w:rsidRPr="00C26912" w:rsidRDefault="00C26912" w:rsidP="00C269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Объекты </w:t>
            </w:r>
            <w:r>
              <w:rPr>
                <w:rFonts w:eastAsiaTheme="minorEastAsia"/>
                <w:sz w:val="24"/>
                <w:szCs w:val="24"/>
              </w:rPr>
              <w:t>культуры</w:t>
            </w:r>
          </w:p>
        </w:tc>
      </w:tr>
      <w:tr w:rsidR="00C26912" w:rsidTr="00C26912">
        <w:tc>
          <w:tcPr>
            <w:tcW w:w="509" w:type="dxa"/>
          </w:tcPr>
          <w:p w:rsidR="00C26912" w:rsidRPr="007D076C" w:rsidRDefault="00C26912" w:rsidP="00CE5E1A">
            <w:pPr>
              <w:jc w:val="center"/>
            </w:pPr>
            <w:r>
              <w:lastRenderedPageBreak/>
              <w:t>24</w:t>
            </w:r>
          </w:p>
        </w:tc>
        <w:tc>
          <w:tcPr>
            <w:tcW w:w="4421" w:type="dxa"/>
          </w:tcPr>
          <w:p w:rsidR="00C26912" w:rsidRPr="00C26912" w:rsidRDefault="00C26912" w:rsidP="00CE5E1A">
            <w:pPr>
              <w:jc w:val="center"/>
              <w:rPr>
                <w:sz w:val="24"/>
                <w:szCs w:val="24"/>
              </w:rPr>
            </w:pPr>
            <w:r w:rsidRPr="00C26912">
              <w:rPr>
                <w:sz w:val="24"/>
                <w:szCs w:val="24"/>
              </w:rPr>
              <w:t xml:space="preserve">Центральная </w:t>
            </w:r>
            <w:proofErr w:type="spellStart"/>
            <w:r w:rsidRPr="00C26912">
              <w:rPr>
                <w:sz w:val="24"/>
                <w:szCs w:val="24"/>
              </w:rPr>
              <w:t>Сыктывдинская</w:t>
            </w:r>
            <w:proofErr w:type="spellEnd"/>
            <w:r w:rsidRPr="00C26912">
              <w:rPr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55" w:type="dxa"/>
          </w:tcPr>
          <w:p w:rsidR="00C26912" w:rsidRPr="00C26912" w:rsidRDefault="00C26912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26912">
              <w:rPr>
                <w:sz w:val="24"/>
                <w:szCs w:val="24"/>
              </w:rPr>
              <w:t xml:space="preserve">. </w:t>
            </w:r>
            <w:proofErr w:type="spellStart"/>
            <w:r w:rsidRPr="00C26912">
              <w:rPr>
                <w:sz w:val="24"/>
                <w:szCs w:val="24"/>
              </w:rPr>
              <w:t>Выльгорт</w:t>
            </w:r>
            <w:proofErr w:type="spellEnd"/>
            <w:r w:rsidRPr="00C26912">
              <w:rPr>
                <w:sz w:val="24"/>
                <w:szCs w:val="24"/>
              </w:rPr>
              <w:t xml:space="preserve">, ул. Д. </w:t>
            </w:r>
            <w:proofErr w:type="spellStart"/>
            <w:r w:rsidRPr="00C26912">
              <w:rPr>
                <w:sz w:val="24"/>
                <w:szCs w:val="24"/>
              </w:rPr>
              <w:t>Каликовой</w:t>
            </w:r>
            <w:proofErr w:type="spellEnd"/>
            <w:r w:rsidRPr="00C26912">
              <w:rPr>
                <w:sz w:val="24"/>
                <w:szCs w:val="24"/>
              </w:rPr>
              <w:t>, д. 100а</w:t>
            </w:r>
          </w:p>
        </w:tc>
        <w:tc>
          <w:tcPr>
            <w:tcW w:w="2051" w:type="dxa"/>
          </w:tcPr>
          <w:p w:rsidR="00C26912" w:rsidRPr="00C26912" w:rsidRDefault="00C26912" w:rsidP="00C269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Объекты </w:t>
            </w:r>
            <w:r>
              <w:rPr>
                <w:rFonts w:eastAsiaTheme="minorEastAsia"/>
                <w:sz w:val="24"/>
                <w:szCs w:val="24"/>
              </w:rPr>
              <w:t>культуры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D076C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ПАЖГ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26912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ДОУ  «Детский сад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вида 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ОУ ДОД «Центр эстетического воспитания детей 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Левопиян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Дошкольные учрежд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ОУДОД «Детская школа искусств 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23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2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ин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. Школьная, д. 10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Государственное бюджетное образовательное учреждение «Специальная (коррекционная) школа-интернат № 15 для детей – сирот и детей, оставшихся без попечения родителей, с ограниченными возможностями здоровья VIII вида» с. </w:t>
            </w:r>
            <w:proofErr w:type="spellStart"/>
            <w:r w:rsidRPr="007E3F43">
              <w:rPr>
                <w:sz w:val="24"/>
                <w:szCs w:val="24"/>
              </w:rPr>
              <w:t>Пажга</w:t>
            </w:r>
            <w:proofErr w:type="spellEnd"/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  <w:u w:val="single"/>
              </w:rPr>
              <w:t>Сокращенное название</w:t>
            </w:r>
            <w:r w:rsidRPr="007E3F43">
              <w:rPr>
                <w:sz w:val="24"/>
                <w:szCs w:val="24"/>
              </w:rPr>
              <w:t>:</w:t>
            </w:r>
          </w:p>
          <w:p w:rsidR="00A616EC" w:rsidRPr="007E3F43" w:rsidRDefault="00A616EC" w:rsidP="00A61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ОУ Школа</w:t>
            </w:r>
            <w:r w:rsidR="00375F54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F54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интернат № 15 VIII вида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ОУ Школа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-</w:t>
            </w:r>
            <w:r w:rsidR="00375F54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интернат № 15 VIII вида (спальный корпус)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1-ый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БУК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КС» Дом культуры, библиотека с. </w:t>
            </w:r>
            <w:proofErr w:type="spellStart"/>
            <w:r w:rsidRPr="007E3F43">
              <w:rPr>
                <w:sz w:val="24"/>
                <w:szCs w:val="24"/>
              </w:rPr>
              <w:t>Пажга</w:t>
            </w:r>
            <w:proofErr w:type="spellEnd"/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жга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м. Погост, д. 84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БУК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КС» Дом культуры пос. </w:t>
            </w:r>
            <w:proofErr w:type="spellStart"/>
            <w:r w:rsidRPr="007E3F43">
              <w:rPr>
                <w:sz w:val="24"/>
                <w:szCs w:val="24"/>
              </w:rPr>
              <w:t>Гарьинский</w:t>
            </w:r>
            <w:proofErr w:type="spellEnd"/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арь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. Набережная, д. 25</w:t>
            </w:r>
          </w:p>
        </w:tc>
        <w:tc>
          <w:tcPr>
            <w:tcW w:w="2051" w:type="dxa"/>
          </w:tcPr>
          <w:p w:rsidR="00A616EC" w:rsidRPr="007E3F43" w:rsidRDefault="00FF0849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Ы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 бюджетное  общеобразовательное</w:t>
            </w:r>
            <w:r w:rsidRPr="007E3F43">
              <w:rPr>
                <w:sz w:val="24"/>
                <w:szCs w:val="24"/>
              </w:rPr>
              <w:br/>
              <w:t>учреждение «</w:t>
            </w:r>
            <w:proofErr w:type="spellStart"/>
            <w:r w:rsidRPr="007E3F43">
              <w:rPr>
                <w:sz w:val="24"/>
                <w:szCs w:val="24"/>
              </w:rPr>
              <w:t>Ыбская</w:t>
            </w:r>
            <w:proofErr w:type="spellEnd"/>
            <w:r w:rsidRPr="007E3F43">
              <w:rPr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23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 бюджетное  общеобразовательное</w:t>
            </w:r>
            <w:r w:rsidRPr="007E3F43">
              <w:rPr>
                <w:sz w:val="24"/>
                <w:szCs w:val="24"/>
              </w:rPr>
              <w:br/>
              <w:t>учреждение «</w:t>
            </w:r>
            <w:proofErr w:type="spellStart"/>
            <w:r w:rsidRPr="007E3F43">
              <w:rPr>
                <w:sz w:val="24"/>
                <w:szCs w:val="24"/>
              </w:rPr>
              <w:t>Ыбская</w:t>
            </w:r>
            <w:proofErr w:type="spellEnd"/>
            <w:r w:rsidRPr="007E3F43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A616EC" w:rsidRPr="007E3F43" w:rsidRDefault="00A616EC" w:rsidP="00A616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(Детский сад </w:t>
            </w: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Ы</w:t>
            </w:r>
            <w:proofErr w:type="gramEnd"/>
            <w:r w:rsidRPr="007E3F43">
              <w:rPr>
                <w:sz w:val="24"/>
                <w:szCs w:val="24"/>
              </w:rPr>
              <w:t>б</w:t>
            </w:r>
            <w:proofErr w:type="spellEnd"/>
            <w:r w:rsidRPr="007E3F43">
              <w:rPr>
                <w:sz w:val="24"/>
                <w:szCs w:val="24"/>
              </w:rPr>
              <w:t xml:space="preserve">)                                       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3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осударственное бюджетное учреждение Республики Коми «Социальн</w:t>
            </w:r>
            <w:proofErr w:type="gramStart"/>
            <w:r w:rsidRPr="007E3F43">
              <w:rPr>
                <w:sz w:val="24"/>
                <w:szCs w:val="24"/>
              </w:rPr>
              <w:t>о-</w:t>
            </w:r>
            <w:proofErr w:type="gramEnd"/>
            <w:r w:rsidRPr="007E3F43">
              <w:rPr>
                <w:sz w:val="24"/>
                <w:szCs w:val="24"/>
              </w:rPr>
              <w:t xml:space="preserve"> реабилитационный центр для несовершеннолетних </w:t>
            </w:r>
            <w:proofErr w:type="spellStart"/>
            <w:r w:rsidRPr="007E3F43">
              <w:rPr>
                <w:sz w:val="24"/>
                <w:szCs w:val="24"/>
              </w:rPr>
              <w:t>Сыктывдинского</w:t>
            </w:r>
            <w:proofErr w:type="spellEnd"/>
            <w:r w:rsidRPr="007E3F43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3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 социального назначения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Д/Культуры 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 xml:space="preserve"> – </w:t>
            </w:r>
            <w:proofErr w:type="gramStart"/>
            <w:r w:rsidRPr="007E3F43">
              <w:rPr>
                <w:sz w:val="24"/>
                <w:szCs w:val="24"/>
              </w:rPr>
              <w:t>структурное</w:t>
            </w:r>
            <w:proofErr w:type="gramEnd"/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подразделение «Муниципальное бюджетное учреждение культуры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</w:t>
            </w:r>
          </w:p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29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ы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>3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 д</w:t>
            </w:r>
            <w:proofErr w:type="gramStart"/>
            <w:r w:rsidRPr="007E3F43">
              <w:rPr>
                <w:sz w:val="24"/>
                <w:szCs w:val="24"/>
              </w:rPr>
              <w:t>.З</w:t>
            </w:r>
            <w:proofErr w:type="gramEnd"/>
            <w:r w:rsidRPr="007E3F43">
              <w:rPr>
                <w:sz w:val="24"/>
                <w:szCs w:val="24"/>
              </w:rPr>
              <w:t>ахарово</w:t>
            </w:r>
          </w:p>
          <w:p w:rsidR="00A616EC" w:rsidRPr="007E3F43" w:rsidRDefault="00A616EC" w:rsidP="00A616EC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д. Захарово, </w:t>
            </w:r>
            <w:proofErr w:type="gramStart"/>
            <w:r w:rsidRPr="007E3F43">
              <w:rPr>
                <w:sz w:val="24"/>
                <w:szCs w:val="24"/>
              </w:rPr>
              <w:t>м</w:t>
            </w:r>
            <w:proofErr w:type="gramEnd"/>
            <w:r w:rsidRPr="007E3F43">
              <w:rPr>
                <w:sz w:val="24"/>
                <w:szCs w:val="24"/>
              </w:rPr>
              <w:t>. Новый поселок, дом 45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3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униципальное бюджетное учреждение культуры МО филиал «</w:t>
            </w:r>
            <w:proofErr w:type="spellStart"/>
            <w:r w:rsidRPr="007E3F43">
              <w:rPr>
                <w:sz w:val="24"/>
                <w:szCs w:val="24"/>
              </w:rPr>
              <w:t>Ыбский</w:t>
            </w:r>
            <w:proofErr w:type="spellEnd"/>
            <w:r w:rsidRPr="007E3F43">
              <w:rPr>
                <w:sz w:val="24"/>
                <w:szCs w:val="24"/>
              </w:rPr>
              <w:t xml:space="preserve"> историко-краеведческий музей им. </w:t>
            </w:r>
            <w:proofErr w:type="spellStart"/>
            <w:r w:rsidRPr="007E3F43">
              <w:rPr>
                <w:sz w:val="24"/>
                <w:szCs w:val="24"/>
              </w:rPr>
              <w:t>А.А.Куратовой</w:t>
            </w:r>
            <w:proofErr w:type="spellEnd"/>
            <w:r w:rsidRPr="007E3F43">
              <w:rPr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</w:t>
            </w:r>
          </w:p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33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Объект культуры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</w:p>
        </w:tc>
        <w:tc>
          <w:tcPr>
            <w:tcW w:w="2255" w:type="dxa"/>
          </w:tcPr>
          <w:p w:rsidR="00A616EC" w:rsidRPr="007E3F43" w:rsidRDefault="00A616EC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26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Ыб</w:t>
            </w:r>
            <w:proofErr w:type="spellEnd"/>
            <w:r w:rsidRPr="007E3F43">
              <w:rPr>
                <w:sz w:val="24"/>
                <w:szCs w:val="24"/>
              </w:rPr>
              <w:t>, м. Погост, дом 131А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  <w:p w:rsidR="00A616EC" w:rsidRPr="007E3F43" w:rsidRDefault="00A616EC" w:rsidP="00A616EC">
            <w:pPr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ЯСНЭ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щеообразовательн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Пионерская д.19, д.2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УЗ РК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Яснэг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Яснэг</w:t>
            </w:r>
            <w:proofErr w:type="spellEnd"/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Ленина д.4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ГБУЗ  РК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Кемъяр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ско-акушерский пункт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Кемъя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6EC" w:rsidRPr="007E3F43" w:rsidRDefault="00A616EC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л. Набережная д.15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A616EC" w:rsidTr="00C26912">
        <w:tc>
          <w:tcPr>
            <w:tcW w:w="9236" w:type="dxa"/>
            <w:gridSpan w:val="4"/>
          </w:tcPr>
          <w:p w:rsidR="00A616EC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A616EC" w:rsidRPr="007E3F43">
              <w:rPr>
                <w:sz w:val="24"/>
                <w:szCs w:val="24"/>
              </w:rPr>
              <w:t>ШОШ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Шошкин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 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2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Шошка, м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Вичкодор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54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C" w:rsidRPr="007E3F43" w:rsidRDefault="00A616EC" w:rsidP="00A616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A616EC" w:rsidTr="00C26912">
        <w:tc>
          <w:tcPr>
            <w:tcW w:w="509" w:type="dxa"/>
          </w:tcPr>
          <w:p w:rsidR="00A616EC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A616EC" w:rsidRPr="007E3F43" w:rsidRDefault="00A616EC" w:rsidP="00A616EC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УЗ РК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РБ» ФАП</w:t>
            </w:r>
          </w:p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 Шошка</w:t>
            </w:r>
          </w:p>
        </w:tc>
        <w:tc>
          <w:tcPr>
            <w:tcW w:w="2255" w:type="dxa"/>
          </w:tcPr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2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Шошка, м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едегрезд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6EC" w:rsidRPr="007E3F43" w:rsidRDefault="00A616EC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1</w:t>
            </w:r>
          </w:p>
        </w:tc>
        <w:tc>
          <w:tcPr>
            <w:tcW w:w="2051" w:type="dxa"/>
          </w:tcPr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EC" w:rsidRPr="007E3F43" w:rsidRDefault="00A616EC" w:rsidP="00A616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051EB6" w:rsidRPr="007E3F43">
              <w:rPr>
                <w:sz w:val="24"/>
                <w:szCs w:val="24"/>
              </w:rPr>
              <w:t>ПАЛЕВИЦ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 </w:t>
            </w:r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6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</w:t>
            </w:r>
          </w:p>
        </w:tc>
        <w:tc>
          <w:tcPr>
            <w:tcW w:w="2051" w:type="dxa"/>
          </w:tcPr>
          <w:p w:rsidR="00051EB6" w:rsidRPr="007E3F43" w:rsidRDefault="00503570" w:rsidP="005035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ГБУЗ РК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РБ» Врачебная амбулатория</w:t>
            </w:r>
          </w:p>
          <w:p w:rsidR="00051EB6" w:rsidRPr="007E3F43" w:rsidRDefault="00051EB6" w:rsidP="00C26E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6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ветск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32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>4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</w:t>
            </w: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П</w:t>
            </w:r>
            <w:proofErr w:type="gramEnd"/>
            <w:r w:rsidRPr="007E3F43">
              <w:rPr>
                <w:sz w:val="24"/>
                <w:szCs w:val="24"/>
              </w:rPr>
              <w:t>алевицы</w:t>
            </w:r>
            <w:proofErr w:type="spellEnd"/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6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абережн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17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346BA4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4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051EB6" w:rsidRPr="007E3F43" w:rsidRDefault="00051EB6" w:rsidP="00C26E7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Муниципальное бюджетное  учреждение культуры «СЦКС» Дом культуры </w:t>
            </w:r>
            <w:proofErr w:type="spellStart"/>
            <w:r w:rsidRPr="007E3F43">
              <w:rPr>
                <w:sz w:val="24"/>
                <w:szCs w:val="24"/>
              </w:rPr>
              <w:t>с</w:t>
            </w:r>
            <w:proofErr w:type="gramStart"/>
            <w:r w:rsidRPr="007E3F43">
              <w:rPr>
                <w:sz w:val="24"/>
                <w:szCs w:val="24"/>
              </w:rPr>
              <w:t>.П</w:t>
            </w:r>
            <w:proofErr w:type="gramEnd"/>
            <w:r w:rsidRPr="007E3F43">
              <w:rPr>
                <w:sz w:val="24"/>
                <w:szCs w:val="24"/>
              </w:rPr>
              <w:t>алевицы</w:t>
            </w:r>
            <w:proofErr w:type="spellEnd"/>
          </w:p>
        </w:tc>
        <w:tc>
          <w:tcPr>
            <w:tcW w:w="2255" w:type="dxa"/>
          </w:tcPr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6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</w:t>
            </w:r>
            <w:r w:rsidR="003B3128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Палевицы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абережная,</w:t>
            </w:r>
          </w:p>
          <w:p w:rsidR="00051EB6" w:rsidRPr="007E3F43" w:rsidRDefault="00051EB6" w:rsidP="000B3C6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дом 9</w:t>
            </w:r>
          </w:p>
        </w:tc>
        <w:tc>
          <w:tcPr>
            <w:tcW w:w="2051" w:type="dxa"/>
          </w:tcPr>
          <w:p w:rsidR="00051EB6" w:rsidRPr="007E3F43" w:rsidRDefault="00051EB6" w:rsidP="0050357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«</w:t>
            </w:r>
            <w:r w:rsidR="00051EB6" w:rsidRPr="007E3F43">
              <w:rPr>
                <w:sz w:val="24"/>
                <w:szCs w:val="24"/>
              </w:rPr>
              <w:t>ЛЭЗЫ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дошкольное  общеобразовательное учреждение «Детский сад» 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4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Лэзым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, ул. Центральная, дом   №92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е учреждение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7E3F43">
              <w:rPr>
                <w:sz w:val="24"/>
                <w:szCs w:val="24"/>
              </w:rPr>
              <w:t>Лэзым</w:t>
            </w:r>
            <w:proofErr w:type="spellEnd"/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14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</w:t>
            </w:r>
            <w:r w:rsidRPr="007E3F43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Лэзым</w:t>
            </w:r>
            <w:proofErr w:type="spellEnd"/>
            <w:r w:rsidRPr="007E3F43">
              <w:rPr>
                <w:sz w:val="24"/>
                <w:szCs w:val="24"/>
              </w:rPr>
              <w:t>, ул. Центральная, дом  №96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ое учреждение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346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Дом культуры с. </w:t>
            </w:r>
            <w:proofErr w:type="spellStart"/>
            <w:r w:rsidRPr="007E3F43">
              <w:rPr>
                <w:sz w:val="24"/>
                <w:szCs w:val="24"/>
              </w:rPr>
              <w:t>Лэзым</w:t>
            </w:r>
            <w:proofErr w:type="spellEnd"/>
            <w:r w:rsidRPr="007E3F43">
              <w:rPr>
                <w:sz w:val="24"/>
                <w:szCs w:val="24"/>
              </w:rPr>
              <w:t xml:space="preserve"> – структурное подразделение «Муниципальное бюджетное учреждение культуры «</w:t>
            </w:r>
            <w:proofErr w:type="spellStart"/>
            <w:r w:rsidRPr="007E3F43">
              <w:rPr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14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</w:t>
            </w:r>
          </w:p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с. </w:t>
            </w:r>
            <w:proofErr w:type="spellStart"/>
            <w:r w:rsidRPr="007E3F43">
              <w:rPr>
                <w:sz w:val="24"/>
                <w:szCs w:val="24"/>
              </w:rPr>
              <w:t>Лэзым</w:t>
            </w:r>
            <w:proofErr w:type="spellEnd"/>
            <w:r w:rsidRPr="007E3F43">
              <w:rPr>
                <w:sz w:val="24"/>
                <w:szCs w:val="24"/>
              </w:rPr>
              <w:t xml:space="preserve">, ул. </w:t>
            </w:r>
            <w:proofErr w:type="gramStart"/>
            <w:r w:rsidRPr="007E3F43">
              <w:rPr>
                <w:sz w:val="24"/>
                <w:szCs w:val="24"/>
              </w:rPr>
              <w:t>Центральная</w:t>
            </w:r>
            <w:proofErr w:type="gramEnd"/>
            <w:r w:rsidRPr="007E3F43">
              <w:rPr>
                <w:sz w:val="24"/>
                <w:szCs w:val="24"/>
              </w:rPr>
              <w:t xml:space="preserve"> дом №115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ъект культуры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Храм Святых </w:t>
            </w:r>
            <w:proofErr w:type="spellStart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Первоверховных</w:t>
            </w:r>
            <w:proofErr w:type="spellEnd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 Апостолов Петра и Павла с. </w:t>
            </w:r>
            <w:proofErr w:type="spellStart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Лэзым</w:t>
            </w:r>
            <w:proofErr w:type="spellEnd"/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14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7E3F43">
              <w:rPr>
                <w:sz w:val="24"/>
                <w:szCs w:val="24"/>
              </w:rPr>
              <w:t>Лэзым</w:t>
            </w:r>
            <w:proofErr w:type="spellEnd"/>
            <w:r w:rsidRPr="007E3F43">
              <w:rPr>
                <w:sz w:val="24"/>
                <w:szCs w:val="24"/>
              </w:rPr>
              <w:t>, ул. Центральная, дом №156/1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</w:t>
            </w:r>
          </w:p>
        </w:tc>
      </w:tr>
      <w:tr w:rsidR="00051EB6" w:rsidTr="00C26912">
        <w:tc>
          <w:tcPr>
            <w:tcW w:w="9236" w:type="dxa"/>
            <w:gridSpan w:val="4"/>
          </w:tcPr>
          <w:p w:rsidR="00051EB6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051EB6" w:rsidRPr="007E3F43">
              <w:rPr>
                <w:rFonts w:ascii="Times New Roman" w:hAnsi="Times New Roman" w:cs="Times New Roman"/>
                <w:sz w:val="24"/>
                <w:szCs w:val="24"/>
              </w:rPr>
              <w:t>О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21" w:type="dxa"/>
            <w:vAlign w:val="center"/>
          </w:tcPr>
          <w:p w:rsidR="00051EB6" w:rsidRPr="007E3F43" w:rsidRDefault="00051EB6" w:rsidP="00C26E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Сыктывдинская</w:t>
            </w:r>
            <w:proofErr w:type="spellEnd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 ЦРБ» </w:t>
            </w:r>
            <w:proofErr w:type="spellStart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Озельский</w:t>
            </w:r>
            <w:proofErr w:type="spellEnd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>фельдшерско</w:t>
            </w:r>
            <w:proofErr w:type="spellEnd"/>
            <w:r w:rsidRPr="007E3F43">
              <w:rPr>
                <w:color w:val="000000"/>
                <w:sz w:val="24"/>
                <w:szCs w:val="24"/>
                <w:shd w:val="clear" w:color="auto" w:fill="FFFFFF"/>
              </w:rPr>
              <w:t xml:space="preserve"> – акушерский пункт </w:t>
            </w:r>
          </w:p>
        </w:tc>
        <w:tc>
          <w:tcPr>
            <w:tcW w:w="2255" w:type="dxa"/>
            <w:vAlign w:val="center"/>
          </w:tcPr>
          <w:p w:rsidR="00051EB6" w:rsidRPr="007E3F43" w:rsidRDefault="00051EB6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08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район, с. </w:t>
            </w:r>
            <w:proofErr w:type="spellStart"/>
            <w:r w:rsidRPr="007E3F43">
              <w:rPr>
                <w:sz w:val="24"/>
                <w:szCs w:val="24"/>
              </w:rPr>
              <w:t>Озел</w:t>
            </w:r>
            <w:proofErr w:type="spellEnd"/>
            <w:r w:rsidRPr="007E3F43">
              <w:rPr>
                <w:sz w:val="24"/>
                <w:szCs w:val="24"/>
              </w:rPr>
              <w:t xml:space="preserve">, ул. </w:t>
            </w:r>
            <w:proofErr w:type="spellStart"/>
            <w:r w:rsidRPr="007E3F43">
              <w:rPr>
                <w:sz w:val="24"/>
                <w:szCs w:val="24"/>
              </w:rPr>
              <w:t>Озельская</w:t>
            </w:r>
            <w:proofErr w:type="spellEnd"/>
            <w:r w:rsidRPr="007E3F43">
              <w:rPr>
                <w:sz w:val="24"/>
                <w:szCs w:val="24"/>
              </w:rPr>
              <w:t>, д. 68</w:t>
            </w:r>
          </w:p>
        </w:tc>
        <w:tc>
          <w:tcPr>
            <w:tcW w:w="2051" w:type="dxa"/>
            <w:vAlign w:val="center"/>
          </w:tcPr>
          <w:p w:rsidR="00051EB6" w:rsidRPr="007E3F43" w:rsidRDefault="00051EB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C26E76" w:rsidTr="00C26912">
        <w:tc>
          <w:tcPr>
            <w:tcW w:w="9236" w:type="dxa"/>
            <w:gridSpan w:val="4"/>
          </w:tcPr>
          <w:p w:rsidR="00C26E76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C26E76" w:rsidRPr="007E3F43">
              <w:rPr>
                <w:rFonts w:ascii="Times New Roman" w:hAnsi="Times New Roman" w:cs="Times New Roman"/>
                <w:sz w:val="24"/>
                <w:szCs w:val="24"/>
              </w:rPr>
              <w:t>СЛУ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1EB6" w:rsidTr="00C26912">
        <w:tc>
          <w:tcPr>
            <w:tcW w:w="509" w:type="dxa"/>
          </w:tcPr>
          <w:p w:rsidR="00051EB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  <w:vAlign w:val="center"/>
          </w:tcPr>
          <w:p w:rsidR="00051EB6" w:rsidRPr="007E3F43" w:rsidRDefault="00C26E76" w:rsidP="00C26E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3F4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E3F43">
              <w:rPr>
                <w:sz w:val="24"/>
                <w:szCs w:val="24"/>
              </w:rPr>
              <w:t>Слудская</w:t>
            </w:r>
            <w:proofErr w:type="spellEnd"/>
            <w:r w:rsidRPr="007E3F43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55" w:type="dxa"/>
            <w:vAlign w:val="center"/>
          </w:tcPr>
          <w:p w:rsidR="00051EB6" w:rsidRPr="007E3F43" w:rsidRDefault="00C26E76" w:rsidP="000B3C6F">
            <w:pPr>
              <w:jc w:val="center"/>
              <w:rPr>
                <w:sz w:val="24"/>
                <w:szCs w:val="24"/>
              </w:rPr>
            </w:pPr>
            <w:proofErr w:type="gramStart"/>
            <w:r w:rsidRPr="007E3F43">
              <w:rPr>
                <w:sz w:val="24"/>
                <w:szCs w:val="24"/>
              </w:rPr>
              <w:t>с</w:t>
            </w:r>
            <w:proofErr w:type="gramEnd"/>
            <w:r w:rsidRPr="007E3F43">
              <w:rPr>
                <w:sz w:val="24"/>
                <w:szCs w:val="24"/>
              </w:rPr>
              <w:t>. Слудка, ул. Новосёлов, д.8</w:t>
            </w:r>
          </w:p>
        </w:tc>
        <w:tc>
          <w:tcPr>
            <w:tcW w:w="2051" w:type="dxa"/>
            <w:vAlign w:val="center"/>
          </w:tcPr>
          <w:p w:rsidR="00051EB6" w:rsidRPr="007E3F43" w:rsidRDefault="00C26E7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26E76" w:rsidTr="00C26912">
        <w:tc>
          <w:tcPr>
            <w:tcW w:w="509" w:type="dxa"/>
          </w:tcPr>
          <w:p w:rsidR="00C26E76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lastRenderedPageBreak/>
              <w:t>5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  <w:vAlign w:val="center"/>
          </w:tcPr>
          <w:p w:rsidR="00C26E76" w:rsidRPr="007E3F43" w:rsidRDefault="00C26E76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255" w:type="dxa"/>
            <w:vAlign w:val="center"/>
          </w:tcPr>
          <w:p w:rsidR="00C26E76" w:rsidRPr="007E3F43" w:rsidRDefault="00C26E76" w:rsidP="000B3C6F">
            <w:pPr>
              <w:jc w:val="center"/>
              <w:rPr>
                <w:sz w:val="24"/>
                <w:szCs w:val="24"/>
              </w:rPr>
            </w:pPr>
            <w:proofErr w:type="gramStart"/>
            <w:r w:rsidRPr="007E3F43">
              <w:rPr>
                <w:sz w:val="24"/>
                <w:szCs w:val="24"/>
              </w:rPr>
              <w:t>с</w:t>
            </w:r>
            <w:proofErr w:type="gramEnd"/>
            <w:r w:rsidRPr="007E3F43">
              <w:rPr>
                <w:sz w:val="24"/>
                <w:szCs w:val="24"/>
              </w:rPr>
              <w:t>. Слудка, ул. Магистральная, д. 23</w:t>
            </w:r>
          </w:p>
        </w:tc>
        <w:tc>
          <w:tcPr>
            <w:tcW w:w="2051" w:type="dxa"/>
            <w:vAlign w:val="center"/>
          </w:tcPr>
          <w:p w:rsidR="00C26E76" w:rsidRPr="007E3F43" w:rsidRDefault="00C26E76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F6134" w:rsidTr="00C26912">
        <w:tc>
          <w:tcPr>
            <w:tcW w:w="9236" w:type="dxa"/>
            <w:gridSpan w:val="4"/>
          </w:tcPr>
          <w:p w:rsidR="000F6134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r w:rsidR="000F6134" w:rsidRPr="007E3F43">
              <w:rPr>
                <w:rFonts w:ascii="Times New Roman" w:hAnsi="Times New Roman" w:cs="Times New Roman"/>
                <w:sz w:val="24"/>
                <w:szCs w:val="24"/>
              </w:rPr>
              <w:t>ЗЕЛЕ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2»</w:t>
            </w:r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Зеленец ул. 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Сельская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>, 9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и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общеразвивающего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вида №1» с. Зеленец  </w:t>
            </w:r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с. Зеленец, ул.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8а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и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5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  <w:vAlign w:val="center"/>
          </w:tcPr>
          <w:p w:rsidR="007955A9" w:rsidRPr="007E3F43" w:rsidRDefault="007955A9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» д.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Парчег</w:t>
            </w:r>
            <w:proofErr w:type="spellEnd"/>
          </w:p>
        </w:tc>
        <w:tc>
          <w:tcPr>
            <w:tcW w:w="2255" w:type="dxa"/>
            <w:vAlign w:val="center"/>
          </w:tcPr>
          <w:p w:rsidR="007955A9" w:rsidRPr="007E3F43" w:rsidRDefault="007955A9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Зеленец, д. </w:t>
            </w:r>
            <w:proofErr w:type="spellStart"/>
            <w:r w:rsidR="000B3C6F" w:rsidRPr="007E3F43">
              <w:rPr>
                <w:rFonts w:eastAsiaTheme="minorEastAsia"/>
                <w:sz w:val="24"/>
                <w:szCs w:val="24"/>
              </w:rPr>
              <w:t>Парчег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>,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ул. 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Боровая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>, 17</w:t>
            </w:r>
          </w:p>
        </w:tc>
        <w:tc>
          <w:tcPr>
            <w:tcW w:w="2051" w:type="dxa"/>
            <w:vAlign w:val="center"/>
          </w:tcPr>
          <w:p w:rsidR="007955A9" w:rsidRPr="007E3F43" w:rsidRDefault="007955A9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ски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Зеленец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7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с. Зеленец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b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1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7955A9" w:rsidTr="00C26912">
        <w:tc>
          <w:tcPr>
            <w:tcW w:w="509" w:type="dxa"/>
          </w:tcPr>
          <w:p w:rsidR="007955A9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421" w:type="dxa"/>
            <w:vAlign w:val="center"/>
          </w:tcPr>
          <w:p w:rsidR="007955A9" w:rsidRPr="007E3F43" w:rsidRDefault="000F6134" w:rsidP="00C26E76">
            <w:pPr>
              <w:jc w:val="both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Детско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– юношеский центр с. Зеленец»</w:t>
            </w:r>
          </w:p>
        </w:tc>
        <w:tc>
          <w:tcPr>
            <w:tcW w:w="2255" w:type="dxa"/>
            <w:vAlign w:val="center"/>
          </w:tcPr>
          <w:p w:rsidR="007955A9" w:rsidRPr="007E3F43" w:rsidRDefault="000F6134" w:rsidP="000B3C6F">
            <w:pPr>
              <w:jc w:val="center"/>
              <w:rPr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Зеленец, </w:t>
            </w:r>
            <w:r w:rsidRPr="007E3F4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 квартал, 11А</w:t>
            </w:r>
          </w:p>
        </w:tc>
        <w:tc>
          <w:tcPr>
            <w:tcW w:w="2051" w:type="dxa"/>
            <w:vAlign w:val="center"/>
          </w:tcPr>
          <w:p w:rsidR="007955A9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0F6134" w:rsidTr="00C26912">
        <w:tc>
          <w:tcPr>
            <w:tcW w:w="509" w:type="dxa"/>
          </w:tcPr>
          <w:p w:rsidR="000F613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421" w:type="dxa"/>
            <w:vAlign w:val="center"/>
          </w:tcPr>
          <w:p w:rsidR="000F6134" w:rsidRPr="007E3F43" w:rsidRDefault="000F6134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лыжная база»</w:t>
            </w:r>
          </w:p>
        </w:tc>
        <w:tc>
          <w:tcPr>
            <w:tcW w:w="2255" w:type="dxa"/>
            <w:vAlign w:val="center"/>
          </w:tcPr>
          <w:p w:rsidR="000F6134" w:rsidRPr="007E3F43" w:rsidRDefault="000F6134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>Зеленец, пр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.М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>олодежный, 1</w:t>
            </w:r>
          </w:p>
        </w:tc>
        <w:tc>
          <w:tcPr>
            <w:tcW w:w="2051" w:type="dxa"/>
            <w:vAlign w:val="center"/>
          </w:tcPr>
          <w:p w:rsidR="000F6134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ы спорта</w:t>
            </w:r>
          </w:p>
        </w:tc>
      </w:tr>
      <w:tr w:rsidR="000F6134" w:rsidTr="00C26912">
        <w:tc>
          <w:tcPr>
            <w:tcW w:w="509" w:type="dxa"/>
          </w:tcPr>
          <w:p w:rsidR="000F613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421" w:type="dxa"/>
            <w:vAlign w:val="center"/>
          </w:tcPr>
          <w:p w:rsidR="000F6134" w:rsidRPr="007E3F43" w:rsidRDefault="000F6134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Зеленец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255" w:type="dxa"/>
            <w:vAlign w:val="center"/>
          </w:tcPr>
          <w:p w:rsidR="000F6134" w:rsidRPr="007E3F43" w:rsidRDefault="000F6134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с.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r w:rsidRPr="007E3F43">
              <w:rPr>
                <w:rFonts w:eastAsiaTheme="minorEastAsia"/>
                <w:sz w:val="24"/>
                <w:szCs w:val="24"/>
              </w:rPr>
              <w:t xml:space="preserve">Зеленец, ул. </w:t>
            </w:r>
            <w:r w:rsidR="000B3C6F"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Сельская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>, 30</w:t>
            </w:r>
          </w:p>
        </w:tc>
        <w:tc>
          <w:tcPr>
            <w:tcW w:w="2051" w:type="dxa"/>
            <w:vAlign w:val="center"/>
          </w:tcPr>
          <w:p w:rsidR="000F6134" w:rsidRPr="007E3F43" w:rsidRDefault="000F6134" w:rsidP="00C26E7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9236" w:type="dxa"/>
            <w:gridSpan w:val="4"/>
          </w:tcPr>
          <w:p w:rsidR="000B3C6F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 «</w:t>
            </w:r>
            <w:r w:rsidR="000B3C6F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О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5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Часовская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7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асово ул. Школьная, д.8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F" w:rsidRPr="007E3F43" w:rsidRDefault="000B3C6F" w:rsidP="000B3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6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щеобразовательное учреждение «Детский сад» с. Часово 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7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асово, ул. Ленина, д.10</w:t>
            </w:r>
            <w:proofErr w:type="gramEnd"/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7</w:t>
            </w:r>
          </w:p>
        </w:tc>
        <w:tc>
          <w:tcPr>
            <w:tcW w:w="442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щеобразовательное учреждение «Детский сад» д.</w:t>
            </w:r>
            <w:r w:rsidR="00AC7C8A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7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расная, д.69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8</w:t>
            </w:r>
          </w:p>
        </w:tc>
        <w:tc>
          <w:tcPr>
            <w:tcW w:w="4421" w:type="dxa"/>
          </w:tcPr>
          <w:p w:rsidR="000B3C6F" w:rsidRPr="007E3F43" w:rsidRDefault="00375F54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ельдшерско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акушерский пункт с.</w:t>
            </w:r>
            <w:r w:rsidR="00AC7C8A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Часово</w:t>
            </w:r>
          </w:p>
        </w:tc>
        <w:tc>
          <w:tcPr>
            <w:tcW w:w="2255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168217, Республика Коми, </w:t>
            </w: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асово ул.Береговая, 18 «б»</w:t>
            </w: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322A67" w:rsidP="00CE5E1A">
            <w:pPr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>6</w:t>
            </w:r>
            <w:r w:rsidR="00C26912">
              <w:rPr>
                <w:sz w:val="24"/>
                <w:szCs w:val="24"/>
              </w:rPr>
              <w:t>9</w:t>
            </w:r>
          </w:p>
        </w:tc>
        <w:tc>
          <w:tcPr>
            <w:tcW w:w="4421" w:type="dxa"/>
          </w:tcPr>
          <w:p w:rsidR="000B3C6F" w:rsidRPr="007E3F43" w:rsidRDefault="00375F54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ельдшерско</w:t>
            </w:r>
            <w:proofErr w:type="spellEnd"/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ий пункт д. </w:t>
            </w:r>
            <w:proofErr w:type="gramStart"/>
            <w:r w:rsidR="000B3C6F" w:rsidRPr="007E3F43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2255" w:type="dxa"/>
          </w:tcPr>
          <w:p w:rsidR="000B3C6F" w:rsidRPr="007E3F43" w:rsidRDefault="000B3C6F" w:rsidP="000B3C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3F43">
              <w:rPr>
                <w:sz w:val="24"/>
                <w:szCs w:val="24"/>
              </w:rPr>
              <w:t xml:space="preserve">168217, Республика Коми, </w:t>
            </w:r>
            <w:proofErr w:type="spellStart"/>
            <w:r w:rsidRPr="007E3F43">
              <w:rPr>
                <w:sz w:val="24"/>
                <w:szCs w:val="24"/>
              </w:rPr>
              <w:t>Сыктывдинский</w:t>
            </w:r>
            <w:proofErr w:type="spellEnd"/>
            <w:r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lastRenderedPageBreak/>
              <w:t>район д.</w:t>
            </w:r>
            <w:r w:rsidR="00AC7C8A" w:rsidRPr="007E3F43">
              <w:rPr>
                <w:sz w:val="24"/>
                <w:szCs w:val="24"/>
              </w:rPr>
              <w:t xml:space="preserve"> </w:t>
            </w:r>
            <w:r w:rsidRPr="007E3F43">
              <w:rPr>
                <w:sz w:val="24"/>
                <w:szCs w:val="24"/>
              </w:rPr>
              <w:t>Красная, д.63</w:t>
            </w:r>
          </w:p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0B3C6F" w:rsidRPr="007E3F43" w:rsidRDefault="000B3C6F" w:rsidP="000B3C6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организации</w:t>
            </w:r>
          </w:p>
        </w:tc>
      </w:tr>
      <w:tr w:rsidR="000B3C6F" w:rsidTr="00C26912">
        <w:tc>
          <w:tcPr>
            <w:tcW w:w="9236" w:type="dxa"/>
            <w:gridSpan w:val="4"/>
          </w:tcPr>
          <w:p w:rsidR="000B3C6F" w:rsidRPr="007E3F43" w:rsidRDefault="007E3F43" w:rsidP="000B3C6F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 «</w:t>
            </w:r>
            <w:r w:rsidR="00375F54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МАНДА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421" w:type="dxa"/>
            <w:vAlign w:val="center"/>
          </w:tcPr>
          <w:p w:rsidR="000B3C6F" w:rsidRPr="007E3F43" w:rsidRDefault="000B3C6F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ГБУЗ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ЦРБ»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Мандачский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фельдшерско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– акушерский пункт</w:t>
            </w:r>
          </w:p>
        </w:tc>
        <w:tc>
          <w:tcPr>
            <w:tcW w:w="2255" w:type="dxa"/>
            <w:vAlign w:val="center"/>
          </w:tcPr>
          <w:p w:rsidR="000B3C6F" w:rsidRPr="007E3F43" w:rsidRDefault="000B3C6F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Мандач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>, ул. Лесная, д. 44</w:t>
            </w:r>
          </w:p>
        </w:tc>
        <w:tc>
          <w:tcPr>
            <w:tcW w:w="2051" w:type="dxa"/>
            <w:vAlign w:val="center"/>
          </w:tcPr>
          <w:p w:rsidR="000B3C6F" w:rsidRPr="007E3F43" w:rsidRDefault="000B3C6F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0B3C6F" w:rsidTr="00C26912">
        <w:tc>
          <w:tcPr>
            <w:tcW w:w="509" w:type="dxa"/>
          </w:tcPr>
          <w:p w:rsidR="000B3C6F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421" w:type="dxa"/>
            <w:vAlign w:val="center"/>
          </w:tcPr>
          <w:p w:rsidR="000B3C6F" w:rsidRPr="007E3F43" w:rsidRDefault="000B3C6F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ГБУЗ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Сыктывдинс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ЦРБ»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Новоипатовский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фельдшерско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– акушерский пункт</w:t>
            </w:r>
          </w:p>
        </w:tc>
        <w:tc>
          <w:tcPr>
            <w:tcW w:w="2255" w:type="dxa"/>
            <w:vAlign w:val="center"/>
          </w:tcPr>
          <w:p w:rsidR="000B3C6F" w:rsidRPr="007E3F43" w:rsidRDefault="000B3C6F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п. 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Новоипатово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>, ул. Первомайская, д. 3</w:t>
            </w:r>
          </w:p>
        </w:tc>
        <w:tc>
          <w:tcPr>
            <w:tcW w:w="2051" w:type="dxa"/>
            <w:vAlign w:val="center"/>
          </w:tcPr>
          <w:p w:rsidR="000B3C6F" w:rsidRPr="007E3F43" w:rsidRDefault="000B3C6F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</w:t>
            </w:r>
          </w:p>
        </w:tc>
      </w:tr>
      <w:tr w:rsidR="00375F54" w:rsidTr="00C26912">
        <w:tc>
          <w:tcPr>
            <w:tcW w:w="9236" w:type="dxa"/>
            <w:gridSpan w:val="4"/>
          </w:tcPr>
          <w:p w:rsidR="00375F54" w:rsidRPr="007E3F43" w:rsidRDefault="007E3F43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 «</w:t>
            </w:r>
            <w:r w:rsidR="00375F54" w:rsidRPr="007E3F43">
              <w:rPr>
                <w:rFonts w:ascii="Times New Roman" w:eastAsiaTheme="minorEastAsia" w:hAnsi="Times New Roman" w:cs="Times New Roman"/>
                <w:sz w:val="24"/>
                <w:szCs w:val="24"/>
              </w:rPr>
              <w:t>НЮВЧ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</w:tr>
      <w:tr w:rsidR="00375F54" w:rsidTr="00C26912">
        <w:tc>
          <w:tcPr>
            <w:tcW w:w="509" w:type="dxa"/>
          </w:tcPr>
          <w:p w:rsidR="00375F5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421" w:type="dxa"/>
            <w:vAlign w:val="center"/>
          </w:tcPr>
          <w:p w:rsidR="00375F54" w:rsidRPr="007E3F43" w:rsidRDefault="00487307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>МБОУ ДД и МШВ «</w:t>
            </w:r>
            <w:proofErr w:type="spellStart"/>
            <w:r w:rsidRPr="007E3F43">
              <w:rPr>
                <w:rFonts w:eastAsiaTheme="minorEastAsia"/>
                <w:sz w:val="24"/>
                <w:szCs w:val="24"/>
              </w:rPr>
              <w:t>Нювчимская</w:t>
            </w:r>
            <w:proofErr w:type="spellEnd"/>
            <w:r w:rsidRPr="007E3F43">
              <w:rPr>
                <w:rFonts w:eastAsiaTheme="minorEastAsia"/>
                <w:sz w:val="24"/>
                <w:szCs w:val="24"/>
              </w:rPr>
              <w:t xml:space="preserve"> начальная школа – детский сад»</w:t>
            </w:r>
          </w:p>
        </w:tc>
        <w:tc>
          <w:tcPr>
            <w:tcW w:w="2255" w:type="dxa"/>
            <w:vAlign w:val="center"/>
          </w:tcPr>
          <w:p w:rsidR="00375F54" w:rsidRPr="007E3F43" w:rsidRDefault="00487307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п. Нювчим, ул. 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Советская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 xml:space="preserve">, д. 1 </w:t>
            </w:r>
          </w:p>
        </w:tc>
        <w:tc>
          <w:tcPr>
            <w:tcW w:w="2051" w:type="dxa"/>
            <w:vAlign w:val="center"/>
          </w:tcPr>
          <w:p w:rsidR="00375F54" w:rsidRPr="007E3F43" w:rsidRDefault="00487307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</w:tr>
      <w:tr w:rsidR="00375F54" w:rsidTr="00C26912">
        <w:tc>
          <w:tcPr>
            <w:tcW w:w="509" w:type="dxa"/>
          </w:tcPr>
          <w:p w:rsidR="00375F54" w:rsidRPr="007E3F43" w:rsidRDefault="00C26912" w:rsidP="00CE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421" w:type="dxa"/>
            <w:vAlign w:val="center"/>
          </w:tcPr>
          <w:p w:rsidR="00375F54" w:rsidRPr="007E3F43" w:rsidRDefault="00487307" w:rsidP="00C26E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МБУК «СЦКС» Дом культуры </w:t>
            </w:r>
          </w:p>
        </w:tc>
        <w:tc>
          <w:tcPr>
            <w:tcW w:w="2255" w:type="dxa"/>
            <w:vAlign w:val="center"/>
          </w:tcPr>
          <w:p w:rsidR="00375F54" w:rsidRPr="007E3F43" w:rsidRDefault="00487307" w:rsidP="000B3C6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3F43">
              <w:rPr>
                <w:rFonts w:eastAsiaTheme="minorEastAsia"/>
                <w:sz w:val="24"/>
                <w:szCs w:val="24"/>
              </w:rPr>
              <w:t xml:space="preserve">п. Нювчим, ул. </w:t>
            </w:r>
            <w:proofErr w:type="gramStart"/>
            <w:r w:rsidRPr="007E3F43">
              <w:rPr>
                <w:rFonts w:eastAsiaTheme="minorEastAsia"/>
                <w:sz w:val="24"/>
                <w:szCs w:val="24"/>
              </w:rPr>
              <w:t>Первомайская</w:t>
            </w:r>
            <w:proofErr w:type="gramEnd"/>
            <w:r w:rsidRPr="007E3F43">
              <w:rPr>
                <w:rFonts w:eastAsiaTheme="minorEastAsia"/>
                <w:sz w:val="24"/>
                <w:szCs w:val="24"/>
              </w:rPr>
              <w:t>, д. 10</w:t>
            </w:r>
          </w:p>
        </w:tc>
        <w:tc>
          <w:tcPr>
            <w:tcW w:w="2051" w:type="dxa"/>
            <w:vAlign w:val="center"/>
          </w:tcPr>
          <w:p w:rsidR="00375F54" w:rsidRPr="007E3F43" w:rsidRDefault="00487307" w:rsidP="00C26E76">
            <w:pPr>
              <w:pStyle w:val="ConsPlusCell"/>
              <w:widowControl/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3F43">
              <w:rPr>
                <w:rFonts w:ascii="Times New Roman" w:hAnsi="Times New Roman" w:cs="Times New Roman"/>
                <w:sz w:val="24"/>
                <w:szCs w:val="24"/>
              </w:rPr>
              <w:t>Объект культуры</w:t>
            </w:r>
          </w:p>
        </w:tc>
      </w:tr>
    </w:tbl>
    <w:p w:rsidR="00AA0775" w:rsidRDefault="00AA0775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7E3F43" w:rsidRDefault="007E3F43" w:rsidP="001906F3">
      <w:pPr>
        <w:jc w:val="right"/>
      </w:pPr>
    </w:p>
    <w:p w:rsidR="001906F3" w:rsidRDefault="001906F3" w:rsidP="001906F3">
      <w:pPr>
        <w:jc w:val="right"/>
      </w:pPr>
      <w:r>
        <w:lastRenderedPageBreak/>
        <w:t>Приложение 2</w:t>
      </w:r>
    </w:p>
    <w:p w:rsidR="001906F3" w:rsidRDefault="001906F3" w:rsidP="001906F3">
      <w:pPr>
        <w:jc w:val="right"/>
      </w:pPr>
      <w:r>
        <w:t xml:space="preserve">к постановлению администрации </w:t>
      </w:r>
    </w:p>
    <w:p w:rsidR="001906F3" w:rsidRDefault="001906F3" w:rsidP="001906F3">
      <w:pPr>
        <w:jc w:val="right"/>
      </w:pPr>
      <w:r>
        <w:t xml:space="preserve">муниципального образования </w:t>
      </w:r>
    </w:p>
    <w:p w:rsidR="001906F3" w:rsidRDefault="001906F3" w:rsidP="001906F3">
      <w:pPr>
        <w:jc w:val="right"/>
      </w:pPr>
      <w:r>
        <w:t>муниципального района «</w:t>
      </w:r>
      <w:proofErr w:type="spellStart"/>
      <w:r>
        <w:t>Сыктывдинкский</w:t>
      </w:r>
      <w:proofErr w:type="spellEnd"/>
      <w:r>
        <w:t xml:space="preserve">» </w:t>
      </w:r>
    </w:p>
    <w:p w:rsidR="001906F3" w:rsidRDefault="001906F3" w:rsidP="001906F3">
      <w:pPr>
        <w:pStyle w:val="a5"/>
        <w:jc w:val="right"/>
      </w:pPr>
      <w:r>
        <w:t xml:space="preserve">от  </w:t>
      </w:r>
      <w:r w:rsidR="007E3F43">
        <w:t>29</w:t>
      </w:r>
      <w:r>
        <w:t xml:space="preserve"> декабря 2017 г. № 12/</w:t>
      </w:r>
      <w:r w:rsidR="007E3F43">
        <w:t>2274</w:t>
      </w:r>
    </w:p>
    <w:p w:rsidR="001447F1" w:rsidRDefault="001447F1" w:rsidP="001447F1">
      <w:pPr>
        <w:pStyle w:val="a5"/>
      </w:pPr>
    </w:p>
    <w:p w:rsidR="00CE5E1A" w:rsidRDefault="00CE5E1A" w:rsidP="00CE5E1A">
      <w:pPr>
        <w:pStyle w:val="a5"/>
        <w:jc w:val="center"/>
        <w:rPr>
          <w:b/>
        </w:rPr>
      </w:pPr>
      <w:r>
        <w:rPr>
          <w:b/>
        </w:rPr>
        <w:t>Схемы (картографический материал)</w:t>
      </w:r>
    </w:p>
    <w:p w:rsidR="00CE5E1A" w:rsidRDefault="00CE5E1A" w:rsidP="00CE5E1A">
      <w:pPr>
        <w:pStyle w:val="a5"/>
        <w:jc w:val="center"/>
        <w:rPr>
          <w:b/>
        </w:rPr>
      </w:pPr>
      <w:r>
        <w:rPr>
          <w:b/>
        </w:rPr>
        <w:t xml:space="preserve"> границ территорий, прилегающих к детским, образовательным, медицинским и спортивным объектам,  расположенных на территории </w:t>
      </w:r>
      <w:r w:rsidR="00B83B34">
        <w:rPr>
          <w:b/>
        </w:rPr>
        <w:t>МО МР</w:t>
      </w:r>
      <w:r>
        <w:rPr>
          <w:b/>
        </w:rPr>
        <w:t xml:space="preserve"> «</w:t>
      </w:r>
      <w:proofErr w:type="spellStart"/>
      <w:r w:rsidR="00B83B34">
        <w:rPr>
          <w:b/>
        </w:rPr>
        <w:t>Сыктывдинский</w:t>
      </w:r>
      <w:proofErr w:type="spellEnd"/>
      <w:r>
        <w:rPr>
          <w:b/>
        </w:rPr>
        <w:t>», на которых не допускается розничная продажа алкогольной продукции.</w:t>
      </w:r>
    </w:p>
    <w:p w:rsidR="00C26912" w:rsidRPr="009B16D7" w:rsidRDefault="00B83B34" w:rsidP="009B16D7">
      <w:pPr>
        <w:pStyle w:val="11"/>
        <w:shd w:val="clear" w:color="auto" w:fill="auto"/>
        <w:spacing w:before="0"/>
        <w:rPr>
          <w:bCs w:val="0"/>
          <w:color w:val="000000"/>
        </w:rPr>
      </w:pPr>
      <w:r w:rsidRPr="00E34567">
        <w:rPr>
          <w:rStyle w:val="135pt"/>
          <w:sz w:val="24"/>
          <w:szCs w:val="24"/>
        </w:rPr>
        <w:t xml:space="preserve"> </w:t>
      </w:r>
    </w:p>
    <w:p w:rsidR="00C26912" w:rsidRDefault="00C26912" w:rsidP="00302459"/>
    <w:p w:rsidR="00B474CC" w:rsidRDefault="00B474CC" w:rsidP="00B31E9B">
      <w:r>
        <w:t>ЧАСОВО</w:t>
      </w:r>
    </w:p>
    <w:p w:rsidR="00B474CC" w:rsidRPr="00036D3B" w:rsidRDefault="00B474CC" w:rsidP="00B474CC">
      <w:r>
        <w:rPr>
          <w:noProof/>
        </w:rPr>
        <w:drawing>
          <wp:inline distT="0" distB="0" distL="0" distR="0">
            <wp:extent cx="5524500" cy="6987040"/>
            <wp:effectExtent l="19050" t="0" r="0" b="0"/>
            <wp:docPr id="13" name="Рисунок 1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0" cy="69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59" w:rsidRDefault="00302459">
      <w:pPr>
        <w:spacing w:after="200" w:line="276" w:lineRule="auto"/>
      </w:pPr>
    </w:p>
    <w:p w:rsidR="00B474CC" w:rsidRPr="00FC5CAD" w:rsidRDefault="00B474CC" w:rsidP="00B474CC">
      <w:r>
        <w:rPr>
          <w:noProof/>
        </w:rPr>
        <w:lastRenderedPageBreak/>
        <w:drawing>
          <wp:inline distT="0" distB="0" distL="0" distR="0">
            <wp:extent cx="6073140" cy="8641080"/>
            <wp:effectExtent l="19050" t="0" r="3810" b="0"/>
            <wp:docPr id="14" name="Рисунок 6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CC" w:rsidRDefault="00B474CC" w:rsidP="00B31E9B"/>
    <w:p w:rsidR="00B474CC" w:rsidRDefault="00B474CC" w:rsidP="00B31E9B"/>
    <w:p w:rsidR="00B474CC" w:rsidRDefault="00B474CC" w:rsidP="00B31E9B"/>
    <w:p w:rsidR="00B474CC" w:rsidRDefault="00B474CC" w:rsidP="00B31E9B"/>
    <w:p w:rsidR="00B474CC" w:rsidRDefault="00B474CC" w:rsidP="00B31E9B"/>
    <w:p w:rsidR="00B474CC" w:rsidRDefault="00B474CC" w:rsidP="00B31E9B"/>
    <w:p w:rsidR="00B474CC" w:rsidRDefault="00B474CC" w:rsidP="00B31E9B">
      <w:r>
        <w:rPr>
          <w:noProof/>
        </w:rPr>
        <w:lastRenderedPageBreak/>
        <w:drawing>
          <wp:inline distT="0" distB="0" distL="0" distR="0">
            <wp:extent cx="6473825" cy="8560305"/>
            <wp:effectExtent l="19050" t="0" r="3175" b="0"/>
            <wp:docPr id="27" name="Рисунок 9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59" w:rsidRDefault="004A1B59" w:rsidP="00B31E9B"/>
    <w:p w:rsidR="004A1B59" w:rsidRPr="00460172" w:rsidRDefault="004A1B59" w:rsidP="004A1B59">
      <w:pPr>
        <w:jc w:val="right"/>
      </w:pPr>
    </w:p>
    <w:p w:rsidR="008F4208" w:rsidRDefault="008F4208" w:rsidP="004A1B59">
      <w:pPr>
        <w:jc w:val="center"/>
      </w:pPr>
    </w:p>
    <w:p w:rsidR="008F4208" w:rsidRDefault="008F4208" w:rsidP="004A1B59">
      <w:pPr>
        <w:jc w:val="center"/>
      </w:pPr>
    </w:p>
    <w:p w:rsidR="008F4208" w:rsidRDefault="008F4208" w:rsidP="004A1B59">
      <w:pPr>
        <w:jc w:val="center"/>
      </w:pPr>
    </w:p>
    <w:p w:rsidR="008F4208" w:rsidRDefault="008F4208" w:rsidP="004A1B59">
      <w:pPr>
        <w:jc w:val="center"/>
      </w:pPr>
    </w:p>
    <w:p w:rsidR="004A1B59" w:rsidRPr="00460172" w:rsidRDefault="004A1B59" w:rsidP="004A1B59">
      <w:pPr>
        <w:jc w:val="center"/>
      </w:pPr>
      <w:r w:rsidRPr="00460172">
        <w:lastRenderedPageBreak/>
        <w:t xml:space="preserve">Схема границ прилегающих территорий </w:t>
      </w:r>
      <w:proofErr w:type="gramStart"/>
      <w:r w:rsidRPr="00460172">
        <w:t>для</w:t>
      </w:r>
      <w:proofErr w:type="gramEnd"/>
    </w:p>
    <w:p w:rsidR="004A1B59" w:rsidRPr="00460172" w:rsidRDefault="004A1B59" w:rsidP="004A1B59">
      <w:pPr>
        <w:jc w:val="center"/>
      </w:pPr>
      <w:r w:rsidRPr="00460172">
        <w:t>МБОУ «</w:t>
      </w:r>
      <w:proofErr w:type="spellStart"/>
      <w:r w:rsidRPr="00460172">
        <w:t>Ыбская</w:t>
      </w:r>
      <w:proofErr w:type="spellEnd"/>
      <w:r w:rsidRPr="00460172">
        <w:t xml:space="preserve"> средняя общеобразовательная школа»</w:t>
      </w:r>
    </w:p>
    <w:p w:rsidR="004A1B59" w:rsidRPr="00460172" w:rsidRDefault="00B06663" w:rsidP="004A1B59">
      <w:r>
        <w:rPr>
          <w:noProof/>
        </w:rPr>
        <w:pict>
          <v:group id="_x0000_s1029" style="position:absolute;margin-left:-35.15pt;margin-top:8.3pt;width:519.6pt;height:412.25pt;z-index:251688960" coordorigin="441,3346" coordsize="11160,80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41;top:3346;width:11160;height:5438">
              <v:imagedata r:id="rId12" o:title="" croptop="19038f" cropbottom="3872f" blacklevel="5898f" grayscale="t"/>
            </v:shape>
            <v:line id="_x0000_s1031" style="position:absolute;flip:x y" from="5209,8014" to="7366,9054" strokecolor="red" strokeweight="1.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101;top:8874;width:2700;height:540" filled="f" stroked="f">
              <v:textbox style="mso-next-textbox:#_x0000_s1032">
                <w:txbxContent>
                  <w:p w:rsidR="004E08BE" w:rsidRPr="009638CD" w:rsidRDefault="004E08BE" w:rsidP="004A1B59">
                    <w:pPr>
                      <w:jc w:val="center"/>
                      <w:rPr>
                        <w:u w:val="single"/>
                      </w:rPr>
                    </w:pPr>
                    <w:r w:rsidRPr="009638CD">
                      <w:rPr>
                        <w:u w:val="single"/>
                      </w:rPr>
                      <w:t>Центральная дорога</w:t>
                    </w:r>
                  </w:p>
                </w:txbxContent>
              </v:textbox>
            </v:shape>
            <v:line id="_x0000_s1033" style="position:absolute;flip:y" from="2601,6714" to="3681,9414" strokecolor="red" strokeweight="1.5pt">
              <v:stroke endarrow="block"/>
            </v:line>
            <v:shape id="_x0000_s1034" type="#_x0000_t202" style="position:absolute;left:801;top:9414;width:3600;height:540" filled="f" stroked="f">
              <v:textbox style="mso-next-textbox:#_x0000_s1034">
                <w:txbxContent>
                  <w:p w:rsidR="004E08BE" w:rsidRPr="009638CD" w:rsidRDefault="004E08BE" w:rsidP="004A1B59">
                    <w:pPr>
                      <w:jc w:val="center"/>
                      <w:rPr>
                        <w:u w:val="single"/>
                      </w:rPr>
                    </w:pPr>
                    <w:r w:rsidRPr="009638CD">
                      <w:rPr>
                        <w:u w:val="single"/>
                      </w:rPr>
                      <w:t>Здание МБОУ «</w:t>
                    </w:r>
                    <w:proofErr w:type="spellStart"/>
                    <w:r w:rsidRPr="009638CD">
                      <w:rPr>
                        <w:u w:val="single"/>
                      </w:rPr>
                      <w:t>Ыбская</w:t>
                    </w:r>
                    <w:proofErr w:type="spellEnd"/>
                    <w:r w:rsidRPr="009638CD">
                      <w:rPr>
                        <w:u w:val="single"/>
                      </w:rPr>
                      <w:t xml:space="preserve"> СОШ»</w:t>
                    </w:r>
                  </w:p>
                </w:txbxContent>
              </v:textbox>
            </v:shape>
            <v:rect id="_x0000_s1035" style="position:absolute;left:2982;top:5091;width:2029;height:2055;rotation:1320306fd" filled="f" strokecolor="red" strokeweight="1.5pt"/>
            <v:line id="_x0000_s1036" style="position:absolute;flip:x y" from="3141,6894" to="5661,9774" strokecolor="red" strokeweight="1.5pt">
              <v:stroke endarrow="block"/>
            </v:line>
            <v:shape id="_x0000_s1037" type="#_x0000_t202" style="position:absolute;left:5481;top:9594;width:3780;height:720" filled="f" stroked="f">
              <v:textbox style="mso-next-textbox:#_x0000_s1037">
                <w:txbxContent>
                  <w:p w:rsidR="004E08BE" w:rsidRPr="009638CD" w:rsidRDefault="004E08BE" w:rsidP="004A1B59">
                    <w:pPr>
                      <w:jc w:val="center"/>
                      <w:rPr>
                        <w:u w:val="single"/>
                      </w:rPr>
                    </w:pPr>
                  </w:p>
                </w:txbxContent>
              </v:textbox>
            </v:shape>
            <v:rect id="_x0000_s1038" style="position:absolute;left:2296;top:4401;width:3359;height:3336;rotation:1320306fd" filled="f" strokecolor="yellow" strokeweight="1.5pt"/>
            <v:line id="_x0000_s1039" style="position:absolute;flip:x y" from="4333,7338" to="4941,10674" strokecolor="red" strokeweight="1.5pt">
              <v:stroke endarrow="block"/>
            </v:line>
            <v:shape id="_x0000_s1040" type="#_x0000_t202" style="position:absolute;left:3501;top:10674;width:3780;height:720" filled="f" stroked="f">
              <v:textbox style="mso-next-textbox:#_x0000_s1040">
                <w:txbxContent>
                  <w:p w:rsidR="004E08BE" w:rsidRPr="009638CD" w:rsidRDefault="004E08BE" w:rsidP="004A1B59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О</w:t>
                    </w:r>
                    <w:r w:rsidRPr="009638CD">
                      <w:rPr>
                        <w:u w:val="single"/>
                      </w:rPr>
                      <w:t>бособленн</w:t>
                    </w:r>
                    <w:r>
                      <w:rPr>
                        <w:u w:val="single"/>
                      </w:rPr>
                      <w:t>ая</w:t>
                    </w:r>
                    <w:r w:rsidRPr="009638CD">
                      <w:rPr>
                        <w:u w:val="single"/>
                      </w:rPr>
                      <w:t xml:space="preserve"> территори</w:t>
                    </w:r>
                    <w:r>
                      <w:rPr>
                        <w:u w:val="single"/>
                      </w:rPr>
                      <w:t>я</w:t>
                    </w:r>
                    <w:r w:rsidRPr="009638CD">
                      <w:rPr>
                        <w:u w:val="single"/>
                      </w:rPr>
                      <w:t xml:space="preserve"> МБОУ «</w:t>
                    </w:r>
                    <w:proofErr w:type="spellStart"/>
                    <w:r w:rsidRPr="009638CD">
                      <w:rPr>
                        <w:u w:val="single"/>
                      </w:rPr>
                      <w:t>Ыбская</w:t>
                    </w:r>
                    <w:proofErr w:type="spellEnd"/>
                    <w:r w:rsidRPr="009638CD">
                      <w:rPr>
                        <w:u w:val="single"/>
                      </w:rPr>
                      <w:t xml:space="preserve"> СОШ»</w:t>
                    </w:r>
                  </w:p>
                </w:txbxContent>
              </v:textbox>
            </v:shape>
            <v:line id="_x0000_s1041" style="position:absolute;flip:y" from="2842,6894" to="2961,7425" strokecolor="yellow">
              <v:stroke startarrow="block" endarrow="block"/>
            </v:line>
            <v:shape id="_x0000_s1042" type="#_x0000_t202" style="position:absolute;left:2512;top:6662;width:540;height:900" filled="f" stroked="f">
              <v:textbox style="layout-flow:vertical;mso-layout-flow-alt:bottom-to-top;mso-next-textbox:#_x0000_s1042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>
      <w:r w:rsidRPr="00460172">
        <w:t xml:space="preserve"> </w:t>
      </w:r>
      <w:proofErr w:type="spellStart"/>
      <w:r w:rsidRPr="00460172">
        <w:t>Ссмтмтит</w:t>
      </w:r>
      <w:proofErr w:type="spellEnd"/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>
      <w:r w:rsidRPr="00460172">
        <w:t xml:space="preserve">                                                                                                                                  </w:t>
      </w:r>
    </w:p>
    <w:p w:rsidR="004A1B59" w:rsidRPr="00460172" w:rsidRDefault="00B06663" w:rsidP="004A1B59">
      <w:r>
        <w:rPr>
          <w:noProof/>
        </w:rPr>
        <w:pict>
          <v:line id="_x0000_s1027" style="position:absolute;flip:y;z-index:251686912" from="389.4pt,12.05pt" to="389.4pt,111.05pt">
            <v:stroke endarrow="block"/>
          </v:line>
        </w:pict>
      </w:r>
      <w:r w:rsidR="004A1B59" w:rsidRPr="00460172">
        <w:t xml:space="preserve">                                                                                                                                     С</w: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>
      <w:r w:rsidRPr="00460172">
        <w:t xml:space="preserve">                                                                               </w:t>
      </w:r>
      <w:r w:rsidR="008F4208">
        <w:t xml:space="preserve">  </w:t>
      </w:r>
      <w:r w:rsidRPr="00460172">
        <w:t xml:space="preserve">                               </w:t>
      </w:r>
      <w:proofErr w:type="gramStart"/>
      <w:r w:rsidRPr="00460172">
        <w:t>З</w:t>
      </w:r>
      <w:proofErr w:type="gramEnd"/>
      <w:r w:rsidRPr="00460172">
        <w:t xml:space="preserve">                                 В</w:t>
      </w:r>
    </w:p>
    <w:p w:rsidR="004A1B59" w:rsidRPr="00460172" w:rsidRDefault="00B06663" w:rsidP="004A1B59">
      <w:r>
        <w:rPr>
          <w:noProof/>
        </w:rPr>
        <w:pict>
          <v:line id="_x0000_s1028" style="position:absolute;rotation:-90;z-index:251687936" from="389.1pt,-47.05pt" to="389.1pt,51.9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Default="004A1B59" w:rsidP="004A1B59">
      <w:r w:rsidRPr="00460172">
        <w:t xml:space="preserve">                                                                                                                                </w:t>
      </w:r>
    </w:p>
    <w:p w:rsidR="004A1B59" w:rsidRPr="00460172" w:rsidRDefault="004A1B59" w:rsidP="004A1B59">
      <w:r>
        <w:t xml:space="preserve">                                                                                                                                 </w:t>
      </w:r>
      <w:r w:rsidRPr="00460172">
        <w:t xml:space="preserve">   </w:t>
      </w:r>
      <w:proofErr w:type="gramStart"/>
      <w:r w:rsidRPr="00460172">
        <w:t>Ю</w:t>
      </w:r>
      <w:proofErr w:type="gramEnd"/>
    </w:p>
    <w:p w:rsidR="004A1B59" w:rsidRPr="00460172" w:rsidRDefault="004A1B59" w:rsidP="004A1B59">
      <w:pPr>
        <w:jc w:val="center"/>
      </w:pPr>
      <w:r w:rsidRPr="00460172">
        <w:br w:type="page"/>
      </w:r>
      <w:r w:rsidRPr="00460172">
        <w:lastRenderedPageBreak/>
        <w:t xml:space="preserve">Схема границ прилегающих территорий </w:t>
      </w:r>
      <w:proofErr w:type="gramStart"/>
      <w:r w:rsidRPr="00460172">
        <w:t>для</w:t>
      </w:r>
      <w:proofErr w:type="gramEnd"/>
      <w:r w:rsidRPr="00460172">
        <w:t>:</w:t>
      </w:r>
    </w:p>
    <w:p w:rsidR="004A1B59" w:rsidRPr="00460172" w:rsidRDefault="004A1B59" w:rsidP="004A1B59">
      <w:pPr>
        <w:jc w:val="center"/>
      </w:pPr>
      <w:r w:rsidRPr="00460172">
        <w:t>МБОУ «</w:t>
      </w:r>
      <w:proofErr w:type="spellStart"/>
      <w:r w:rsidRPr="00460172">
        <w:t>Ыбская</w:t>
      </w:r>
      <w:proofErr w:type="spellEnd"/>
      <w:r w:rsidRPr="00460172">
        <w:t xml:space="preserve"> средняя общеобразовательная школа» (Детский сад </w:t>
      </w:r>
      <w:proofErr w:type="spellStart"/>
      <w:r w:rsidRPr="00460172">
        <w:t>с</w:t>
      </w:r>
      <w:proofErr w:type="gramStart"/>
      <w:r w:rsidRPr="00460172">
        <w:t>.Ы</w:t>
      </w:r>
      <w:proofErr w:type="gramEnd"/>
      <w:r w:rsidRPr="00460172">
        <w:t>б</w:t>
      </w:r>
      <w:proofErr w:type="spellEnd"/>
      <w:r w:rsidRPr="00460172">
        <w:t>);</w:t>
      </w:r>
    </w:p>
    <w:p w:rsidR="004A1B59" w:rsidRPr="00460172" w:rsidRDefault="004A1B59" w:rsidP="004A1B59">
      <w:pPr>
        <w:jc w:val="center"/>
      </w:pPr>
      <w:r w:rsidRPr="00460172">
        <w:t>ГБУ РК «СРЦ</w:t>
      </w:r>
      <w:r>
        <w:t>Н</w:t>
      </w:r>
      <w:r w:rsidRPr="00460172">
        <w:t xml:space="preserve"> </w:t>
      </w:r>
      <w:proofErr w:type="spellStart"/>
      <w:r w:rsidRPr="00460172">
        <w:t>Сыктывдинского</w:t>
      </w:r>
      <w:proofErr w:type="spellEnd"/>
      <w:r w:rsidRPr="00460172">
        <w:t xml:space="preserve"> района»</w:t>
      </w:r>
    </w:p>
    <w:p w:rsidR="004A1B59" w:rsidRPr="00460172" w:rsidRDefault="004A1B59" w:rsidP="004A1B59">
      <w:pPr>
        <w:jc w:val="center"/>
      </w:pPr>
    </w:p>
    <w:p w:rsidR="004A1B59" w:rsidRPr="00460172" w:rsidRDefault="00302459" w:rsidP="004A1B59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71755</wp:posOffset>
            </wp:positionV>
            <wp:extent cx="6569710" cy="3268980"/>
            <wp:effectExtent l="19050" t="0" r="2540" b="0"/>
            <wp:wrapNone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  <a:grayscl/>
                    </a:blip>
                    <a:srcRect t="29146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rect id="_x0000_s1056" style="position:absolute;margin-left:200pt;margin-top:7.55pt;width:135pt;height:98.7pt;rotation:1235438fd;z-index:251701248" filled="f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rect id="_x0000_s1044" style="position:absolute;margin-left:217.55pt;margin-top:11.55pt;width:98.6pt;height:62.3pt;rotation:1235438fd;z-index:251691008" filled="f" strokecolor="red" strokeweight="1.5pt"/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group id="_x0000_s1053" style="position:absolute;margin-left:189pt;margin-top:6.5pt;width:27pt;height:29.15pt;z-index:251700224" coordorigin="2581,11201" coordsize="540,583">
            <v:line id="_x0000_s1054" style="position:absolute;flip:y" from="2941,11253" to="3060,11784" strokecolor="yellow">
              <v:stroke startarrow="block" endarrow="block"/>
            </v:line>
            <v:shape id="_x0000_s1055" type="#_x0000_t202" style="position:absolute;left:2581;top:11201;width:540;height:553" filled="f" stroked="f">
              <v:textbox style="layout-flow:vertical;mso-layout-flow-alt:bottom-to-top;mso-next-textbox:#_x0000_s1055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_x0000_s1057" style="position:absolute;flip:y;z-index:251702272" from="63pt,10.55pt" to="261pt,235.55pt" strokecolor="red" strokeweight="1.5pt">
            <v:stroke endarrow="block"/>
          </v:line>
        </w:pict>
      </w:r>
    </w:p>
    <w:p w:rsidR="004A1B59" w:rsidRPr="00460172" w:rsidRDefault="00B06663" w:rsidP="004A1B59">
      <w:r>
        <w:rPr>
          <w:noProof/>
        </w:rPr>
        <w:pict>
          <v:line id="_x0000_s1048" style="position:absolute;flip:y;z-index:251695104" from="202.2pt,5.75pt" to="4in,266.75pt" strokecolor="red" strokeweight="1.5pt">
            <v:stroke endarrow="block"/>
          </v:line>
        </w:pict>
      </w:r>
      <w:r>
        <w:rPr>
          <w:noProof/>
        </w:rPr>
        <w:pict>
          <v:line id="_x0000_s1051" style="position:absolute;flip:x y;z-index:251698176" from="315pt,.5pt" to="351pt,203.75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46" style="position:absolute;flip:x y;z-index:251693056" from="333pt,7.15pt" to="440.85pt,257.15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pPr>
        <w:tabs>
          <w:tab w:val="left" w:pos="2552"/>
        </w:tabs>
      </w:pPr>
      <w:r>
        <w:rPr>
          <w:noProof/>
        </w:rPr>
        <w:pict>
          <v:shape id="_x0000_s1052" type="#_x0000_t202" style="position:absolute;margin-left:271.5pt;margin-top:.55pt;width:148.5pt;height:62.25pt;z-index:251699200" filled="f" stroked="f">
            <v:textbox style="mso-next-textbox:#_x0000_s1052">
              <w:txbxContent>
                <w:p w:rsidR="004E08BE" w:rsidRPr="00576F59" w:rsidRDefault="004E08BE" w:rsidP="004A1B59">
                  <w:pPr>
                    <w:jc w:val="center"/>
                    <w:rPr>
                      <w:u w:val="single"/>
                    </w:rPr>
                  </w:pPr>
                  <w:r w:rsidRPr="00576F59">
                    <w:rPr>
                      <w:u w:val="single"/>
                    </w:rPr>
                    <w:t>Обособленная территория</w:t>
                  </w:r>
                </w:p>
                <w:p w:rsidR="004E08BE" w:rsidRPr="00061A67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576F59">
                    <w:rPr>
                      <w:u w:val="single"/>
                    </w:rPr>
                    <w:t>МБОУ «</w:t>
                  </w:r>
                  <w:proofErr w:type="spellStart"/>
                  <w:r w:rsidRPr="00576F59">
                    <w:rPr>
                      <w:u w:val="single"/>
                    </w:rPr>
                    <w:t>Ыбская</w:t>
                  </w:r>
                  <w:proofErr w:type="spellEnd"/>
                  <w:r w:rsidRPr="00576F59">
                    <w:rPr>
                      <w:u w:val="single"/>
                    </w:rPr>
                    <w:t xml:space="preserve"> СОШ» и ГБУ РК «СРЦН </w:t>
                  </w:r>
                  <w:proofErr w:type="spellStart"/>
                  <w:r w:rsidRPr="00576F59">
                    <w:rPr>
                      <w:u w:val="single"/>
                    </w:rPr>
                    <w:t>Сыктывдинского</w:t>
                  </w:r>
                  <w:proofErr w:type="spellEnd"/>
                  <w:r w:rsidRPr="00576F59">
                    <w:rPr>
                      <w:u w:val="single"/>
                    </w:rPr>
                    <w:t xml:space="preserve"> района</w:t>
                  </w:r>
                  <w:r w:rsidRPr="00061A67">
                    <w:rPr>
                      <w:sz w:val="18"/>
                      <w:szCs w:val="18"/>
                      <w:u w:val="single"/>
                    </w:rPr>
                    <w:t>»</w:t>
                  </w:r>
                </w:p>
              </w:txbxContent>
            </v:textbox>
          </v:shape>
        </w:pict>
      </w:r>
    </w:p>
    <w:p w:rsidR="004A1B59" w:rsidRPr="00460172" w:rsidRDefault="00B06663" w:rsidP="004A1B59">
      <w:r>
        <w:rPr>
          <w:noProof/>
        </w:rPr>
        <w:pict>
          <v:shape id="_x0000_s1058" type="#_x0000_t202" style="position:absolute;margin-left:-6pt;margin-top:5.5pt;width:135pt;height:39pt;z-index:251703296" filled="f" stroked="f">
            <v:textbox style="mso-next-textbox:#_x0000_s1058">
              <w:txbxContent>
                <w:p w:rsidR="004E08BE" w:rsidRPr="00576F59" w:rsidRDefault="004E08BE" w:rsidP="004A1B59">
                  <w:pPr>
                    <w:jc w:val="center"/>
                    <w:rPr>
                      <w:u w:val="single"/>
                    </w:rPr>
                  </w:pPr>
                  <w:r w:rsidRPr="00576F59">
                    <w:rPr>
                      <w:u w:val="single"/>
                    </w:rPr>
                    <w:t xml:space="preserve">½ здания - ГБУ РК «СРЦН </w:t>
                  </w:r>
                  <w:proofErr w:type="spellStart"/>
                  <w:r w:rsidRPr="00576F59">
                    <w:rPr>
                      <w:u w:val="single"/>
                    </w:rPr>
                    <w:t>Сыктывдинского</w:t>
                  </w:r>
                  <w:proofErr w:type="spellEnd"/>
                  <w:r w:rsidRPr="00576F59">
                    <w:rPr>
                      <w:u w:val="single"/>
                    </w:rPr>
                    <w:t xml:space="preserve"> района»</w:t>
                  </w: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Default="00B06663" w:rsidP="004A1B59">
      <w:r>
        <w:rPr>
          <w:noProof/>
        </w:rPr>
        <w:pict>
          <v:shape id="_x0000_s1050" type="#_x0000_t202" style="position:absolute;margin-left:139.2pt;margin-top:5.8pt;width:189pt;height:64.2pt;z-index:251697152" filled="f" stroked="f">
            <v:textbox style="mso-next-textbox:#_x0000_s1050">
              <w:txbxContent>
                <w:p w:rsidR="004E08BE" w:rsidRPr="00576F59" w:rsidRDefault="004E08BE" w:rsidP="004A1B59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26.3pt;margin-top:8.35pt;width:169.65pt;height:68.8pt;z-index:251696128" filled="f" stroked="f">
            <v:textbox style="mso-next-textbox:#_x0000_s1049">
              <w:txbxContent>
                <w:p w:rsidR="004E08BE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½ здания -</w:t>
                  </w:r>
                  <w:r w:rsidRPr="00061A67">
                    <w:rPr>
                      <w:sz w:val="18"/>
                      <w:szCs w:val="18"/>
                      <w:u w:val="single"/>
                    </w:rPr>
                    <w:t xml:space="preserve"> МБОУ «</w:t>
                  </w:r>
                  <w:proofErr w:type="spellStart"/>
                  <w:r w:rsidRPr="00061A67">
                    <w:rPr>
                      <w:sz w:val="18"/>
                      <w:szCs w:val="18"/>
                      <w:u w:val="single"/>
                    </w:rPr>
                    <w:t>Ыбская</w:t>
                  </w:r>
                  <w:proofErr w:type="spellEnd"/>
                  <w:r w:rsidRPr="00061A67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Pr="00576F59">
                    <w:rPr>
                      <w:u w:val="single"/>
                    </w:rPr>
                    <w:t>СОШ</w:t>
                  </w:r>
                  <w:r w:rsidRPr="00061A67">
                    <w:rPr>
                      <w:sz w:val="18"/>
                      <w:szCs w:val="18"/>
                      <w:u w:val="single"/>
                    </w:rPr>
                    <w:t>»</w:t>
                  </w:r>
                </w:p>
                <w:p w:rsidR="004E08BE" w:rsidRPr="00061A67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061A67">
                    <w:rPr>
                      <w:sz w:val="18"/>
                      <w:szCs w:val="18"/>
                      <w:u w:val="single"/>
                    </w:rPr>
                    <w:t xml:space="preserve">(Детский сад </w:t>
                  </w:r>
                  <w:proofErr w:type="spellStart"/>
                  <w:r w:rsidRPr="00061A67">
                    <w:rPr>
                      <w:sz w:val="18"/>
                      <w:szCs w:val="18"/>
                      <w:u w:val="single"/>
                    </w:rPr>
                    <w:t>с</w:t>
                  </w:r>
                  <w:proofErr w:type="gramStart"/>
                  <w:r w:rsidRPr="00061A67">
                    <w:rPr>
                      <w:sz w:val="18"/>
                      <w:szCs w:val="18"/>
                      <w:u w:val="single"/>
                    </w:rPr>
                    <w:t>.Ы</w:t>
                  </w:r>
                  <w:proofErr w:type="gramEnd"/>
                  <w:r w:rsidRPr="00061A67">
                    <w:rPr>
                      <w:sz w:val="18"/>
                      <w:szCs w:val="18"/>
                      <w:u w:val="single"/>
                    </w:rPr>
                    <w:t>б</w:t>
                  </w:r>
                  <w:proofErr w:type="spellEnd"/>
                  <w:r w:rsidRPr="00061A67">
                    <w:rPr>
                      <w:sz w:val="18"/>
                      <w:szCs w:val="18"/>
                      <w:u w:val="single"/>
                    </w:rPr>
                    <w:t>)</w:t>
                  </w:r>
                </w:p>
              </w:txbxContent>
            </v:textbox>
          </v:shape>
        </w:pict>
      </w:r>
    </w:p>
    <w:p w:rsidR="004A1B59" w:rsidRDefault="00B06663" w:rsidP="004A1B59">
      <w:r>
        <w:rPr>
          <w:noProof/>
        </w:rPr>
        <w:pict>
          <v:shape id="_x0000_s1047" type="#_x0000_t202" style="position:absolute;margin-left:378pt;margin-top:11.8pt;width:135pt;height:47.4pt;z-index:251694080" filled="f" stroked="f">
            <v:textbox style="mso-next-textbox:#_x0000_s1047">
              <w:txbxContent>
                <w:p w:rsidR="004E08BE" w:rsidRPr="00576F59" w:rsidRDefault="004E08BE" w:rsidP="004A1B59">
                  <w:pPr>
                    <w:jc w:val="center"/>
                    <w:rPr>
                      <w:u w:val="single"/>
                    </w:rPr>
                  </w:pPr>
                  <w:r w:rsidRPr="00576F59">
                    <w:rPr>
                      <w:u w:val="single"/>
                    </w:rPr>
                    <w:t>Центральная дорога</w:t>
                  </w: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81" style="position:absolute;flip:y;z-index:251722752" from="404.55pt,13.25pt" to="404.55pt,112.25pt">
            <v:stroke endarrow="block"/>
          </v:line>
        </w:pict>
      </w:r>
      <w:r w:rsidR="004A1B59" w:rsidRPr="00460172">
        <w:t xml:space="preserve">                                                                                                                                     С</w: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82" style="position:absolute;rotation:-90;z-index:251723776" from="409.5pt,-38.05pt" to="409.5pt,60.95pt">
            <v:stroke endarrow="block"/>
          </v:line>
        </w:pict>
      </w:r>
      <w:r w:rsidR="004A1B59" w:rsidRPr="00460172">
        <w:t xml:space="preserve">                                                                                                                      </w:t>
      </w:r>
      <w:proofErr w:type="gramStart"/>
      <w:r w:rsidR="004A1B59" w:rsidRPr="00460172">
        <w:t>З</w:t>
      </w:r>
      <w:proofErr w:type="gramEnd"/>
      <w:r w:rsidR="004A1B59" w:rsidRPr="00460172">
        <w:t xml:space="preserve">                          В</w: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Default="004A1B59" w:rsidP="004A1B59">
      <w:r w:rsidRPr="00460172">
        <w:t xml:space="preserve">                                                                                                                                    </w:t>
      </w:r>
    </w:p>
    <w:p w:rsidR="004A1B59" w:rsidRPr="00460172" w:rsidRDefault="004A1B59" w:rsidP="004A1B59">
      <w:r>
        <w:t xml:space="preserve">                                                                                                                                     </w:t>
      </w:r>
      <w:proofErr w:type="gramStart"/>
      <w:r w:rsidRPr="00460172">
        <w:t>Ю</w:t>
      </w:r>
      <w:proofErr w:type="gramEnd"/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Default="004A1B59" w:rsidP="004A1B59"/>
    <w:p w:rsidR="004A1B59" w:rsidRDefault="004A1B59" w:rsidP="004A1B59"/>
    <w:p w:rsidR="00AA0775" w:rsidRDefault="004A1B59" w:rsidP="004A1B59">
      <w:r>
        <w:t xml:space="preserve">                                         </w:t>
      </w:r>
    </w:p>
    <w:p w:rsidR="00AA0775" w:rsidRDefault="00AA0775" w:rsidP="00AA0775">
      <w:pPr>
        <w:jc w:val="center"/>
      </w:pPr>
    </w:p>
    <w:p w:rsidR="008F4208" w:rsidRDefault="008F4208" w:rsidP="00AA0775">
      <w:pPr>
        <w:jc w:val="center"/>
      </w:pPr>
    </w:p>
    <w:p w:rsidR="008F4208" w:rsidRDefault="008F4208" w:rsidP="00AA0775">
      <w:pPr>
        <w:jc w:val="center"/>
      </w:pPr>
    </w:p>
    <w:p w:rsidR="004A1B59" w:rsidRPr="00460172" w:rsidRDefault="004A1B59" w:rsidP="00AA0775">
      <w:pPr>
        <w:jc w:val="center"/>
      </w:pPr>
      <w:r w:rsidRPr="00460172">
        <w:lastRenderedPageBreak/>
        <w:t xml:space="preserve">Схема границ прилегающих территорий </w:t>
      </w:r>
      <w:proofErr w:type="gramStart"/>
      <w:r w:rsidRPr="00460172">
        <w:t>для</w:t>
      </w:r>
      <w:proofErr w:type="gramEnd"/>
      <w:r w:rsidRPr="00460172">
        <w:t>:</w:t>
      </w:r>
    </w:p>
    <w:p w:rsidR="004A1B59" w:rsidRPr="00460172" w:rsidRDefault="004A1B59" w:rsidP="004A1B59">
      <w:pPr>
        <w:jc w:val="center"/>
      </w:pPr>
      <w:r w:rsidRPr="00460172">
        <w:t xml:space="preserve">Д/Культуры с. </w:t>
      </w:r>
      <w:proofErr w:type="spellStart"/>
      <w:r w:rsidRPr="00460172">
        <w:t>Ыб</w:t>
      </w:r>
      <w:proofErr w:type="spellEnd"/>
      <w:r w:rsidRPr="00460172">
        <w:t xml:space="preserve"> – структурное подразделение «МБУК «</w:t>
      </w:r>
      <w:proofErr w:type="spellStart"/>
      <w:r w:rsidRPr="00460172">
        <w:t>Сыктывдинская</w:t>
      </w:r>
      <w:proofErr w:type="spellEnd"/>
      <w:r w:rsidRPr="00460172">
        <w:t xml:space="preserve"> централизованная клубная система»</w:t>
      </w:r>
    </w:p>
    <w:p w:rsidR="004A1B59" w:rsidRPr="00460172" w:rsidRDefault="004A1B59" w:rsidP="004A1B59"/>
    <w:p w:rsidR="004A1B59" w:rsidRPr="00460172" w:rsidRDefault="00302459" w:rsidP="004A1B59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6313170" cy="3147060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  <a:grayscl/>
                    </a:blip>
                    <a:srcRect t="29146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61" style="position:absolute;flip:x y;z-index:251706368" from="337.2pt,10.2pt" to="427.05pt,294.6pt" strokecolor="red" strokeweight="1.5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198pt;margin-top:13.2pt;width:102.75pt;height:51.9pt;z-index:251737088" o:connectortype="straight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shape id="_x0000_s1098" type="#_x0000_t32" style="position:absolute;margin-left:162.15pt;margin-top:10.5pt;width:25.2pt;height:6.1pt;z-index:251740160" o:connectortype="straight" strokecolor="yellow" strokeweight="1.5pt"/>
        </w:pict>
      </w:r>
      <w:r>
        <w:rPr>
          <w:noProof/>
        </w:rPr>
        <w:pict>
          <v:shape id="_x0000_s1096" type="#_x0000_t32" style="position:absolute;margin-left:189.15pt;margin-top:0;width:8.85pt;height:16.5pt;flip:x;z-index:251738112" o:connectortype="straight" strokecolor="yellow" strokeweight="1.5pt"/>
        </w:pict>
      </w:r>
      <w:r>
        <w:rPr>
          <w:noProof/>
        </w:rPr>
        <w:pict>
          <v:shape id="_x0000_s1097" type="#_x0000_t32" style="position:absolute;margin-left:126.6pt;margin-top:9.6pt;width:36.75pt;height:83.1pt;flip:x;z-index:251739136" o:connectortype="straight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shape id="_x0000_s1090" type="#_x0000_t32" style="position:absolute;margin-left:201pt;margin-top:13.7pt;width:7.65pt;height:19.8pt;flip:y;z-index:251731968" o:connectortype="straight" strokecolor="red" strokeweight="1.5pt"/>
        </w:pict>
      </w:r>
      <w:r>
        <w:rPr>
          <w:noProof/>
        </w:rPr>
        <w:pict>
          <v:shape id="_x0000_s1060" type="#_x0000_t202" style="position:absolute;margin-left:12pt;margin-top:233.75pt;width:117pt;height:27pt;z-index:251705344" filled="f" stroked="f">
            <v:textbox style="mso-next-textbox:#_x0000_s1060">
              <w:txbxContent>
                <w:p w:rsidR="004E08BE" w:rsidRPr="00061A67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4A1B59" w:rsidRPr="00460172" w:rsidRDefault="00B06663" w:rsidP="004A1B59">
      <w:r>
        <w:rPr>
          <w:noProof/>
        </w:rPr>
        <w:pict>
          <v:shape id="_x0000_s1092" type="#_x0000_t32" style="position:absolute;margin-left:208.65pt;margin-top:2.1pt;width:60.3pt;height:30.15pt;z-index:251734016" o:connectortype="straight" strokecolor="red" strokeweight="1.5pt"/>
        </w:pict>
      </w:r>
      <w:r>
        <w:rPr>
          <w:noProof/>
        </w:rPr>
        <w:pict>
          <v:shape id="_x0000_s1089" type="#_x0000_t32" style="position:absolute;margin-left:176.55pt;margin-top:9.9pt;width:25.2pt;height:7.8pt;z-index:251730944" o:connectortype="straight" strokecolor="red" strokeweight="1.5pt"/>
        </w:pict>
      </w:r>
      <w:r>
        <w:rPr>
          <w:noProof/>
        </w:rPr>
        <w:pict>
          <v:shape id="_x0000_s1088" type="#_x0000_t32" style="position:absolute;margin-left:158.25pt;margin-top:8.5pt;width:19.95pt;height:44.3pt;flip:x;z-index:251729920" o:connectortype="straight" strokecolor="red" strokeweight="1.5pt"/>
        </w:pict>
      </w:r>
    </w:p>
    <w:p w:rsidR="004A1B59" w:rsidRPr="00460172" w:rsidRDefault="00B06663" w:rsidP="004A1B59">
      <w:r>
        <w:rPr>
          <w:noProof/>
        </w:rPr>
        <w:pict>
          <v:shape id="_x0000_s1094" type="#_x0000_t32" style="position:absolute;margin-left:246.15pt;margin-top:9.95pt;width:55.35pt;height:88.8pt;flip:x;z-index:251736064" o:connectortype="straight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shape id="_x0000_s1091" type="#_x0000_t32" style="position:absolute;margin-left:238.2pt;margin-top:4.7pt;width:31.8pt;height:52.05pt;flip:x;z-index:251732992" o:connectortype="straight" strokecolor="red" strokeweight="1.5pt"/>
        </w:pict>
      </w:r>
    </w:p>
    <w:p w:rsidR="004A1B59" w:rsidRPr="00460172" w:rsidRDefault="00B06663" w:rsidP="004A1B59">
      <w:r>
        <w:rPr>
          <w:noProof/>
        </w:rPr>
        <w:pict>
          <v:line id="_x0000_s1063" style="position:absolute;flip:y;z-index:251708416" from="225pt,1.7pt" to="247.5pt,208.85pt" strokecolor="red" strokeweight="1.5pt">
            <v:stroke endarrow="block"/>
          </v:line>
        </w:pict>
      </w:r>
      <w:r>
        <w:rPr>
          <w:noProof/>
        </w:rPr>
        <w:pict>
          <v:shape id="_x0000_s1087" type="#_x0000_t32" style="position:absolute;margin-left:157.35pt;margin-top:11.45pt;width:80.25pt;height:32.1pt;z-index:251728896" o:connectortype="straight" strokecolor="red" strokeweight="1.5pt"/>
        </w:pict>
      </w:r>
    </w:p>
    <w:p w:rsidR="004A1B59" w:rsidRPr="00460172" w:rsidRDefault="00B06663" w:rsidP="004A1B59">
      <w:r>
        <w:rPr>
          <w:noProof/>
        </w:rPr>
        <w:pict>
          <v:shape id="_x0000_s1093" type="#_x0000_t32" style="position:absolute;margin-left:127.9pt;margin-top:8.75pt;width:118.25pt;height:49.2pt;z-index:251735040" o:connectortype="straight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group id="_x0000_s1075" style="position:absolute;margin-left:198pt;margin-top:5.65pt;width:27pt;height:29.15pt;z-index:251720704" coordorigin="2581,11201" coordsize="540,583">
            <v:line id="_x0000_s1076" style="position:absolute;flip:y" from="2941,11253" to="3060,11784" strokecolor="yellow">
              <v:stroke startarrow="block" endarrow="block"/>
            </v:line>
            <v:shape id="_x0000_s1077" type="#_x0000_t202" style="position:absolute;left:2581;top:11201;width:540;height:553" filled="f" stroked="f">
              <v:textbox style="layout-flow:vertical;mso-layout-flow-alt:bottom-to-top;mso-next-textbox:#_x0000_s1077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062" type="#_x0000_t202" style="position:absolute;margin-left:351pt;margin-top:12.65pt;width:135pt;height:27pt;z-index:251707392" filled="f" stroked="f">
            <v:textbox style="mso-next-textbox:#_x0000_s1062">
              <w:txbxContent>
                <w:p w:rsidR="004E08BE" w:rsidRPr="0088269F" w:rsidRDefault="004E08BE" w:rsidP="004A1B5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88269F">
                    <w:rPr>
                      <w:sz w:val="20"/>
                      <w:szCs w:val="20"/>
                      <w:u w:val="single"/>
                    </w:rPr>
                    <w:t>Центральная дорога</w:t>
                  </w:r>
                </w:p>
              </w:txbxContent>
            </v:textbox>
          </v:shape>
        </w:pict>
      </w:r>
    </w:p>
    <w:p w:rsidR="004A1B59" w:rsidRPr="00460172" w:rsidRDefault="00B06663" w:rsidP="004A1B59">
      <w:r>
        <w:rPr>
          <w:noProof/>
        </w:rPr>
        <w:pict>
          <v:shape id="_x0000_s1064" type="#_x0000_t202" style="position:absolute;margin-left:172.5pt;margin-top:6.95pt;width:103.5pt;height:56.55pt;z-index:251709440" filled="f" stroked="f">
            <v:textbox style="mso-next-textbox:#_x0000_s1064">
              <w:txbxContent>
                <w:p w:rsidR="004E08BE" w:rsidRDefault="004E08BE" w:rsidP="004A1B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особленная территория </w:t>
                  </w:r>
                </w:p>
                <w:p w:rsidR="004E08BE" w:rsidRPr="00C82312" w:rsidRDefault="004E08BE" w:rsidP="004A1B59">
                  <w:pPr>
                    <w:jc w:val="center"/>
                    <w:rPr>
                      <w:sz w:val="18"/>
                      <w:szCs w:val="18"/>
                    </w:rPr>
                  </w:pPr>
                  <w:r w:rsidRPr="00C82312">
                    <w:rPr>
                      <w:sz w:val="18"/>
                      <w:szCs w:val="18"/>
                    </w:rPr>
                    <w:t xml:space="preserve">Д/Культуры с. </w:t>
                  </w:r>
                  <w:proofErr w:type="spellStart"/>
                  <w:r w:rsidRPr="00C82312">
                    <w:rPr>
                      <w:sz w:val="18"/>
                      <w:szCs w:val="18"/>
                    </w:rPr>
                    <w:t>Ыб</w:t>
                  </w:r>
                  <w:proofErr w:type="spellEnd"/>
                  <w:r w:rsidRPr="00C8231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066" type="#_x0000_t202" style="position:absolute;margin-left:306pt;margin-top:1.85pt;width:171pt;height:54.75pt;z-index:251711488" filled="f" stroked="f">
            <v:textbox style="mso-next-textbox:#_x0000_s1066">
              <w:txbxContent>
                <w:p w:rsidR="004E08BE" w:rsidRPr="00E915B3" w:rsidRDefault="004E08BE" w:rsidP="004A1B59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065" type="#_x0000_t202" style="position:absolute;margin-left:220.5pt;margin-top:9.95pt;width:153pt;height:69.6pt;z-index:251710464" filled="f" stroked="f">
            <v:textbox style="mso-next-textbox:#_x0000_s1065">
              <w:txbxContent>
                <w:p w:rsidR="004E08BE" w:rsidRPr="00E915B3" w:rsidRDefault="004E08BE" w:rsidP="004A1B5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83" style="position:absolute;flip:y;z-index:251724800" from="421.2pt,9.95pt" to="421.2pt,98.75pt">
            <v:stroke endarrow="block"/>
          </v:line>
        </w:pict>
      </w:r>
      <w:r w:rsidR="004A1B59" w:rsidRPr="00460172">
        <w:t xml:space="preserve">                                                                                                                                              С</w:t>
      </w:r>
    </w:p>
    <w:p w:rsidR="004A1B59" w:rsidRPr="00460172" w:rsidRDefault="004A1B59" w:rsidP="004A1B59"/>
    <w:p w:rsidR="004A1B59" w:rsidRPr="00460172" w:rsidRDefault="004A1B59" w:rsidP="004A1B59"/>
    <w:p w:rsidR="004A1B59" w:rsidRDefault="00B06663" w:rsidP="004A1B59">
      <w:pPr>
        <w:ind w:right="-284"/>
      </w:pPr>
      <w:r>
        <w:rPr>
          <w:noProof/>
        </w:rPr>
        <w:pict>
          <v:line id="_x0000_s1084" style="position:absolute;rotation:-90;z-index:251725824" from="423pt,-38.05pt" to="423pt,60.95pt">
            <v:stroke endarrow="block"/>
          </v:line>
        </w:pict>
      </w:r>
      <w:r w:rsidR="004A1B59" w:rsidRPr="00460172">
        <w:t xml:space="preserve">                                                                                                                              </w:t>
      </w:r>
      <w:proofErr w:type="gramStart"/>
      <w:r w:rsidR="004A1B59" w:rsidRPr="00460172">
        <w:t>З</w:t>
      </w:r>
      <w:proofErr w:type="gramEnd"/>
      <w:r w:rsidR="004A1B59" w:rsidRPr="00460172">
        <w:t xml:space="preserve">                        </w:t>
      </w:r>
      <w:r w:rsidR="00AA0775">
        <w:t>В</w:t>
      </w:r>
      <w:r w:rsidR="004A1B59" w:rsidRPr="00460172">
        <w:t xml:space="preserve">  </w:t>
      </w:r>
    </w:p>
    <w:p w:rsidR="004A1B59" w:rsidRPr="00460172" w:rsidRDefault="004A1B59" w:rsidP="004A1B59">
      <w:pPr>
        <w:ind w:right="-284"/>
      </w:pPr>
    </w:p>
    <w:p w:rsidR="004A1B59" w:rsidRPr="00460172" w:rsidRDefault="004A1B59" w:rsidP="004A1B59"/>
    <w:p w:rsidR="004A1B59" w:rsidRPr="00460172" w:rsidRDefault="004A1B59" w:rsidP="00445C8C">
      <w:pPr>
        <w:jc w:val="right"/>
      </w:pPr>
      <w:r>
        <w:t xml:space="preserve">                                                  </w:t>
      </w:r>
      <w:r w:rsidRPr="00460172">
        <w:t xml:space="preserve">                                                                                                                                         </w:t>
      </w:r>
      <w:proofErr w:type="gramStart"/>
      <w:r w:rsidRPr="00460172">
        <w:t>Ю</w:t>
      </w:r>
      <w:proofErr w:type="gramEnd"/>
    </w:p>
    <w:p w:rsidR="004A1B59" w:rsidRDefault="004A1B59" w:rsidP="004A1B59">
      <w:pPr>
        <w:jc w:val="center"/>
      </w:pPr>
    </w:p>
    <w:p w:rsidR="00302459" w:rsidRDefault="00302459">
      <w:pPr>
        <w:spacing w:after="200" w:line="276" w:lineRule="auto"/>
      </w:pPr>
      <w:r>
        <w:br w:type="page"/>
      </w:r>
    </w:p>
    <w:p w:rsidR="004A1B59" w:rsidRDefault="004A1B59" w:rsidP="004A1B59">
      <w:pPr>
        <w:jc w:val="center"/>
      </w:pPr>
    </w:p>
    <w:p w:rsidR="004A1B59" w:rsidRPr="00460172" w:rsidRDefault="004A1B59" w:rsidP="004A1B59">
      <w:pPr>
        <w:jc w:val="center"/>
      </w:pPr>
      <w:r w:rsidRPr="00460172">
        <w:t xml:space="preserve">Схема границ прилегающих территорий </w:t>
      </w:r>
      <w:proofErr w:type="gramStart"/>
      <w:r w:rsidRPr="00460172">
        <w:t>для</w:t>
      </w:r>
      <w:proofErr w:type="gramEnd"/>
    </w:p>
    <w:p w:rsidR="004A1B59" w:rsidRPr="00460172" w:rsidRDefault="004A1B59" w:rsidP="004A1B59">
      <w:pPr>
        <w:jc w:val="center"/>
      </w:pPr>
      <w:r w:rsidRPr="00460172">
        <w:t>Фельдшерско-акушерский пункт д</w:t>
      </w:r>
      <w:proofErr w:type="gramStart"/>
      <w:r w:rsidRPr="00460172">
        <w:t>.З</w:t>
      </w:r>
      <w:proofErr w:type="gramEnd"/>
      <w:r w:rsidRPr="00460172">
        <w:t>ахарово</w: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302459" w:rsidP="004A1B59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52400</wp:posOffset>
            </wp:positionV>
            <wp:extent cx="6496050" cy="3185160"/>
            <wp:effectExtent l="19050" t="0" r="0" b="0"/>
            <wp:wrapNone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8000"/>
                      <a:grayscl/>
                    </a:blip>
                    <a:srcRect t="29402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rect id="_x0000_s1067" style="position:absolute;margin-left:236.25pt;margin-top:4.65pt;width:65.25pt;height:63pt;z-index:251712512" filled="f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rect id="_x0000_s1068" style="position:absolute;margin-left:249.75pt;margin-top:6.6pt;width:36pt;height:32.55pt;z-index:251713536" filled="f" strokecolor="red" strokeweight="1.5pt"/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group id="_x0000_s1078" style="position:absolute;margin-left:229pt;margin-top:1.5pt;width:27pt;height:27.65pt;z-index:251721728" coordorigin="6020,3509" coordsize="540,553">
            <v:line id="_x0000_s1079" style="position:absolute;flip:y" from="6350,3651" to="6419,4038" strokecolor="yellow">
              <v:stroke startarrow="block" endarrow="block"/>
            </v:line>
            <v:shape id="_x0000_s1080" type="#_x0000_t202" style="position:absolute;left:6020;top:3509;width:540;height:553" filled="f" stroked="f">
              <v:textbox style="layout-flow:vertical;mso-layout-flow-alt:bottom-to-top;mso-next-textbox:#_x0000_s1080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_x0000_s1073" style="position:absolute;flip:x y;z-index:251718656" from="265.5pt,3pt" to="414pt,231pt" strokecolor="red" strokeweight="1.5pt">
            <v:stroke endarrow="block"/>
          </v:line>
        </w:pict>
      </w:r>
      <w:r>
        <w:rPr>
          <w:noProof/>
        </w:rPr>
        <w:pict>
          <v:line id="_x0000_s1069" style="position:absolute;flip:x y;z-index:251714560" from="258pt,11.4pt" to="261pt,231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071" style="position:absolute;flip:y;z-index:251716608" from="45pt,-.6pt" to="243pt,134.4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070" type="#_x0000_t202" style="position:absolute;margin-left:195.75pt;margin-top:11.75pt;width:130.5pt;height:52.5pt;z-index:251715584" filled="f" stroked="f">
            <v:textbox style="mso-next-textbox:#_x0000_s1070">
              <w:txbxContent>
                <w:p w:rsidR="004E08BE" w:rsidRPr="00B479F6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B479F6">
                    <w:rPr>
                      <w:sz w:val="20"/>
                      <w:szCs w:val="20"/>
                      <w:u w:val="single"/>
                    </w:rPr>
                    <w:t>Вход на обособленную территорию здания ФАП д</w:t>
                  </w:r>
                  <w:proofErr w:type="gramStart"/>
                  <w:r w:rsidRPr="00B479F6">
                    <w:rPr>
                      <w:sz w:val="20"/>
                      <w:szCs w:val="20"/>
                      <w:u w:val="single"/>
                    </w:rPr>
                    <w:t>.З</w:t>
                  </w:r>
                  <w:proofErr w:type="gramEnd"/>
                  <w:r w:rsidRPr="00B479F6">
                    <w:rPr>
                      <w:sz w:val="20"/>
                      <w:szCs w:val="20"/>
                      <w:u w:val="single"/>
                    </w:rPr>
                    <w:t>ахарово</w:t>
                  </w:r>
                  <w:r w:rsidRPr="00B479F6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46.5pt;margin-top:11.75pt;width:130.5pt;height:25.5pt;z-index:251719680" filled="f" stroked="f">
            <v:textbox style="mso-next-textbox:#_x0000_s1074">
              <w:txbxContent>
                <w:p w:rsidR="004E08BE" w:rsidRPr="00B479F6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B479F6">
                    <w:rPr>
                      <w:sz w:val="20"/>
                      <w:szCs w:val="20"/>
                      <w:u w:val="single"/>
                    </w:rPr>
                    <w:t>Здание ФАП д</w:t>
                  </w:r>
                  <w:proofErr w:type="gramStart"/>
                  <w:r w:rsidRPr="00B479F6">
                    <w:rPr>
                      <w:sz w:val="20"/>
                      <w:szCs w:val="20"/>
                      <w:u w:val="single"/>
                    </w:rPr>
                    <w:t>.З</w:t>
                  </w:r>
                  <w:proofErr w:type="gramEnd"/>
                  <w:r w:rsidRPr="00B479F6">
                    <w:rPr>
                      <w:sz w:val="20"/>
                      <w:szCs w:val="20"/>
                      <w:u w:val="single"/>
                    </w:rPr>
                    <w:t>ахарово</w:t>
                  </w:r>
                  <w:r w:rsidRPr="00B479F6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4A1B59" w:rsidRPr="00460172" w:rsidRDefault="00B06663" w:rsidP="004A1B59">
      <w:r>
        <w:rPr>
          <w:noProof/>
        </w:rPr>
        <w:pict>
          <v:shape id="_x0000_s1072" type="#_x0000_t202" style="position:absolute;margin-left:-24pt;margin-top:.2pt;width:135pt;height:27pt;z-index:251717632" filled="f" stroked="f">
            <v:textbox style="mso-next-textbox:#_x0000_s1072">
              <w:txbxContent>
                <w:p w:rsidR="004E08BE" w:rsidRPr="0088269F" w:rsidRDefault="004E08BE" w:rsidP="004A1B5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88269F">
                    <w:rPr>
                      <w:sz w:val="20"/>
                      <w:szCs w:val="20"/>
                      <w:u w:val="single"/>
                    </w:rPr>
                    <w:t>Центральная дорога</w:t>
                  </w: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>
      <w:r w:rsidRPr="00460172">
        <w:t xml:space="preserve">                                                                                                                                             С</w:t>
      </w:r>
    </w:p>
    <w:p w:rsidR="004A1B59" w:rsidRPr="00460172" w:rsidRDefault="00B06663" w:rsidP="004A1B59">
      <w:r>
        <w:rPr>
          <w:noProof/>
        </w:rPr>
        <w:pict>
          <v:line id="_x0000_s1086" style="position:absolute;flip:y;z-index:251727872" from="432.75pt,2.45pt" to="432.75pt,50.65pt">
            <v:stroke endarrow="block"/>
          </v:line>
        </w:pict>
      </w:r>
    </w:p>
    <w:p w:rsidR="004A1B59" w:rsidRDefault="004A1B59" w:rsidP="004A1B59">
      <w:pPr>
        <w:ind w:right="-284"/>
      </w:pPr>
      <w:r w:rsidRPr="00460172">
        <w:t xml:space="preserve">                                                                                                                            </w:t>
      </w:r>
      <w:r w:rsidR="00302459">
        <w:t xml:space="preserve">          </w:t>
      </w:r>
      <w:proofErr w:type="gramStart"/>
      <w:r w:rsidR="00302459">
        <w:t>З</w:t>
      </w:r>
      <w:proofErr w:type="gramEnd"/>
      <w:r w:rsidR="00302459">
        <w:t xml:space="preserve">                В</w:t>
      </w:r>
    </w:p>
    <w:p w:rsidR="004A1B59" w:rsidRDefault="00B06663" w:rsidP="004A1B59">
      <w:pPr>
        <w:ind w:right="-284"/>
      </w:pPr>
      <w:r>
        <w:rPr>
          <w:noProof/>
        </w:rPr>
        <w:pict>
          <v:line id="_x0000_s1085" style="position:absolute;rotation:-90;z-index:251726848" from="433.5pt,-20.35pt" to="433.5pt,24.65pt">
            <v:stroke endarrow="block"/>
          </v:line>
        </w:pict>
      </w:r>
    </w:p>
    <w:p w:rsidR="004A1B59" w:rsidRPr="00460172" w:rsidRDefault="004A1B59" w:rsidP="004A1B59">
      <w:pPr>
        <w:ind w:right="-284"/>
      </w:pPr>
    </w:p>
    <w:p w:rsidR="004A1B59" w:rsidRPr="00460172" w:rsidRDefault="004A1B59" w:rsidP="004A1B59">
      <w:r w:rsidRPr="00460172">
        <w:t xml:space="preserve">                                                                                                                                             </w:t>
      </w:r>
      <w:proofErr w:type="gramStart"/>
      <w:r w:rsidRPr="00460172">
        <w:t>Ю</w:t>
      </w:r>
      <w:proofErr w:type="gramEnd"/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302459" w:rsidRDefault="00302459">
      <w:pPr>
        <w:spacing w:after="200" w:line="276" w:lineRule="auto"/>
      </w:pPr>
      <w:r>
        <w:br w:type="page"/>
      </w:r>
    </w:p>
    <w:p w:rsidR="008F3AF2" w:rsidRDefault="008F3AF2" w:rsidP="008F3AF2"/>
    <w:p w:rsidR="004A1B59" w:rsidRPr="00460172" w:rsidRDefault="004A1B59" w:rsidP="008F3AF2">
      <w:pPr>
        <w:jc w:val="center"/>
      </w:pPr>
      <w:r w:rsidRPr="00460172">
        <w:t xml:space="preserve">Схема границ прилегающих территорий </w:t>
      </w:r>
      <w:proofErr w:type="gramStart"/>
      <w:r w:rsidRPr="00460172">
        <w:t>для</w:t>
      </w:r>
      <w:proofErr w:type="gramEnd"/>
      <w:r w:rsidRPr="00460172">
        <w:t>:</w:t>
      </w:r>
    </w:p>
    <w:p w:rsidR="004A1B59" w:rsidRPr="00460172" w:rsidRDefault="004A1B59" w:rsidP="004A1B59">
      <w:pPr>
        <w:jc w:val="center"/>
      </w:pPr>
      <w:r w:rsidRPr="00460172">
        <w:t xml:space="preserve">Фельдшерско-акушерский пункт с. </w:t>
      </w:r>
      <w:proofErr w:type="spellStart"/>
      <w:r w:rsidRPr="00460172">
        <w:t>Ыб</w:t>
      </w:r>
      <w:proofErr w:type="spellEnd"/>
      <w:r w:rsidRPr="00460172">
        <w:t>;</w:t>
      </w:r>
    </w:p>
    <w:p w:rsidR="004A1B59" w:rsidRPr="00460172" w:rsidRDefault="004A1B59" w:rsidP="004A1B59">
      <w:pPr>
        <w:jc w:val="center"/>
      </w:pPr>
      <w:r w:rsidRPr="00460172">
        <w:t>МБУК МО филиал «</w:t>
      </w:r>
      <w:proofErr w:type="spellStart"/>
      <w:r w:rsidRPr="00460172">
        <w:t>Ыбский</w:t>
      </w:r>
      <w:proofErr w:type="spellEnd"/>
      <w:r w:rsidRPr="00460172">
        <w:t xml:space="preserve"> историко-краеведческий музей им. </w:t>
      </w:r>
      <w:proofErr w:type="spellStart"/>
      <w:r w:rsidRPr="00460172">
        <w:t>А.А.Куратовой</w:t>
      </w:r>
      <w:proofErr w:type="spellEnd"/>
      <w:r w:rsidRPr="00460172">
        <w:t>»</w:t>
      </w:r>
    </w:p>
    <w:p w:rsidR="004A1B59" w:rsidRPr="00460172" w:rsidRDefault="004A1B59" w:rsidP="004A1B59">
      <w:pPr>
        <w:jc w:val="center"/>
      </w:pPr>
    </w:p>
    <w:p w:rsidR="004A1B59" w:rsidRPr="00460172" w:rsidRDefault="004A1B59" w:rsidP="004A1B59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125095</wp:posOffset>
            </wp:positionV>
            <wp:extent cx="7090410" cy="3535680"/>
            <wp:effectExtent l="1905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/>
                      <a:grayscl/>
                    </a:blip>
                    <a:srcRect t="29146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663">
        <w:rPr>
          <w:noProof/>
        </w:rPr>
        <w:pict>
          <v:rect id="_x0000_s1101" style="position:absolute;margin-left:285.85pt;margin-top:185.3pt;width:29.15pt;height:45pt;rotation:2166216fd;z-index:251743232;mso-position-horizontal-relative:text;mso-position-vertical-relative:text" filled="f" strokecolor="red" strokeweight="1.5pt"/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group id="_x0000_s1112" style="position:absolute;margin-left:109.5pt;margin-top:8.5pt;width:27pt;height:27.65pt;z-index:251754496" coordorigin="3630,5029" coordsize="540,553">
            <v:line id="_x0000_s1113" style="position:absolute;flip:y" from="3960,5219" to="4019,5524" strokecolor="yellow">
              <v:stroke startarrow="block" endarrow="block"/>
            </v:line>
            <v:shape id="_x0000_s1114" type="#_x0000_t202" style="position:absolute;left:3630;top:5029;width:540;height:553" filled="f" stroked="f">
              <v:textbox style="layout-flow:vertical;mso-layout-flow-alt:bottom-to-top;mso-next-textbox:#_x0000_s1114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100" style="position:absolute;margin-left:118.65pt;margin-top:5.15pt;width:33.7pt;height:30.75pt;rotation:1036727fd;z-index:251742208" filled="f" strokecolor="yellow" strokeweight="1.5pt"/>
        </w:pict>
      </w:r>
    </w:p>
    <w:p w:rsidR="004A1B59" w:rsidRPr="00460172" w:rsidRDefault="00B06663" w:rsidP="004A1B59">
      <w:r>
        <w:rPr>
          <w:noProof/>
        </w:rPr>
        <w:pict>
          <v:rect id="_x0000_s1102" style="position:absolute;margin-left:127.9pt;margin-top:.05pt;width:15.75pt;height:10.75pt;rotation:1860436fd;z-index:251744256" filled="f" strokecolor="red" strokeweight="1.5pt"/>
        </w:pict>
      </w:r>
      <w:r>
        <w:rPr>
          <w:noProof/>
        </w:rPr>
        <w:pict>
          <v:line id="_x0000_s1105" style="position:absolute;flip:x y;z-index:251747328" from="333pt,4.2pt" to="422.85pt,288.6pt" strokecolor="red" strokeweight="1.5pt">
            <v:stroke endarrow="block"/>
          </v:line>
        </w:pict>
      </w:r>
      <w:r>
        <w:rPr>
          <w:noProof/>
        </w:rPr>
        <w:pict>
          <v:line id="_x0000_s1103" style="position:absolute;flip:y;z-index:251745280" from="1in,9.6pt" to="135pt,261.6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rect id="_x0000_s1108" style="position:absolute;margin-left:270.5pt;margin-top:3.35pt;width:60.4pt;height:80.65pt;rotation:2166216fd;z-index:251750400" filled="f" strokecolor="yellow" strokeweight="1.5pt"/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line id="_x0000_s1109" style="position:absolute;flip:y;z-index:251751424" from="245.4pt,11.45pt" to="301.5pt,282.65pt" strokecolor="red" strokeweight="1.5pt">
            <v:stroke endarrow="block"/>
          </v:line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group id="_x0000_s1115" style="position:absolute;margin-left:270pt;margin-top:.35pt;width:27pt;height:29.15pt;z-index:251755520" coordorigin="2581,11201" coordsize="540,583">
            <v:line id="_x0000_s1116" style="position:absolute;flip:y" from="2941,11253" to="3060,11784" strokecolor="yellow">
              <v:stroke startarrow="block" endarrow="block"/>
            </v:line>
            <v:shape id="_x0000_s1117" type="#_x0000_t202" style="position:absolute;left:2581;top:11201;width:540;height:553" filled="f" stroked="f">
              <v:textbox style="layout-flow:vertical;mso-layout-flow-alt:bottom-to-top;mso-next-textbox:#_x0000_s1117">
                <w:txbxContent>
                  <w:p w:rsidR="004E08BE" w:rsidRPr="009378B4" w:rsidRDefault="004E08BE" w:rsidP="004A1B59">
                    <w:pPr>
                      <w:jc w:val="center"/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</w:pPr>
                    <w:smartTag w:uri="urn:schemas-microsoft-com:office:smarttags" w:element="metricconverter">
                      <w:smartTagPr>
                        <w:attr w:name="ProductID" w:val="25 м"/>
                      </w:smartTagPr>
                      <w:r w:rsidRPr="009378B4">
                        <w:rPr>
                          <w:b/>
                          <w:color w:val="00FFFF"/>
                          <w:sz w:val="16"/>
                          <w:szCs w:val="16"/>
                          <w:u w:val="single"/>
                        </w:rPr>
                        <w:t>25 м</w:t>
                      </w:r>
                    </w:smartTag>
                    <w:r w:rsidRPr="009378B4">
                      <w:rPr>
                        <w:b/>
                        <w:color w:val="00FFFF"/>
                        <w:sz w:val="16"/>
                        <w:szCs w:val="16"/>
                        <w:u w:val="single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104" type="#_x0000_t202" style="position:absolute;margin-left:12pt;margin-top:13pt;width:117pt;height:81.6pt;z-index:251746304" filled="f" stroked="f">
            <v:textbox style="mso-next-textbox:#_x0000_s1104">
              <w:txbxContent>
                <w:p w:rsidR="004E08BE" w:rsidRDefault="004E08BE" w:rsidP="004A1B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особленная территория з</w:t>
                  </w:r>
                  <w:r w:rsidRPr="00C82312">
                    <w:rPr>
                      <w:sz w:val="20"/>
                      <w:szCs w:val="20"/>
                    </w:rPr>
                    <w:t>дани</w:t>
                  </w: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4E08BE" w:rsidRPr="00061A67" w:rsidRDefault="004E08BE" w:rsidP="004A1B5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ФАП </w:t>
                  </w:r>
                  <w:proofErr w:type="spellStart"/>
                  <w:r>
                    <w:rPr>
                      <w:sz w:val="18"/>
                      <w:szCs w:val="18"/>
                      <w:u w:val="single"/>
                    </w:rPr>
                    <w:t>с</w:t>
                  </w:r>
                  <w:proofErr w:type="gramStart"/>
                  <w:r>
                    <w:rPr>
                      <w:sz w:val="18"/>
                      <w:szCs w:val="18"/>
                      <w:u w:val="single"/>
                    </w:rPr>
                    <w:t>.Ы</w:t>
                  </w:r>
                  <w:proofErr w:type="gramEnd"/>
                  <w:r>
                    <w:rPr>
                      <w:sz w:val="18"/>
                      <w:szCs w:val="18"/>
                      <w:u w:val="single"/>
                    </w:rPr>
                    <w:t>б</w:t>
                  </w:r>
                  <w:proofErr w:type="spellEnd"/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106" type="#_x0000_t202" style="position:absolute;margin-left:351pt;margin-top:12.65pt;width:135pt;height:27pt;z-index:251748352" filled="f" stroked="f">
            <v:textbox style="mso-next-textbox:#_x0000_s1106">
              <w:txbxContent>
                <w:p w:rsidR="004E08BE" w:rsidRPr="0088269F" w:rsidRDefault="004E08BE" w:rsidP="004A1B59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88269F">
                    <w:rPr>
                      <w:sz w:val="20"/>
                      <w:szCs w:val="20"/>
                      <w:u w:val="single"/>
                    </w:rPr>
                    <w:t>Центральная дорога</w:t>
                  </w:r>
                </w:p>
              </w:txbxContent>
            </v:textbox>
          </v:shape>
        </w:pict>
      </w:r>
    </w:p>
    <w:p w:rsidR="004A1B59" w:rsidRPr="00460172" w:rsidRDefault="00B06663" w:rsidP="004A1B59">
      <w:r>
        <w:rPr>
          <w:noProof/>
        </w:rPr>
        <w:pict>
          <v:shape id="_x0000_s1107" type="#_x0000_t202" style="position:absolute;margin-left:172.5pt;margin-top:6.95pt;width:103.5pt;height:78.15pt;z-index:251749376" filled="f" stroked="f">
            <v:textbox style="mso-next-textbox:#_x0000_s1107">
              <w:txbxContent>
                <w:p w:rsidR="004E08BE" w:rsidRPr="00C82312" w:rsidRDefault="004E08BE" w:rsidP="004A1B59">
                  <w:pPr>
                    <w:jc w:val="center"/>
                    <w:rPr>
                      <w:sz w:val="18"/>
                      <w:szCs w:val="18"/>
                    </w:rPr>
                  </w:pPr>
                  <w:r w:rsidRPr="00C8231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111" type="#_x0000_t202" style="position:absolute;margin-left:306pt;margin-top:1.85pt;width:171pt;height:54.75pt;z-index:251753472" filled="f" stroked="f">
            <v:textbox style="mso-next-textbox:#_x0000_s1111">
              <w:txbxContent>
                <w:p w:rsidR="004E08BE" w:rsidRPr="00E915B3" w:rsidRDefault="004E08BE" w:rsidP="004A1B59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B06663" w:rsidP="004A1B59">
      <w:r>
        <w:rPr>
          <w:noProof/>
        </w:rPr>
        <w:pict>
          <v:shape id="_x0000_s1110" type="#_x0000_t202" style="position:absolute;margin-left:177.9pt;margin-top:9.95pt;width:128.85pt;height:112.2pt;z-index:251752448" filled="f" stroked="f">
            <v:textbox style="mso-next-textbox:#_x0000_s1110">
              <w:txbxContent>
                <w:p w:rsidR="004E08BE" w:rsidRDefault="004E08BE" w:rsidP="004A1B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особленная территория з</w:t>
                  </w:r>
                  <w:r w:rsidRPr="00C82312">
                    <w:rPr>
                      <w:sz w:val="20"/>
                      <w:szCs w:val="20"/>
                    </w:rPr>
                    <w:t>дани</w:t>
                  </w:r>
                  <w:r>
                    <w:rPr>
                      <w:sz w:val="20"/>
                      <w:szCs w:val="20"/>
                    </w:rPr>
                    <w:t>я</w:t>
                  </w:r>
                </w:p>
                <w:p w:rsidR="004E08BE" w:rsidRPr="00E915B3" w:rsidRDefault="004E08BE" w:rsidP="004A1B5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915B3">
                    <w:rPr>
                      <w:sz w:val="18"/>
                      <w:szCs w:val="18"/>
                    </w:rPr>
                    <w:t>Ыбского</w:t>
                  </w:r>
                  <w:proofErr w:type="spellEnd"/>
                  <w:r w:rsidRPr="00E915B3">
                    <w:rPr>
                      <w:sz w:val="18"/>
                      <w:szCs w:val="18"/>
                    </w:rPr>
                    <w:t xml:space="preserve"> историко-краеведческ</w:t>
                  </w:r>
                  <w:r>
                    <w:rPr>
                      <w:sz w:val="18"/>
                      <w:szCs w:val="18"/>
                    </w:rPr>
                    <w:t>ого музея</w:t>
                  </w:r>
                  <w:r w:rsidRPr="00E915B3">
                    <w:rPr>
                      <w:sz w:val="18"/>
                      <w:szCs w:val="18"/>
                    </w:rPr>
                    <w:t xml:space="preserve"> им. </w:t>
                  </w:r>
                  <w:proofErr w:type="spellStart"/>
                  <w:r w:rsidRPr="00E915B3">
                    <w:rPr>
                      <w:sz w:val="18"/>
                      <w:szCs w:val="18"/>
                    </w:rPr>
                    <w:t>А.А.Куратовой</w:t>
                  </w:r>
                  <w:proofErr w:type="spellEnd"/>
                </w:p>
              </w:txbxContent>
            </v:textbox>
          </v:shape>
        </w:pict>
      </w:r>
    </w:p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/>
    <w:p w:rsidR="004A1B59" w:rsidRPr="00460172" w:rsidRDefault="004A1B59" w:rsidP="004A1B59">
      <w:r w:rsidRPr="00460172">
        <w:t xml:space="preserve">                                                                                                                                              С</w:t>
      </w:r>
    </w:p>
    <w:p w:rsidR="004A1B59" w:rsidRPr="00460172" w:rsidRDefault="00B06663" w:rsidP="004A1B59">
      <w:r>
        <w:rPr>
          <w:noProof/>
        </w:rPr>
        <w:pict>
          <v:line id="_x0000_s1118" style="position:absolute;flip:y;z-index:251756544" from="430.65pt,5.45pt" to="430.65pt,94.25pt">
            <v:stroke endarrow="block"/>
          </v:line>
        </w:pict>
      </w:r>
    </w:p>
    <w:p w:rsidR="004A1B59" w:rsidRPr="00460172" w:rsidRDefault="004A1B59" w:rsidP="004A1B59"/>
    <w:p w:rsidR="004A1B59" w:rsidRDefault="004A1B59" w:rsidP="004A1B59">
      <w:pPr>
        <w:ind w:right="-284"/>
      </w:pPr>
      <w:r w:rsidRPr="00460172">
        <w:t xml:space="preserve">                                                                                                                              </w:t>
      </w:r>
      <w:proofErr w:type="gramStart"/>
      <w:r w:rsidRPr="00460172">
        <w:t>З</w:t>
      </w:r>
      <w:proofErr w:type="gramEnd"/>
      <w:r w:rsidRPr="00460172">
        <w:t xml:space="preserve">                        </w:t>
      </w:r>
      <w:r w:rsidR="008F3AF2">
        <w:t>В</w:t>
      </w:r>
      <w:r w:rsidRPr="00460172">
        <w:t xml:space="preserve">     </w:t>
      </w:r>
    </w:p>
    <w:p w:rsidR="004A1B59" w:rsidRPr="00460172" w:rsidRDefault="00B06663" w:rsidP="004A1B59">
      <w:pPr>
        <w:ind w:right="-284"/>
      </w:pPr>
      <w:r>
        <w:rPr>
          <w:noProof/>
        </w:rPr>
        <w:pict>
          <v:line id="_x0000_s1119" style="position:absolute;rotation:-90;z-index:251757568" from="427.5pt,-46.15pt" to="427.5pt,52.85pt">
            <v:stroke endarrow="block"/>
          </v:line>
        </w:pict>
      </w:r>
    </w:p>
    <w:p w:rsidR="004A1B59" w:rsidRPr="00460172" w:rsidRDefault="004A1B59" w:rsidP="004A1B59"/>
    <w:p w:rsidR="004A1B59" w:rsidRPr="00460172" w:rsidRDefault="004A1B59" w:rsidP="004A1B59"/>
    <w:p w:rsidR="004A1B59" w:rsidRDefault="004A1B59" w:rsidP="004A1B59">
      <w:r>
        <w:t xml:space="preserve">                                                  </w:t>
      </w:r>
    </w:p>
    <w:p w:rsidR="004A1B59" w:rsidRPr="00460172" w:rsidRDefault="004A1B59" w:rsidP="004A1B59">
      <w:r w:rsidRPr="00460172">
        <w:t xml:space="preserve">                                                                                                                                             </w:t>
      </w:r>
      <w:proofErr w:type="gramStart"/>
      <w:r w:rsidRPr="00460172">
        <w:t>Ю</w:t>
      </w:r>
      <w:proofErr w:type="gramEnd"/>
    </w:p>
    <w:p w:rsidR="004A1B59" w:rsidRDefault="004A1B59" w:rsidP="00B31E9B"/>
    <w:p w:rsidR="00CD541D" w:rsidRDefault="00B118DB" w:rsidP="00B31E9B"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25011" cy="9086987"/>
            <wp:effectExtent l="19050" t="0" r="0" b="0"/>
            <wp:docPr id="33" name="Рисунок 21" descr="Изображе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11" cy="908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DB" w:rsidRDefault="00B118DB" w:rsidP="00B31E9B"/>
    <w:p w:rsidR="00B118DB" w:rsidRDefault="00B118DB" w:rsidP="00B31E9B"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92240" cy="9189720"/>
            <wp:effectExtent l="19050" t="0" r="3810" b="0"/>
            <wp:docPr id="34" name="Рисунок 2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DB" w:rsidRDefault="00B118DB" w:rsidP="00B31E9B"/>
    <w:p w:rsidR="00B118DB" w:rsidRDefault="00B118DB" w:rsidP="00B31E9B"/>
    <w:p w:rsidR="00B118DB" w:rsidRDefault="00B118DB" w:rsidP="00B31E9B"/>
    <w:p w:rsidR="00B118DB" w:rsidRDefault="00B118DB" w:rsidP="00B31E9B">
      <w:r>
        <w:rPr>
          <w:noProof/>
        </w:rPr>
        <w:lastRenderedPageBreak/>
        <w:drawing>
          <wp:inline distT="0" distB="0" distL="0" distR="0">
            <wp:extent cx="5928360" cy="8145780"/>
            <wp:effectExtent l="19050" t="0" r="0" b="0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DB" w:rsidRDefault="00B118DB" w:rsidP="00B31E9B"/>
    <w:p w:rsidR="00B118DB" w:rsidRDefault="00B118DB" w:rsidP="00B31E9B"/>
    <w:p w:rsidR="00B118DB" w:rsidRDefault="00B118DB" w:rsidP="00B31E9B"/>
    <w:p w:rsidR="00B118DB" w:rsidRDefault="00B118DB" w:rsidP="00B31E9B"/>
    <w:p w:rsidR="00B118DB" w:rsidRDefault="00B118DB" w:rsidP="00B31E9B"/>
    <w:p w:rsidR="00B118DB" w:rsidRDefault="00B118DB" w:rsidP="00B31E9B"/>
    <w:p w:rsidR="00B118DB" w:rsidRDefault="00AA0775" w:rsidP="00B31E9B">
      <w:r>
        <w:rPr>
          <w:noProof/>
        </w:rPr>
        <w:lastRenderedPageBreak/>
        <w:drawing>
          <wp:inline distT="0" distB="0" distL="0" distR="0">
            <wp:extent cx="5727700" cy="7870066"/>
            <wp:effectExtent l="19050" t="0" r="6350" b="0"/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DB" w:rsidRDefault="00B118DB" w:rsidP="00B31E9B"/>
    <w:p w:rsidR="00B118DB" w:rsidRDefault="00B118DB" w:rsidP="00B31E9B"/>
    <w:p w:rsidR="00B118DB" w:rsidRDefault="00B118DB" w:rsidP="00B31E9B"/>
    <w:p w:rsidR="00B118DB" w:rsidRDefault="00B118DB" w:rsidP="00B31E9B"/>
    <w:p w:rsidR="0083735D" w:rsidRDefault="0083735D" w:rsidP="00B31E9B"/>
    <w:p w:rsidR="0083735D" w:rsidRDefault="0083735D" w:rsidP="00B31E9B"/>
    <w:p w:rsidR="0083735D" w:rsidRDefault="0083735D" w:rsidP="00B31E9B"/>
    <w:p w:rsidR="0083735D" w:rsidRDefault="0083735D" w:rsidP="00B31E9B"/>
    <w:p w:rsidR="0083735D" w:rsidRDefault="0083735D" w:rsidP="00B31E9B"/>
    <w:p w:rsidR="0083735D" w:rsidRDefault="0083735D" w:rsidP="00B31E9B"/>
    <w:p w:rsidR="0083735D" w:rsidRDefault="0083735D" w:rsidP="00B31E9B"/>
    <w:p w:rsidR="0083735D" w:rsidRDefault="0083735D" w:rsidP="0083735D">
      <w:r>
        <w:t>Слудка</w:t>
      </w:r>
    </w:p>
    <w:p w:rsidR="0083735D" w:rsidRDefault="0083735D" w:rsidP="0083735D">
      <w:pPr>
        <w:jc w:val="right"/>
      </w:pPr>
    </w:p>
    <w:p w:rsidR="0083735D" w:rsidRDefault="0083735D" w:rsidP="0083735D">
      <w:r>
        <w:rPr>
          <w:noProof/>
        </w:rPr>
        <w:drawing>
          <wp:inline distT="0" distB="0" distL="0" distR="0">
            <wp:extent cx="5730240" cy="4297680"/>
            <wp:effectExtent l="19050" t="0" r="3810" b="0"/>
            <wp:docPr id="28" name="Рисунок 1" descr="SAM_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40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5D" w:rsidRDefault="0083735D" w:rsidP="0083735D"/>
    <w:p w:rsidR="0083735D" w:rsidRDefault="0083735D" w:rsidP="0083735D"/>
    <w:p w:rsidR="0083735D" w:rsidRDefault="0083735D" w:rsidP="0083735D"/>
    <w:p w:rsidR="0083735D" w:rsidRDefault="0083735D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/>
    <w:p w:rsidR="000E7E75" w:rsidRDefault="000E7E75" w:rsidP="00B31E9B">
      <w:r>
        <w:rPr>
          <w:noProof/>
        </w:rPr>
        <w:lastRenderedPageBreak/>
        <w:drawing>
          <wp:inline distT="0" distB="0" distL="0" distR="0">
            <wp:extent cx="6485255" cy="8920404"/>
            <wp:effectExtent l="19050" t="0" r="0" b="0"/>
            <wp:docPr id="31" name="Рисунок 6" descr="Z:\Отдел экономического развития\Общая\АЛКОГОЛЬ\ПОСТ.АЛКОГОЛЬграницы\схема сигаев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экономического развития\Общая\АЛКОГОЛЬ\ПОСТ.АЛКОГОЛЬграницы\схема сигаевой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892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0E" w:rsidRDefault="00A37CA6" w:rsidP="00B31E9B">
      <w:r w:rsidRPr="00A37CA6">
        <w:rPr>
          <w:noProof/>
        </w:rPr>
        <w:lastRenderedPageBreak/>
        <w:drawing>
          <wp:inline distT="0" distB="0" distL="0" distR="0">
            <wp:extent cx="5727700" cy="7973857"/>
            <wp:effectExtent l="19050" t="0" r="6350" b="0"/>
            <wp:docPr id="43" name="Рисунок 1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A6" w:rsidRDefault="00A37CA6" w:rsidP="00B31E9B"/>
    <w:p w:rsidR="00A37CA6" w:rsidRDefault="00A37CA6" w:rsidP="00B31E9B"/>
    <w:p w:rsidR="00A37CA6" w:rsidRDefault="00A37CA6" w:rsidP="00B31E9B"/>
    <w:p w:rsidR="00A37CA6" w:rsidRDefault="00A37CA6" w:rsidP="00B31E9B"/>
    <w:p w:rsidR="00A37CA6" w:rsidRDefault="00A37CA6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A37CA6" w:rsidRDefault="00A37CA6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A37CA6" w:rsidRDefault="00A37CA6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8F4208" w:rsidRDefault="00A37CA6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</w:p>
    <w:p w:rsidR="008F4208" w:rsidRDefault="008F4208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A37CA6" w:rsidRPr="003433A3" w:rsidRDefault="00A37CA6" w:rsidP="00A37CA6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lastRenderedPageBreak/>
        <w:t>Палевицкая</w:t>
      </w:r>
      <w:proofErr w:type="spellEnd"/>
      <w:r>
        <w:rPr>
          <w:rFonts w:cs="Calibri"/>
          <w:sz w:val="28"/>
          <w:szCs w:val="28"/>
        </w:rPr>
        <w:t xml:space="preserve"> врачебная амбулатория </w:t>
      </w:r>
    </w:p>
    <w:p w:rsidR="00A37CA6" w:rsidRDefault="00A37CA6" w:rsidP="00B31E9B"/>
    <w:p w:rsidR="00A37CA6" w:rsidRDefault="00A37CA6" w:rsidP="00B31E9B">
      <w:r w:rsidRPr="00A37CA6">
        <w:rPr>
          <w:noProof/>
        </w:rPr>
        <w:drawing>
          <wp:inline distT="0" distB="0" distL="0" distR="0">
            <wp:extent cx="5353050" cy="8458200"/>
            <wp:effectExtent l="19050" t="0" r="0" b="0"/>
            <wp:docPr id="44" name="Рисунок 2" descr="img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A6" w:rsidRDefault="00A37CA6" w:rsidP="00B31E9B"/>
    <w:p w:rsidR="00A37CA6" w:rsidRDefault="00A37CA6" w:rsidP="00B31E9B"/>
    <w:p w:rsidR="00A37CA6" w:rsidRDefault="00A37CA6" w:rsidP="00B31E9B"/>
    <w:p w:rsidR="00A37CA6" w:rsidRDefault="00A37CA6" w:rsidP="00B31E9B">
      <w:r w:rsidRPr="00A37CA6">
        <w:rPr>
          <w:noProof/>
        </w:rPr>
        <w:lastRenderedPageBreak/>
        <w:drawing>
          <wp:inline distT="0" distB="0" distL="0" distR="0">
            <wp:extent cx="5676900" cy="8258175"/>
            <wp:effectExtent l="19050" t="0" r="0" b="0"/>
            <wp:docPr id="45" name="Рисунок 3" descr="img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8C" w:rsidRDefault="0021668C" w:rsidP="00B31E9B"/>
    <w:p w:rsidR="0021668C" w:rsidRDefault="0021668C" w:rsidP="00B31E9B"/>
    <w:p w:rsidR="0021668C" w:rsidRDefault="0021668C" w:rsidP="00B31E9B"/>
    <w:p w:rsidR="0021668C" w:rsidRDefault="0021668C" w:rsidP="00B31E9B"/>
    <w:p w:rsidR="0021668C" w:rsidRDefault="0021668C" w:rsidP="00B31E9B"/>
    <w:p w:rsidR="0021668C" w:rsidRDefault="0021668C" w:rsidP="00B31E9B"/>
    <w:p w:rsidR="0021668C" w:rsidRDefault="0021668C" w:rsidP="00B31E9B"/>
    <w:p w:rsidR="0021668C" w:rsidRDefault="0021668C" w:rsidP="00B31E9B"/>
    <w:p w:rsidR="009A478C" w:rsidRDefault="009A478C">
      <w:pPr>
        <w:spacing w:after="200" w:line="276" w:lineRule="auto"/>
      </w:pPr>
    </w:p>
    <w:p w:rsidR="0051700E" w:rsidRDefault="0051700E" w:rsidP="0051700E">
      <w:pPr>
        <w:jc w:val="center"/>
      </w:pPr>
      <w:r w:rsidRPr="00450EAB">
        <w:rPr>
          <w:b/>
        </w:rPr>
        <w:t>Схема границ</w:t>
      </w:r>
      <w:r>
        <w:t xml:space="preserve"> прилегающих территорий </w:t>
      </w:r>
      <w:proofErr w:type="gramStart"/>
      <w:r>
        <w:t>для</w:t>
      </w:r>
      <w:proofErr w:type="gramEnd"/>
      <w:r>
        <w:t>:</w:t>
      </w:r>
    </w:p>
    <w:p w:rsidR="0051700E" w:rsidRDefault="0051700E" w:rsidP="0051700E">
      <w:pPr>
        <w:jc w:val="center"/>
      </w:pPr>
      <w:r w:rsidRPr="00364424">
        <w:t>Муниципальное  автономное</w:t>
      </w:r>
      <w:r>
        <w:t xml:space="preserve"> дошкольное</w:t>
      </w:r>
      <w:r w:rsidRPr="00364424">
        <w:t xml:space="preserve">  общеобразовательное учреждение </w:t>
      </w:r>
    </w:p>
    <w:p w:rsidR="0051700E" w:rsidRDefault="0051700E" w:rsidP="0051700E">
      <w:pPr>
        <w:jc w:val="center"/>
      </w:pPr>
      <w:r w:rsidRPr="00364424">
        <w:t xml:space="preserve">«Детский сад» с. </w:t>
      </w:r>
      <w:proofErr w:type="spellStart"/>
      <w:r w:rsidRPr="00364424">
        <w:t>Лэзым</w:t>
      </w:r>
      <w:proofErr w:type="spellEnd"/>
      <w:r>
        <w:t xml:space="preserve">; </w:t>
      </w:r>
      <w:r w:rsidRPr="00364424">
        <w:t xml:space="preserve">Фельдшерско-акушерский пункт с. </w:t>
      </w:r>
      <w:proofErr w:type="spellStart"/>
      <w:r w:rsidRPr="00364424">
        <w:t>Лэзым</w:t>
      </w:r>
      <w:proofErr w:type="spellEnd"/>
    </w:p>
    <w:p w:rsidR="0051700E" w:rsidRDefault="0051700E" w:rsidP="0051700E">
      <w:pPr>
        <w:jc w:val="center"/>
      </w:pPr>
    </w:p>
    <w:p w:rsidR="0051700E" w:rsidRPr="00C40275" w:rsidRDefault="00B06663" w:rsidP="0051700E">
      <w:pPr>
        <w:jc w:val="center"/>
      </w:pPr>
      <w:r w:rsidRPr="00B06663">
        <w:rPr>
          <w:noProof/>
          <w:color w:val="FF0000"/>
        </w:rPr>
        <w:pict>
          <v:line id="_x0000_s1149" style="position:absolute;left:0;text-align:left;flip:y;z-index:251785216" from="239.25pt,264.7pt" to="339.75pt,293.95pt" strokecolor="yellow" strokeweight="1.5pt"/>
        </w:pict>
      </w:r>
      <w:r w:rsidRPr="00B06663">
        <w:rPr>
          <w:noProof/>
          <w:color w:val="FF0000"/>
        </w:rPr>
        <w:pict>
          <v:line id="_x0000_s1148" style="position:absolute;left:0;text-align:left;z-index:251784192" from="205.5pt,199.45pt" to="240pt,293.2pt" strokecolor="yellow" strokeweight="1.5pt"/>
        </w:pict>
      </w:r>
      <w:r w:rsidRPr="00B06663">
        <w:rPr>
          <w:noProof/>
          <w:color w:val="FF0000"/>
        </w:rPr>
        <w:pict>
          <v:line id="_x0000_s1147" style="position:absolute;left:0;text-align:left;z-index:251783168" from="308.25pt,171.1pt" to="339.75pt,264.1pt" strokecolor="yellow" strokeweight="1.5pt"/>
        </w:pict>
      </w:r>
      <w:r w:rsidRPr="00B06663">
        <w:rPr>
          <w:noProof/>
          <w:color w:val="FF0000"/>
        </w:rPr>
        <w:pict>
          <v:line id="_x0000_s1146" style="position:absolute;left:0;text-align:left;flip:y;z-index:251782144" from="203.4pt,170.2pt" to="306.15pt,198.7pt" strokecolor="yellow" strokeweight="1.5pt"/>
        </w:pict>
      </w:r>
      <w:r w:rsidRPr="00B06663">
        <w:rPr>
          <w:noProof/>
          <w:color w:val="FF0000"/>
        </w:rPr>
        <w:pict>
          <v:line id="_x0000_s1151" style="position:absolute;left:0;text-align:left;z-index:251787264" from="419.25pt,193.45pt" to="450.75pt,279.7pt" strokecolor="yellow" strokeweight="2.25pt"/>
        </w:pict>
      </w:r>
      <w:r w:rsidRPr="00B06663">
        <w:rPr>
          <w:noProof/>
          <w:color w:val="FF0000"/>
        </w:rPr>
        <w:pict>
          <v:line id="_x0000_s1153" style="position:absolute;left:0;text-align:left;z-index:251789312" from="231.75pt,246.7pt" to="280.5pt,345.7pt" strokecolor="yellow" strokeweight="3pt"/>
        </w:pict>
      </w:r>
      <w:r w:rsidRPr="00B06663">
        <w:rPr>
          <w:noProof/>
          <w:color w:val="FF0000"/>
        </w:rPr>
        <w:pict>
          <v:line id="_x0000_s1152" style="position:absolute;left:0;text-align:left;flip:x;z-index:251788288" from="279pt,278.95pt" to="448.5pt,347.2pt" strokecolor="yellow" strokeweight="2.25pt"/>
        </w:pict>
      </w:r>
      <w:r w:rsidRPr="00B06663">
        <w:rPr>
          <w:noProof/>
          <w:color w:val="FF0000"/>
        </w:rPr>
        <w:pict>
          <v:line id="_x0000_s1154" style="position:absolute;left:0;text-align:left;flip:y;z-index:251790336" from="232.5pt,191.95pt" to="420.75pt,244.45pt" strokecolor="yellow" strokeweight="2.25pt"/>
        </w:pict>
      </w:r>
      <w:r w:rsidRPr="00B06663">
        <w:rPr>
          <w:noProof/>
          <w:color w:val="00FF00"/>
        </w:rPr>
        <w:pict>
          <v:line id="_x0000_s1142" style="position:absolute;left:0;text-align:left;flip:y;z-index:251778048" from="141pt,230.95pt" to="240.75pt,596.2pt" strokecolor="lime" strokeweight="3pt">
            <v:stroke endarrow="classic"/>
          </v:line>
        </w:pict>
      </w:r>
      <w:r w:rsidRPr="00B06663">
        <w:rPr>
          <w:noProof/>
          <w:color w:val="FF0000"/>
        </w:rPr>
        <w:pict>
          <v:line id="_x0000_s1150" style="position:absolute;left:0;text-align:left;flip:y;z-index:251786240" from="217.5pt,228.7pt" to="240.75pt,234.7pt" strokecolor="#930">
            <v:stroke startarrow="classic" endarrow="classic"/>
          </v:line>
        </w:pict>
      </w:r>
      <w:r w:rsidRPr="00B06663">
        <w:rPr>
          <w:noProof/>
          <w:color w:val="FF0000"/>
        </w:rPr>
        <w:pict>
          <v:shape id="_x0000_s1128" type="#_x0000_t202" style="position:absolute;left:0;text-align:left;margin-left:213.75pt;margin-top:218.2pt;width:36pt;height:15pt;z-index:251763712" filled="f" stroked="f">
            <v:textbox style="mso-next-textbox:#_x0000_s1128">
              <w:txbxContent>
                <w:p w:rsidR="004E08BE" w:rsidRPr="00D66CD6" w:rsidRDefault="004E08BE" w:rsidP="0051700E">
                  <w:pPr>
                    <w:rPr>
                      <w:b/>
                    </w:rPr>
                  </w:pPr>
                  <w:r w:rsidRPr="00D66CD6">
                    <w:rPr>
                      <w:b/>
                      <w:sz w:val="16"/>
                      <w:szCs w:val="16"/>
                    </w:rPr>
                    <w:t>25 м</w:t>
                  </w:r>
                </w:p>
              </w:txbxContent>
            </v:textbox>
          </v:shape>
        </w:pict>
      </w:r>
      <w:r w:rsidRPr="00B06663">
        <w:rPr>
          <w:noProof/>
          <w:color w:val="00FFFF"/>
        </w:rPr>
        <w:pict>
          <v:line id="_x0000_s1130" style="position:absolute;left:0;text-align:left;flip:y;z-index:251765760" from="21pt,277.9pt" to="301.5pt,528.4pt" strokecolor="fuchsia">
            <v:stroke endarrow="block"/>
          </v:line>
        </w:pict>
      </w:r>
      <w:r w:rsidRPr="00B06663">
        <w:rPr>
          <w:noProof/>
          <w:color w:val="00FFFF"/>
        </w:rPr>
        <w:pict>
          <v:line id="_x0000_s1125" style="position:absolute;left:0;text-align:left;flip:y;z-index:251760640" from="36.75pt,296.8pt" to="4in,569.05pt" strokecolor="blue" strokeweight="3pt">
            <v:stroke endarrow="block"/>
          </v:line>
        </w:pict>
      </w:r>
      <w:r w:rsidRPr="00B06663">
        <w:rPr>
          <w:noProof/>
          <w:color w:val="00FFFF"/>
        </w:rPr>
        <w:pict>
          <v:line id="_x0000_s1131" style="position:absolute;left:0;text-align:left;flip:x y;z-index:251766784" from="279pt,232.15pt" to="352.5pt,526.15pt" strokecolor="#0cf">
            <v:stroke endarrow="block"/>
          </v:line>
        </w:pict>
      </w:r>
      <w:r w:rsidRPr="00B06663">
        <w:rPr>
          <w:noProof/>
          <w:color w:val="00FFFF"/>
        </w:rPr>
        <w:pict>
          <v:line id="_x0000_s1129" style="position:absolute;left:0;text-align:left;flip:y;z-index:251764736" from="240pt,370pt" to="301.5pt,512.5pt" strokecolor="#f60" strokeweight="3pt">
            <v:stroke endarrow="block"/>
          </v:line>
        </w:pict>
      </w:r>
      <w:r w:rsidRPr="00B06663">
        <w:rPr>
          <w:noProof/>
          <w:color w:val="00FF00"/>
        </w:rPr>
        <w:pict>
          <v:shape id="_x0000_s1126" type="#_x0000_t202" style="position:absolute;left:0;text-align:left;margin-left:409.85pt;margin-top:229.9pt;width:33pt;height:15.75pt;z-index:251761664" filled="f" stroked="f">
            <v:textbox style="mso-next-textbox:#_x0000_s1126">
              <w:txbxContent>
                <w:p w:rsidR="004E08BE" w:rsidRPr="00D66CD6" w:rsidRDefault="004E08BE" w:rsidP="0051700E">
                  <w:pPr>
                    <w:rPr>
                      <w:b/>
                      <w:sz w:val="16"/>
                      <w:szCs w:val="16"/>
                    </w:rPr>
                  </w:pPr>
                  <w:r w:rsidRPr="00D66CD6">
                    <w:rPr>
                      <w:b/>
                      <w:sz w:val="16"/>
                      <w:szCs w:val="16"/>
                    </w:rPr>
                    <w:t>25 м.</w:t>
                  </w:r>
                </w:p>
              </w:txbxContent>
            </v:textbox>
          </v:shape>
        </w:pict>
      </w:r>
      <w:r w:rsidRPr="00B06663">
        <w:rPr>
          <w:noProof/>
          <w:color w:val="00FF00"/>
        </w:rPr>
        <w:pict>
          <v:line id="_x0000_s1166" style="position:absolute;left:0;text-align:left;flip:y;z-index:251802624" from="412.85pt,247.9pt" to="436.85pt,252.4pt" strokecolor="#930" strokeweight="2.25pt">
            <v:stroke startarrow="classic" endarrow="classic"/>
          </v:line>
        </w:pict>
      </w:r>
      <w:r w:rsidRPr="00B06663">
        <w:rPr>
          <w:noProof/>
          <w:color w:val="00FFFF"/>
        </w:rPr>
        <w:pict>
          <v:line id="_x0000_s1134" style="position:absolute;left:0;text-align:left;flip:y;z-index:251769856" from="264pt,233.95pt" to="394.5pt,259.45pt" strokecolor="blue" strokeweight="3pt"/>
        </w:pict>
      </w:r>
      <w:r w:rsidRPr="00B06663">
        <w:rPr>
          <w:noProof/>
          <w:color w:val="00FFFF"/>
        </w:rPr>
        <w:pict>
          <v:line id="_x0000_s1135" style="position:absolute;left:0;text-align:left;z-index:251770880" from="393.15pt,233.2pt" to="414.15pt,254.95pt" strokecolor="blue" strokeweight="3pt"/>
        </w:pict>
      </w:r>
      <w:r w:rsidRPr="00B06663">
        <w:rPr>
          <w:noProof/>
          <w:color w:val="00FFFF"/>
        </w:rPr>
        <w:pict>
          <v:line id="_x0000_s1138" style="position:absolute;left:0;text-align:left;flip:y;z-index:251773952" from="236.25pt,203.2pt" to="291.75pt,221.2pt" strokecolor="lime" strokeweight="3pt"/>
        </w:pict>
      </w:r>
      <w:r w:rsidRPr="00B06663">
        <w:rPr>
          <w:noProof/>
          <w:color w:val="00FFFF"/>
        </w:rPr>
        <w:pict>
          <v:line id="_x0000_s1139" style="position:absolute;left:0;text-align:left;z-index:251774976" from="292.5pt,202.45pt" to="306pt,248.2pt" strokecolor="lime" strokeweight="3pt"/>
        </w:pict>
      </w:r>
      <w:r w:rsidRPr="00B06663">
        <w:rPr>
          <w:noProof/>
          <w:color w:val="FF0000"/>
        </w:rPr>
        <w:pict>
          <v:line id="_x0000_s1136" style="position:absolute;left:0;text-align:left;flip:y;z-index:251771904" from="290.1pt,255.7pt" to="414.6pt,306.7pt" strokecolor="blue" strokeweight="3pt"/>
        </w:pict>
      </w:r>
      <w:r w:rsidRPr="00B06663">
        <w:rPr>
          <w:noProof/>
          <w:color w:val="00FFFF"/>
        </w:rPr>
        <w:pict>
          <v:line id="_x0000_s1137" style="position:absolute;left:0;text-align:left;z-index:251772928" from="266.25pt,260.8pt" to="290.25pt,305.05pt" strokecolor="blue" strokeweight="3pt"/>
        </w:pict>
      </w:r>
      <w:r w:rsidRPr="00B06663">
        <w:rPr>
          <w:noProof/>
          <w:color w:val="00FFFF"/>
        </w:rPr>
        <w:pict>
          <v:line id="_x0000_s1140" style="position:absolute;left:0;text-align:left;z-index:251776000" from="238.5pt,221.95pt" to="256.5pt,259.45pt" strokecolor="lime" strokeweight="3pt"/>
        </w:pict>
      </w:r>
      <w:r w:rsidRPr="00B06663">
        <w:rPr>
          <w:noProof/>
          <w:color w:val="00FFFF"/>
        </w:rPr>
        <w:pict>
          <v:line id="_x0000_s1141" style="position:absolute;left:0;text-align:left;flip:y;z-index:251777024" from="256.5pt,247.45pt" to="305.25pt,257.95pt" strokecolor="lime" strokeweight="3pt"/>
        </w:pict>
      </w:r>
      <w:r w:rsidR="0051700E">
        <w:rPr>
          <w:noProof/>
          <w:color w:val="FF6600"/>
        </w:rPr>
        <w:drawing>
          <wp:inline distT="0" distB="0" distL="0" distR="0">
            <wp:extent cx="5391150" cy="5678805"/>
            <wp:effectExtent l="19050" t="0" r="0" b="0"/>
            <wp:docPr id="97" name="Рисунок 97" descr="DSCF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F12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0E" w:rsidRDefault="0051700E" w:rsidP="0051700E">
      <w:pPr>
        <w:jc w:val="center"/>
      </w:pPr>
    </w:p>
    <w:p w:rsidR="0051700E" w:rsidRDefault="0051700E" w:rsidP="0051700E">
      <w:pPr>
        <w:jc w:val="center"/>
      </w:pPr>
    </w:p>
    <w:p w:rsidR="0051700E" w:rsidRDefault="0051700E" w:rsidP="0051700E">
      <w:pPr>
        <w:jc w:val="center"/>
        <w:rPr>
          <w:color w:val="0000FF"/>
          <w:sz w:val="22"/>
          <w:szCs w:val="22"/>
          <w:u w:val="single"/>
        </w:rPr>
      </w:pPr>
    </w:p>
    <w:p w:rsidR="0051700E" w:rsidRDefault="0051700E" w:rsidP="0051700E">
      <w:pPr>
        <w:jc w:val="center"/>
        <w:rPr>
          <w:color w:val="0000FF"/>
          <w:sz w:val="22"/>
          <w:szCs w:val="22"/>
          <w:u w:val="single"/>
        </w:rPr>
      </w:pPr>
    </w:p>
    <w:p w:rsidR="0051700E" w:rsidRPr="00450EAB" w:rsidRDefault="0051700E" w:rsidP="0051700E">
      <w:pPr>
        <w:jc w:val="center"/>
        <w:rPr>
          <w:color w:val="FF6600"/>
          <w:sz w:val="28"/>
          <w:szCs w:val="28"/>
          <w:u w:val="single"/>
        </w:rPr>
      </w:pPr>
      <w:r w:rsidRPr="00462E72">
        <w:rPr>
          <w:color w:val="0000FF"/>
          <w:sz w:val="22"/>
          <w:szCs w:val="22"/>
        </w:rPr>
        <w:t xml:space="preserve">           </w:t>
      </w:r>
      <w:r w:rsidRPr="00450EAB">
        <w:rPr>
          <w:color w:val="FF6600"/>
          <w:sz w:val="28"/>
          <w:szCs w:val="28"/>
          <w:u w:val="single"/>
        </w:rPr>
        <w:t>Центральная улица</w:t>
      </w:r>
    </w:p>
    <w:p w:rsidR="009A478C" w:rsidRDefault="009A478C" w:rsidP="008F3AF2">
      <w:pPr>
        <w:tabs>
          <w:tab w:val="left" w:pos="6555"/>
        </w:tabs>
        <w:rPr>
          <w:color w:val="FF00FF"/>
          <w:sz w:val="28"/>
          <w:szCs w:val="28"/>
          <w:u w:val="single"/>
        </w:rPr>
      </w:pPr>
    </w:p>
    <w:p w:rsidR="0051700E" w:rsidRDefault="0051700E" w:rsidP="008F3AF2">
      <w:pPr>
        <w:tabs>
          <w:tab w:val="left" w:pos="6555"/>
        </w:tabs>
        <w:rPr>
          <w:sz w:val="22"/>
          <w:szCs w:val="22"/>
        </w:rPr>
      </w:pPr>
      <w:r w:rsidRPr="00450EAB">
        <w:rPr>
          <w:color w:val="FF00FF"/>
          <w:sz w:val="28"/>
          <w:szCs w:val="28"/>
          <w:u w:val="single"/>
        </w:rPr>
        <w:t xml:space="preserve">Здание МАДОУ «Детский сад» с. </w:t>
      </w:r>
      <w:proofErr w:type="spellStart"/>
      <w:r w:rsidRPr="00450EAB">
        <w:rPr>
          <w:color w:val="FF00FF"/>
          <w:sz w:val="28"/>
          <w:szCs w:val="28"/>
          <w:u w:val="single"/>
        </w:rPr>
        <w:t>Лэзым</w:t>
      </w:r>
      <w:proofErr w:type="spellEnd"/>
      <w:r w:rsidR="008F3AF2">
        <w:rPr>
          <w:color w:val="FF00FF"/>
          <w:sz w:val="28"/>
          <w:szCs w:val="28"/>
          <w:u w:val="single"/>
        </w:rPr>
        <w:t xml:space="preserve">     </w:t>
      </w:r>
      <w:r w:rsidRPr="00450EAB">
        <w:rPr>
          <w:color w:val="00CCFF"/>
          <w:sz w:val="28"/>
          <w:szCs w:val="28"/>
          <w:u w:val="single"/>
        </w:rPr>
        <w:t xml:space="preserve">Здание </w:t>
      </w:r>
      <w:proofErr w:type="spellStart"/>
      <w:r w:rsidRPr="00450EAB">
        <w:rPr>
          <w:color w:val="00CCFF"/>
          <w:sz w:val="28"/>
          <w:szCs w:val="28"/>
          <w:u w:val="single"/>
        </w:rPr>
        <w:t>ФАПа</w:t>
      </w:r>
      <w:proofErr w:type="spellEnd"/>
      <w:r w:rsidRPr="00450EAB">
        <w:rPr>
          <w:color w:val="00CCFF"/>
          <w:sz w:val="28"/>
          <w:szCs w:val="28"/>
          <w:u w:val="single"/>
        </w:rPr>
        <w:t xml:space="preserve"> с. </w:t>
      </w:r>
      <w:proofErr w:type="spellStart"/>
      <w:r w:rsidRPr="00450EAB">
        <w:rPr>
          <w:color w:val="00CCFF"/>
          <w:sz w:val="28"/>
          <w:szCs w:val="28"/>
          <w:u w:val="single"/>
        </w:rPr>
        <w:t>Лэзым</w:t>
      </w:r>
      <w:proofErr w:type="spellEnd"/>
    </w:p>
    <w:p w:rsidR="0051700E" w:rsidRDefault="0051700E" w:rsidP="0051700E">
      <w:pPr>
        <w:rPr>
          <w:sz w:val="22"/>
          <w:szCs w:val="22"/>
        </w:rPr>
      </w:pPr>
    </w:p>
    <w:p w:rsidR="0051700E" w:rsidRPr="003377EC" w:rsidRDefault="00B06663" w:rsidP="0051700E">
      <w:pPr>
        <w:rPr>
          <w:color w:val="FF0000"/>
          <w:sz w:val="22"/>
          <w:szCs w:val="22"/>
          <w:u w:val="single"/>
        </w:rPr>
      </w:pPr>
      <w:r w:rsidRPr="00B06663">
        <w:rPr>
          <w:noProof/>
          <w:color w:val="0000FF"/>
        </w:rPr>
        <w:pict>
          <v:line id="_x0000_s1132" style="position:absolute;flip:y;z-index:251767808" from="408.75pt,2.75pt" to="408.75pt,80pt">
            <v:stroke endarrow="block"/>
          </v:line>
        </w:pict>
      </w:r>
      <w:r w:rsidR="0051700E" w:rsidRPr="00450EAB">
        <w:rPr>
          <w:color w:val="0000FF"/>
          <w:u w:val="single"/>
        </w:rPr>
        <w:t xml:space="preserve">Вход на обособленную территорию МАДОУ «Детский сад» с. </w:t>
      </w:r>
      <w:proofErr w:type="spellStart"/>
      <w:r w:rsidR="0051700E" w:rsidRPr="00450EAB">
        <w:rPr>
          <w:color w:val="0000FF"/>
          <w:u w:val="single"/>
        </w:rPr>
        <w:t>Лэзым</w:t>
      </w:r>
      <w:proofErr w:type="spellEnd"/>
      <w:proofErr w:type="gramStart"/>
      <w:r w:rsidR="0051700E">
        <w:rPr>
          <w:color w:val="00FF00"/>
        </w:rPr>
        <w:t xml:space="preserve">                    </w:t>
      </w:r>
      <w:r w:rsidR="0051700E" w:rsidRPr="00523545">
        <w:t>С</w:t>
      </w:r>
      <w:proofErr w:type="gramEnd"/>
    </w:p>
    <w:p w:rsidR="0051700E" w:rsidRPr="003377EC" w:rsidRDefault="0051700E" w:rsidP="0051700E">
      <w:pPr>
        <w:rPr>
          <w:color w:val="00FF00"/>
        </w:rPr>
      </w:pPr>
      <w:r w:rsidRPr="003377EC">
        <w:rPr>
          <w:color w:val="00FF00"/>
        </w:rPr>
        <w:t xml:space="preserve">                                                                                                                                  </w:t>
      </w:r>
    </w:p>
    <w:p w:rsidR="0051700E" w:rsidRPr="00450EAB" w:rsidRDefault="0051700E" w:rsidP="0051700E">
      <w:pPr>
        <w:rPr>
          <w:color w:val="00FF00"/>
          <w:sz w:val="28"/>
          <w:szCs w:val="28"/>
        </w:rPr>
      </w:pPr>
      <w:r w:rsidRPr="00450EAB">
        <w:rPr>
          <w:color w:val="00FF00"/>
          <w:sz w:val="28"/>
          <w:szCs w:val="28"/>
          <w:u w:val="single"/>
        </w:rPr>
        <w:t xml:space="preserve">Вход на обособленную территорию </w:t>
      </w:r>
      <w:proofErr w:type="spellStart"/>
      <w:r w:rsidRPr="00450EAB">
        <w:rPr>
          <w:color w:val="00FF00"/>
          <w:sz w:val="28"/>
          <w:szCs w:val="28"/>
          <w:u w:val="single"/>
        </w:rPr>
        <w:t>ФАПа</w:t>
      </w:r>
      <w:proofErr w:type="spellEnd"/>
      <w:r w:rsidRPr="00450EAB">
        <w:rPr>
          <w:color w:val="00FF00"/>
          <w:sz w:val="28"/>
          <w:szCs w:val="28"/>
          <w:u w:val="single"/>
        </w:rPr>
        <w:t xml:space="preserve"> с. </w:t>
      </w:r>
      <w:proofErr w:type="spellStart"/>
      <w:r w:rsidRPr="00450EAB">
        <w:rPr>
          <w:color w:val="00FF00"/>
          <w:sz w:val="28"/>
          <w:szCs w:val="28"/>
          <w:u w:val="single"/>
        </w:rPr>
        <w:t>Лэзым</w:t>
      </w:r>
      <w:proofErr w:type="spellEnd"/>
      <w:r w:rsidRPr="00450EAB">
        <w:rPr>
          <w:color w:val="00FF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50E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00E" w:rsidRDefault="00B06663" w:rsidP="0051700E">
      <w:pPr>
        <w:tabs>
          <w:tab w:val="right" w:pos="9616"/>
        </w:tabs>
      </w:pPr>
      <w:r>
        <w:rPr>
          <w:noProof/>
        </w:rPr>
        <w:pict>
          <v:line id="_x0000_s1133" style="position:absolute;rotation:-90;z-index:251768832" from="410.25pt,-44.15pt" to="410.25pt,54.85pt">
            <v:stroke endarrow="block"/>
          </v:line>
        </w:pict>
      </w:r>
      <w:r w:rsidR="0051700E">
        <w:t xml:space="preserve">                                                                                                                      </w:t>
      </w:r>
      <w:proofErr w:type="gramStart"/>
      <w:r w:rsidR="0051700E">
        <w:t>З</w:t>
      </w:r>
      <w:proofErr w:type="gramEnd"/>
      <w:r w:rsidR="0051700E">
        <w:t xml:space="preserve">           </w:t>
      </w:r>
      <w:r w:rsidR="0051700E">
        <w:tab/>
        <w:t>В</w:t>
      </w:r>
    </w:p>
    <w:p w:rsidR="0051700E" w:rsidRDefault="0051700E" w:rsidP="0051700E"/>
    <w:p w:rsidR="0051700E" w:rsidRDefault="0051700E" w:rsidP="0051700E">
      <w:r>
        <w:t xml:space="preserve">                      </w:t>
      </w:r>
    </w:p>
    <w:p w:rsidR="0051700E" w:rsidRDefault="0051700E" w:rsidP="0051700E">
      <w:pPr>
        <w:jc w:val="center"/>
      </w:pPr>
      <w:r>
        <w:t xml:space="preserve">                                                                                                                       </w:t>
      </w:r>
      <w:proofErr w:type="gramStart"/>
      <w:r>
        <w:t>Ю</w:t>
      </w:r>
      <w:proofErr w:type="gramEnd"/>
    </w:p>
    <w:p w:rsidR="0051700E" w:rsidRDefault="0051700E" w:rsidP="0051700E">
      <w:pPr>
        <w:pageBreakBefore/>
        <w:jc w:val="center"/>
      </w:pPr>
      <w:r w:rsidRPr="00450EAB">
        <w:rPr>
          <w:b/>
        </w:rPr>
        <w:lastRenderedPageBreak/>
        <w:t>Схема границ</w:t>
      </w:r>
      <w:r>
        <w:t xml:space="preserve"> прилегающих территорий </w:t>
      </w:r>
      <w:proofErr w:type="gramStart"/>
      <w:r>
        <w:t>для</w:t>
      </w:r>
      <w:proofErr w:type="gramEnd"/>
      <w:r>
        <w:t>:</w:t>
      </w:r>
    </w:p>
    <w:p w:rsidR="0051700E" w:rsidRDefault="0051700E" w:rsidP="0051700E">
      <w:pPr>
        <w:jc w:val="center"/>
      </w:pPr>
      <w:r w:rsidRPr="00364424">
        <w:t xml:space="preserve">Дом культуры с. </w:t>
      </w:r>
      <w:proofErr w:type="spellStart"/>
      <w:r w:rsidRPr="00364424">
        <w:t>Лэзым</w:t>
      </w:r>
      <w:proofErr w:type="spellEnd"/>
      <w:r w:rsidRPr="00364424">
        <w:t xml:space="preserve"> – структурное подразделение «Муниципальное бюджетное учреждение культуры «</w:t>
      </w:r>
      <w:proofErr w:type="spellStart"/>
      <w:r w:rsidRPr="00364424">
        <w:t>Сыктывдинская</w:t>
      </w:r>
      <w:proofErr w:type="spellEnd"/>
      <w:r w:rsidRPr="00364424">
        <w:t xml:space="preserve"> централизованная клубная система»</w:t>
      </w:r>
    </w:p>
    <w:p w:rsidR="0051700E" w:rsidRPr="00786565" w:rsidRDefault="0051700E" w:rsidP="0051700E">
      <w:pPr>
        <w:jc w:val="center"/>
      </w:pPr>
    </w:p>
    <w:p w:rsidR="0051700E" w:rsidRDefault="0051700E" w:rsidP="0051700E">
      <w:pPr>
        <w:jc w:val="center"/>
      </w:pPr>
    </w:p>
    <w:p w:rsidR="0051700E" w:rsidRPr="00D645B3" w:rsidRDefault="00B06663" w:rsidP="0051700E">
      <w:r>
        <w:rPr>
          <w:noProof/>
        </w:rPr>
        <w:pict>
          <v:line id="_x0000_s1159" style="position:absolute;flip:y;z-index:251795456" from="40.5pt,56.2pt" to="270pt,177.7pt" strokecolor="yellow" strokeweight="3pt"/>
        </w:pict>
      </w:r>
      <w:r>
        <w:rPr>
          <w:noProof/>
        </w:rPr>
        <w:pict>
          <v:line id="_x0000_s1161" style="position:absolute;flip:x;z-index:251797504" from="129.6pt,257.2pt" to="376.35pt,328.45pt" strokecolor="yellow" strokeweight="3pt"/>
        </w:pict>
      </w:r>
      <w:r>
        <w:rPr>
          <w:noProof/>
        </w:rPr>
        <w:pict>
          <v:line id="_x0000_s1162" style="position:absolute;z-index:251798528" from="41.25pt,178.45pt" to="129pt,326.2pt" strokecolor="yellow" strokeweight="3pt"/>
        </w:pict>
      </w:r>
      <w:r>
        <w:rPr>
          <w:noProof/>
        </w:rPr>
        <w:pict>
          <v:line id="_x0000_s1160" style="position:absolute;z-index:251796480" from="270.75pt,56.2pt" to="377.25pt,257.95pt" strokecolor="yellow" strokeweight="3pt"/>
        </w:pict>
      </w:r>
      <w:r>
        <w:rPr>
          <w:noProof/>
        </w:rPr>
        <w:pict>
          <v:shape id="_x0000_s1127" type="#_x0000_t202" style="position:absolute;margin-left:263.25pt;margin-top:156.7pt;width:33pt;height:16.5pt;z-index:251762688" filled="f" stroked="f">
            <v:textbox style="mso-next-textbox:#_x0000_s1127">
              <w:txbxContent>
                <w:p w:rsidR="004E08BE" w:rsidRPr="0023420C" w:rsidRDefault="004E08BE" w:rsidP="0051700E">
                  <w:pPr>
                    <w:rPr>
                      <w:sz w:val="16"/>
                      <w:szCs w:val="16"/>
                    </w:rPr>
                  </w:pPr>
                  <w:r w:rsidRPr="0023420C">
                    <w:rPr>
                      <w:sz w:val="16"/>
                      <w:szCs w:val="16"/>
                    </w:rPr>
                    <w:t>25 м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63" style="position:absolute;flip:y;z-index:251799552" from="256.5pt,162.7pt" to="308.25pt,182.2pt" strokecolor="purple" strokeweight="1.5pt">
            <v:stroke startarrow="classic" endarrow="classic"/>
          </v:line>
        </w:pict>
      </w:r>
      <w:r w:rsidRPr="00B06663">
        <w:rPr>
          <w:noProof/>
          <w:color w:val="00CCFF"/>
        </w:rPr>
        <w:pict>
          <v:line id="_x0000_s1145" style="position:absolute;flip:x y;z-index:251781120" from="174.75pt,212.05pt" to="395.25pt,553.3pt" strokecolor="#0cf" strokeweight="1.5pt">
            <v:stroke endarrow="block"/>
          </v:line>
        </w:pict>
      </w:r>
      <w:r>
        <w:rPr>
          <w:noProof/>
        </w:rPr>
        <w:pict>
          <v:line id="_x0000_s1143" style="position:absolute;flip:y;z-index:251779072" from="263.25pt,326.95pt" to="316.5pt,476.95pt" strokecolor="#f60" strokeweight="3pt">
            <v:stroke endarrow="block"/>
          </v:line>
        </w:pict>
      </w:r>
      <w:r>
        <w:rPr>
          <w:noProof/>
        </w:rPr>
        <w:pict>
          <v:line id="_x0000_s1156" style="position:absolute;flip:y;z-index:251792384" from="157.65pt,215.95pt" to="276.9pt,247.45pt" strokecolor="lime" strokeweight="3pt"/>
        </w:pict>
      </w:r>
      <w:r>
        <w:rPr>
          <w:noProof/>
        </w:rPr>
        <w:pict>
          <v:line id="_x0000_s1158" style="position:absolute;z-index:251794432" from="234pt,145.45pt" to="275.25pt,215.2pt" strokecolor="lime" strokeweight="3pt"/>
        </w:pict>
      </w:r>
      <w:r>
        <w:rPr>
          <w:noProof/>
        </w:rPr>
        <w:pict>
          <v:line id="_x0000_s1157" style="position:absolute;flip:y;z-index:251793408" from="125.25pt,144.7pt" to="234pt,205.45pt" strokecolor="lime" strokeweight="3pt"/>
        </w:pict>
      </w:r>
      <w:r>
        <w:rPr>
          <w:noProof/>
        </w:rPr>
        <w:pict>
          <v:line id="_x0000_s1155" style="position:absolute;z-index:251791360" from="124.5pt,203.95pt" to="156.75pt,247.45pt" strokecolor="lime" strokeweight="3pt"/>
        </w:pict>
      </w:r>
      <w:r>
        <w:rPr>
          <w:noProof/>
        </w:rPr>
        <w:pict>
          <v:line id="_x0000_s1144" style="position:absolute;flip:y;z-index:251780096" from="29.25pt,229.45pt" to="150pt,513.7pt" strokecolor="lime" strokeweight="3pt">
            <v:stroke endarrow="block"/>
          </v:line>
        </w:pict>
      </w:r>
      <w:r w:rsidR="0051700E">
        <w:rPr>
          <w:noProof/>
        </w:rPr>
        <w:drawing>
          <wp:inline distT="0" distB="0" distL="0" distR="0">
            <wp:extent cx="5695950" cy="5566410"/>
            <wp:effectExtent l="19050" t="0" r="0" b="0"/>
            <wp:docPr id="98" name="Рисунок 98" descr="DSCF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F12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0E" w:rsidRDefault="0051700E" w:rsidP="0051700E"/>
    <w:p w:rsidR="00A37CA6" w:rsidRDefault="0051700E" w:rsidP="0051700E">
      <w:pPr>
        <w:jc w:val="center"/>
        <w:rPr>
          <w:color w:val="0000FF"/>
          <w:sz w:val="22"/>
          <w:szCs w:val="22"/>
        </w:rPr>
      </w:pPr>
      <w:r w:rsidRPr="00462E72">
        <w:rPr>
          <w:color w:val="0000FF"/>
          <w:sz w:val="22"/>
          <w:szCs w:val="22"/>
        </w:rPr>
        <w:t xml:space="preserve">          </w:t>
      </w:r>
      <w:r>
        <w:rPr>
          <w:color w:val="0000FF"/>
          <w:sz w:val="22"/>
          <w:szCs w:val="22"/>
        </w:rPr>
        <w:t xml:space="preserve">                </w:t>
      </w:r>
    </w:p>
    <w:p w:rsidR="0051700E" w:rsidRPr="00450EAB" w:rsidRDefault="0051700E" w:rsidP="0051700E">
      <w:pPr>
        <w:jc w:val="center"/>
        <w:rPr>
          <w:color w:val="FF6600"/>
          <w:sz w:val="28"/>
          <w:szCs w:val="28"/>
          <w:u w:val="single"/>
        </w:rPr>
      </w:pPr>
      <w:r w:rsidRPr="00462E72">
        <w:rPr>
          <w:color w:val="0000FF"/>
          <w:sz w:val="22"/>
          <w:szCs w:val="22"/>
        </w:rPr>
        <w:t xml:space="preserve"> </w:t>
      </w:r>
      <w:r w:rsidRPr="00450EAB">
        <w:rPr>
          <w:color w:val="FF6600"/>
          <w:sz w:val="28"/>
          <w:szCs w:val="28"/>
          <w:u w:val="single"/>
        </w:rPr>
        <w:t>Центральная улица</w:t>
      </w:r>
    </w:p>
    <w:p w:rsidR="0051700E" w:rsidRDefault="0051700E" w:rsidP="0051700E">
      <w:pPr>
        <w:jc w:val="center"/>
        <w:rPr>
          <w:color w:val="FF6600"/>
          <w:sz w:val="22"/>
          <w:szCs w:val="22"/>
          <w:u w:val="single"/>
        </w:rPr>
      </w:pPr>
    </w:p>
    <w:p w:rsidR="0051700E" w:rsidRPr="00D645B3" w:rsidRDefault="0051700E" w:rsidP="0051700E">
      <w:pPr>
        <w:jc w:val="center"/>
        <w:rPr>
          <w:color w:val="FF6600"/>
          <w:sz w:val="22"/>
          <w:szCs w:val="22"/>
          <w:u w:val="single"/>
        </w:rPr>
      </w:pPr>
    </w:p>
    <w:p w:rsidR="0051700E" w:rsidRDefault="0051700E" w:rsidP="0051700E">
      <w:pPr>
        <w:tabs>
          <w:tab w:val="left" w:pos="6555"/>
        </w:tabs>
        <w:rPr>
          <w:color w:val="FF0000"/>
          <w:sz w:val="28"/>
          <w:szCs w:val="28"/>
        </w:rPr>
      </w:pPr>
      <w:r w:rsidRPr="00450EAB">
        <w:rPr>
          <w:color w:val="00FF00"/>
          <w:sz w:val="28"/>
          <w:szCs w:val="28"/>
          <w:u w:val="single"/>
        </w:rPr>
        <w:t xml:space="preserve">Вход на обособленную территорию Дома культуры с. </w:t>
      </w:r>
      <w:proofErr w:type="spellStart"/>
      <w:r w:rsidRPr="00450EAB">
        <w:rPr>
          <w:color w:val="00FF00"/>
          <w:sz w:val="28"/>
          <w:szCs w:val="28"/>
          <w:u w:val="single"/>
        </w:rPr>
        <w:t>Лэзым</w:t>
      </w:r>
      <w:proofErr w:type="spellEnd"/>
      <w:r w:rsidRPr="00450EAB">
        <w:rPr>
          <w:color w:val="FF0000"/>
          <w:sz w:val="28"/>
          <w:szCs w:val="28"/>
        </w:rPr>
        <w:tab/>
      </w:r>
    </w:p>
    <w:p w:rsidR="0051700E" w:rsidRDefault="0051700E" w:rsidP="0051700E">
      <w:pPr>
        <w:tabs>
          <w:tab w:val="left" w:pos="655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</w:t>
      </w:r>
    </w:p>
    <w:p w:rsidR="0051700E" w:rsidRPr="00450EAB" w:rsidRDefault="0051700E" w:rsidP="0051700E">
      <w:pPr>
        <w:tabs>
          <w:tab w:val="left" w:pos="6555"/>
        </w:tabs>
        <w:rPr>
          <w:color w:val="339966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</w:t>
      </w:r>
      <w:r w:rsidRPr="00450EAB">
        <w:rPr>
          <w:color w:val="00CCFF"/>
          <w:sz w:val="28"/>
          <w:szCs w:val="28"/>
          <w:u w:val="single"/>
        </w:rPr>
        <w:t xml:space="preserve">Здание Дома культуры с. </w:t>
      </w:r>
      <w:proofErr w:type="spellStart"/>
      <w:r w:rsidRPr="00450EAB">
        <w:rPr>
          <w:color w:val="00CCFF"/>
          <w:sz w:val="28"/>
          <w:szCs w:val="28"/>
          <w:u w:val="single"/>
        </w:rPr>
        <w:t>Лэзым</w:t>
      </w:r>
      <w:proofErr w:type="spellEnd"/>
    </w:p>
    <w:p w:rsidR="0051700E" w:rsidRPr="00523545" w:rsidRDefault="0051700E" w:rsidP="0051700E"/>
    <w:p w:rsidR="0051700E" w:rsidRDefault="00B06663" w:rsidP="0051700E">
      <w:r>
        <w:rPr>
          <w:noProof/>
        </w:rPr>
        <w:pict>
          <v:line id="_x0000_s1165" style="position:absolute;flip:y;z-index:251801600" from="406.8pt,13.2pt" to="406.8pt,90.45pt">
            <v:stroke endarrow="block"/>
          </v:line>
        </w:pict>
      </w:r>
      <w:r w:rsidR="0051700E">
        <w:t xml:space="preserve">                                                                                                                                          </w:t>
      </w:r>
      <w:r w:rsidR="0051700E" w:rsidRPr="00523545">
        <w:t>С</w:t>
      </w:r>
    </w:p>
    <w:p w:rsidR="0051700E" w:rsidRPr="0023420C" w:rsidRDefault="0051700E" w:rsidP="0051700E"/>
    <w:p w:rsidR="0051700E" w:rsidRPr="0023420C" w:rsidRDefault="0051700E" w:rsidP="0051700E"/>
    <w:p w:rsidR="0051700E" w:rsidRPr="0023420C" w:rsidRDefault="00B06663" w:rsidP="008F3AF2">
      <w:pPr>
        <w:jc w:val="right"/>
      </w:pPr>
      <w:r>
        <w:rPr>
          <w:noProof/>
        </w:rPr>
        <w:pict>
          <v:line id="_x0000_s1164" style="position:absolute;left:0;text-align:left;rotation:-90;z-index:251800576" from="398.7pt,-43.45pt" to="398.7pt,55.55pt">
            <v:stroke endarrow="block"/>
          </v:line>
        </w:pict>
      </w:r>
      <w:r w:rsidR="008F3AF2">
        <w:t xml:space="preserve">                                            </w:t>
      </w:r>
      <w:proofErr w:type="gramStart"/>
      <w:r w:rsidR="0051700E">
        <w:t>З</w:t>
      </w:r>
      <w:proofErr w:type="gramEnd"/>
      <w:r w:rsidR="0051700E">
        <w:t xml:space="preserve">                                 В</w:t>
      </w:r>
    </w:p>
    <w:p w:rsidR="0051700E" w:rsidRDefault="0051700E" w:rsidP="0051700E"/>
    <w:p w:rsidR="0051700E" w:rsidRDefault="0051700E" w:rsidP="0051700E"/>
    <w:p w:rsidR="0051700E" w:rsidRDefault="0051700E" w:rsidP="0051700E">
      <w:pPr>
        <w:tabs>
          <w:tab w:val="left" w:pos="8280"/>
        </w:tabs>
      </w:pPr>
      <w:r>
        <w:tab/>
      </w:r>
      <w:proofErr w:type="gramStart"/>
      <w:r>
        <w:t>Ю</w:t>
      </w:r>
      <w:proofErr w:type="gramEnd"/>
    </w:p>
    <w:p w:rsidR="000A7148" w:rsidRDefault="000A7148" w:rsidP="0051700E">
      <w:pPr>
        <w:tabs>
          <w:tab w:val="left" w:pos="8280"/>
        </w:tabs>
      </w:pPr>
    </w:p>
    <w:p w:rsidR="009A478C" w:rsidRDefault="009A478C">
      <w:pPr>
        <w:spacing w:after="200" w:line="276" w:lineRule="auto"/>
      </w:pPr>
    </w:p>
    <w:p w:rsidR="009A478C" w:rsidRDefault="00A37CA6" w:rsidP="009A478C">
      <w:pPr>
        <w:jc w:val="center"/>
      </w:pPr>
      <w:r>
        <w:lastRenderedPageBreak/>
        <w:t xml:space="preserve"> </w:t>
      </w:r>
      <w:r w:rsidR="009A478C" w:rsidRPr="00450EAB">
        <w:rPr>
          <w:b/>
        </w:rPr>
        <w:t>Схема границ</w:t>
      </w:r>
      <w:r w:rsidR="009A478C">
        <w:t xml:space="preserve"> прилегающих территорий </w:t>
      </w:r>
      <w:proofErr w:type="gramStart"/>
      <w:r w:rsidR="009A478C">
        <w:t>для</w:t>
      </w:r>
      <w:proofErr w:type="gramEnd"/>
      <w:r w:rsidR="009A478C">
        <w:t>:</w:t>
      </w:r>
    </w:p>
    <w:p w:rsidR="009A478C" w:rsidRDefault="009A478C" w:rsidP="009A478C">
      <w:pPr>
        <w:jc w:val="center"/>
      </w:pPr>
      <w:r w:rsidRPr="00364424">
        <w:t>Муниципальное  автономное</w:t>
      </w:r>
      <w:r>
        <w:t xml:space="preserve"> дошкольное</w:t>
      </w:r>
      <w:r w:rsidRPr="00364424">
        <w:t xml:space="preserve">  общеобразовательное учреждение </w:t>
      </w:r>
    </w:p>
    <w:p w:rsidR="009A478C" w:rsidRDefault="009A478C" w:rsidP="009A478C">
      <w:pPr>
        <w:jc w:val="center"/>
      </w:pPr>
      <w:r w:rsidRPr="00364424">
        <w:t xml:space="preserve">«Детский сад» с. </w:t>
      </w:r>
      <w:proofErr w:type="spellStart"/>
      <w:r w:rsidRPr="00364424">
        <w:t>Лэзым</w:t>
      </w:r>
      <w:proofErr w:type="spellEnd"/>
      <w:r>
        <w:t>;</w:t>
      </w:r>
    </w:p>
    <w:p w:rsidR="009A478C" w:rsidRDefault="009A478C" w:rsidP="009A478C">
      <w:pPr>
        <w:jc w:val="center"/>
      </w:pPr>
      <w:r w:rsidRPr="00364424">
        <w:t xml:space="preserve">Фельдшерско-акушерский пункт с. </w:t>
      </w:r>
      <w:proofErr w:type="spellStart"/>
      <w:r w:rsidRPr="00364424">
        <w:t>Лэзым</w:t>
      </w:r>
      <w:proofErr w:type="spellEnd"/>
    </w:p>
    <w:p w:rsidR="009A478C" w:rsidRDefault="009A478C" w:rsidP="009A478C">
      <w:pPr>
        <w:jc w:val="center"/>
      </w:pPr>
    </w:p>
    <w:p w:rsidR="009A478C" w:rsidRPr="00C40275" w:rsidRDefault="00B06663" w:rsidP="009A478C">
      <w:pPr>
        <w:jc w:val="center"/>
      </w:pPr>
      <w:r w:rsidRPr="00B06663">
        <w:rPr>
          <w:noProof/>
          <w:color w:val="FF0000"/>
        </w:rPr>
        <w:pict>
          <v:line id="_x0000_s1215" style="position:absolute;left:0;text-align:left;flip:y;z-index:251857920" from="239.25pt,264.7pt" to="339.75pt,293.95pt" strokecolor="yellow" strokeweight="1.5pt"/>
        </w:pict>
      </w:r>
      <w:r w:rsidRPr="00B06663">
        <w:rPr>
          <w:noProof/>
          <w:color w:val="FF0000"/>
        </w:rPr>
        <w:pict>
          <v:line id="_x0000_s1214" style="position:absolute;left:0;text-align:left;z-index:251856896" from="205.5pt,199.45pt" to="240pt,293.2pt" strokecolor="yellow" strokeweight="1.5pt"/>
        </w:pict>
      </w:r>
      <w:r w:rsidRPr="00B06663">
        <w:rPr>
          <w:noProof/>
          <w:color w:val="FF0000"/>
        </w:rPr>
        <w:pict>
          <v:line id="_x0000_s1213" style="position:absolute;left:0;text-align:left;z-index:251855872" from="308.25pt,171.1pt" to="339.75pt,264.1pt" strokecolor="yellow" strokeweight="1.5pt"/>
        </w:pict>
      </w:r>
      <w:r w:rsidRPr="00B06663">
        <w:rPr>
          <w:noProof/>
          <w:color w:val="FF0000"/>
        </w:rPr>
        <w:pict>
          <v:line id="_x0000_s1212" style="position:absolute;left:0;text-align:left;flip:y;z-index:251854848" from="203.4pt,170.2pt" to="306.15pt,198.7pt" strokecolor="yellow" strokeweight="1.5pt"/>
        </w:pict>
      </w:r>
      <w:r w:rsidRPr="00B06663">
        <w:rPr>
          <w:noProof/>
          <w:color w:val="FF0000"/>
        </w:rPr>
        <w:pict>
          <v:line id="_x0000_s1217" style="position:absolute;left:0;text-align:left;z-index:251859968" from="419.25pt,193.45pt" to="450.75pt,279.7pt" strokecolor="yellow" strokeweight="2.25pt"/>
        </w:pict>
      </w:r>
      <w:r w:rsidRPr="00B06663">
        <w:rPr>
          <w:noProof/>
          <w:color w:val="FF0000"/>
        </w:rPr>
        <w:pict>
          <v:line id="_x0000_s1219" style="position:absolute;left:0;text-align:left;z-index:251862016" from="231.75pt,246.7pt" to="280.5pt,345.7pt" strokecolor="yellow" strokeweight="3pt"/>
        </w:pict>
      </w:r>
      <w:r w:rsidRPr="00B06663">
        <w:rPr>
          <w:noProof/>
          <w:color w:val="FF0000"/>
        </w:rPr>
        <w:pict>
          <v:line id="_x0000_s1218" style="position:absolute;left:0;text-align:left;flip:x;z-index:251860992" from="279pt,278.95pt" to="448.5pt,347.2pt" strokecolor="yellow" strokeweight="2.25pt"/>
        </w:pict>
      </w:r>
      <w:r w:rsidRPr="00B06663">
        <w:rPr>
          <w:noProof/>
          <w:color w:val="FF0000"/>
        </w:rPr>
        <w:pict>
          <v:line id="_x0000_s1220" style="position:absolute;left:0;text-align:left;flip:y;z-index:251863040" from="232.5pt,191.95pt" to="420.75pt,244.45pt" strokecolor="yellow" strokeweight="2.25pt"/>
        </w:pict>
      </w:r>
      <w:r w:rsidRPr="00B06663">
        <w:rPr>
          <w:noProof/>
          <w:color w:val="00FF00"/>
        </w:rPr>
        <w:pict>
          <v:line id="_x0000_s1208" style="position:absolute;left:0;text-align:left;flip:y;z-index:251850752" from="141pt,230.95pt" to="240.75pt,596.2pt" strokecolor="lime" strokeweight="3pt">
            <v:stroke endarrow="classic"/>
          </v:line>
        </w:pict>
      </w:r>
      <w:r w:rsidRPr="00B06663">
        <w:rPr>
          <w:noProof/>
          <w:color w:val="FF0000"/>
        </w:rPr>
        <w:pict>
          <v:line id="_x0000_s1216" style="position:absolute;left:0;text-align:left;flip:y;z-index:251858944" from="217.5pt,228.7pt" to="240.75pt,234.7pt" strokecolor="#930">
            <v:stroke startarrow="classic" endarrow="classic"/>
          </v:line>
        </w:pict>
      </w:r>
      <w:r w:rsidRPr="00B06663">
        <w:rPr>
          <w:noProof/>
          <w:color w:val="FF0000"/>
        </w:rPr>
        <w:pict>
          <v:shape id="_x0000_s1194" type="#_x0000_t202" style="position:absolute;left:0;text-align:left;margin-left:213.75pt;margin-top:218.2pt;width:36pt;height:15pt;z-index:251836416" filled="f" stroked="f">
            <v:textbox style="mso-next-textbox:#_x0000_s1194">
              <w:txbxContent>
                <w:p w:rsidR="004E08BE" w:rsidRPr="00D66CD6" w:rsidRDefault="004E08BE" w:rsidP="009A478C">
                  <w:pPr>
                    <w:rPr>
                      <w:b/>
                    </w:rPr>
                  </w:pPr>
                  <w:r w:rsidRPr="00D66CD6">
                    <w:rPr>
                      <w:b/>
                      <w:sz w:val="16"/>
                      <w:szCs w:val="16"/>
                    </w:rPr>
                    <w:t>25 м</w:t>
                  </w:r>
                </w:p>
              </w:txbxContent>
            </v:textbox>
          </v:shape>
        </w:pict>
      </w:r>
      <w:r w:rsidRPr="00B06663">
        <w:rPr>
          <w:noProof/>
          <w:color w:val="00FFFF"/>
        </w:rPr>
        <w:pict>
          <v:line id="_x0000_s1196" style="position:absolute;left:0;text-align:left;flip:y;z-index:251838464" from="21pt,277.9pt" to="301.5pt,528.4pt" strokecolor="fuchsia">
            <v:stroke endarrow="block"/>
          </v:line>
        </w:pict>
      </w:r>
      <w:r w:rsidRPr="00B06663">
        <w:rPr>
          <w:noProof/>
          <w:color w:val="00FFFF"/>
        </w:rPr>
        <w:pict>
          <v:line id="_x0000_s1191" style="position:absolute;left:0;text-align:left;flip:y;z-index:251833344" from="36.75pt,296.8pt" to="4in,569.05pt" strokecolor="blue" strokeweight="3pt">
            <v:stroke endarrow="block"/>
          </v:line>
        </w:pict>
      </w:r>
      <w:r w:rsidRPr="00B06663">
        <w:rPr>
          <w:noProof/>
          <w:color w:val="00FFFF"/>
        </w:rPr>
        <w:pict>
          <v:line id="_x0000_s1197" style="position:absolute;left:0;text-align:left;flip:x y;z-index:251839488" from="279pt,232.15pt" to="352.5pt,526.15pt" strokecolor="#0cf">
            <v:stroke endarrow="block"/>
          </v:line>
        </w:pict>
      </w:r>
      <w:r w:rsidRPr="00B06663">
        <w:rPr>
          <w:noProof/>
          <w:color w:val="00FFFF"/>
        </w:rPr>
        <w:pict>
          <v:line id="_x0000_s1195" style="position:absolute;left:0;text-align:left;flip:y;z-index:251837440" from="240pt,370pt" to="301.5pt,512.5pt" strokecolor="#f60" strokeweight="3pt">
            <v:stroke endarrow="block"/>
          </v:line>
        </w:pict>
      </w:r>
      <w:r w:rsidRPr="00B06663">
        <w:rPr>
          <w:noProof/>
          <w:color w:val="00FF00"/>
        </w:rPr>
        <w:pict>
          <v:shape id="_x0000_s1192" type="#_x0000_t202" style="position:absolute;left:0;text-align:left;margin-left:409.85pt;margin-top:229.9pt;width:33pt;height:15.75pt;z-index:251834368" filled="f" stroked="f">
            <v:textbox style="mso-next-textbox:#_x0000_s1192">
              <w:txbxContent>
                <w:p w:rsidR="004E08BE" w:rsidRPr="00D66CD6" w:rsidRDefault="004E08BE" w:rsidP="009A478C">
                  <w:pPr>
                    <w:rPr>
                      <w:b/>
                      <w:sz w:val="16"/>
                      <w:szCs w:val="16"/>
                    </w:rPr>
                  </w:pPr>
                  <w:r w:rsidRPr="00D66CD6">
                    <w:rPr>
                      <w:b/>
                      <w:sz w:val="16"/>
                      <w:szCs w:val="16"/>
                    </w:rPr>
                    <w:t>25 м.</w:t>
                  </w:r>
                </w:p>
              </w:txbxContent>
            </v:textbox>
          </v:shape>
        </w:pict>
      </w:r>
      <w:r w:rsidRPr="00B06663">
        <w:rPr>
          <w:noProof/>
          <w:color w:val="00FF00"/>
        </w:rPr>
        <w:pict>
          <v:line id="_x0000_s1232" style="position:absolute;left:0;text-align:left;flip:y;z-index:251875328" from="412.85pt,247.9pt" to="436.85pt,252.4pt" strokecolor="#930" strokeweight="2.25pt">
            <v:stroke startarrow="classic" endarrow="classic"/>
          </v:line>
        </w:pict>
      </w:r>
      <w:r w:rsidRPr="00B06663">
        <w:rPr>
          <w:noProof/>
          <w:color w:val="00FFFF"/>
        </w:rPr>
        <w:pict>
          <v:line id="_x0000_s1200" style="position:absolute;left:0;text-align:left;flip:y;z-index:251842560" from="264pt,233.95pt" to="394.5pt,259.45pt" strokecolor="blue" strokeweight="3pt"/>
        </w:pict>
      </w:r>
      <w:r w:rsidRPr="00B06663">
        <w:rPr>
          <w:noProof/>
          <w:color w:val="00FFFF"/>
        </w:rPr>
        <w:pict>
          <v:line id="_x0000_s1201" style="position:absolute;left:0;text-align:left;z-index:251843584" from="393.15pt,233.2pt" to="414.15pt,254.95pt" strokecolor="blue" strokeweight="3pt"/>
        </w:pict>
      </w:r>
      <w:r w:rsidRPr="00B06663">
        <w:rPr>
          <w:noProof/>
          <w:color w:val="00FFFF"/>
        </w:rPr>
        <w:pict>
          <v:line id="_x0000_s1204" style="position:absolute;left:0;text-align:left;flip:y;z-index:251846656" from="236.25pt,203.2pt" to="291.75pt,221.2pt" strokecolor="lime" strokeweight="3pt"/>
        </w:pict>
      </w:r>
      <w:r w:rsidRPr="00B06663">
        <w:rPr>
          <w:noProof/>
          <w:color w:val="00FFFF"/>
        </w:rPr>
        <w:pict>
          <v:line id="_x0000_s1205" style="position:absolute;left:0;text-align:left;z-index:251847680" from="292.5pt,202.45pt" to="306pt,248.2pt" strokecolor="lime" strokeweight="3pt"/>
        </w:pict>
      </w:r>
      <w:r w:rsidRPr="00B06663">
        <w:rPr>
          <w:noProof/>
          <w:color w:val="FF0000"/>
        </w:rPr>
        <w:pict>
          <v:line id="_x0000_s1202" style="position:absolute;left:0;text-align:left;flip:y;z-index:251844608" from="290.1pt,255.7pt" to="414.6pt,306.7pt" strokecolor="blue" strokeweight="3pt"/>
        </w:pict>
      </w:r>
      <w:r w:rsidRPr="00B06663">
        <w:rPr>
          <w:noProof/>
          <w:color w:val="00FFFF"/>
        </w:rPr>
        <w:pict>
          <v:line id="_x0000_s1203" style="position:absolute;left:0;text-align:left;z-index:251845632" from="266.25pt,260.8pt" to="290.25pt,305.05pt" strokecolor="blue" strokeweight="3pt"/>
        </w:pict>
      </w:r>
      <w:r w:rsidRPr="00B06663">
        <w:rPr>
          <w:noProof/>
          <w:color w:val="00FFFF"/>
        </w:rPr>
        <w:pict>
          <v:line id="_x0000_s1206" style="position:absolute;left:0;text-align:left;z-index:251848704" from="238.5pt,221.95pt" to="256.5pt,259.45pt" strokecolor="lime" strokeweight="3pt"/>
        </w:pict>
      </w:r>
      <w:r w:rsidRPr="00B06663">
        <w:rPr>
          <w:noProof/>
          <w:color w:val="00FFFF"/>
        </w:rPr>
        <w:pict>
          <v:line id="_x0000_s1207" style="position:absolute;left:0;text-align:left;flip:y;z-index:251849728" from="256.5pt,247.45pt" to="305.25pt,257.95pt" strokecolor="lime" strokeweight="3pt"/>
        </w:pict>
      </w:r>
      <w:r w:rsidR="009A478C">
        <w:rPr>
          <w:noProof/>
          <w:color w:val="FF6600"/>
        </w:rPr>
        <w:drawing>
          <wp:inline distT="0" distB="0" distL="0" distR="0">
            <wp:extent cx="5391150" cy="5678805"/>
            <wp:effectExtent l="19050" t="0" r="0" b="0"/>
            <wp:docPr id="163" name="Рисунок 163" descr="DSCF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SCF12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8C" w:rsidRDefault="009A478C" w:rsidP="009A478C">
      <w:pPr>
        <w:jc w:val="center"/>
      </w:pPr>
    </w:p>
    <w:p w:rsidR="009A478C" w:rsidRDefault="009A478C" w:rsidP="009A478C">
      <w:pPr>
        <w:jc w:val="center"/>
      </w:pPr>
    </w:p>
    <w:p w:rsidR="009A478C" w:rsidRDefault="009A478C" w:rsidP="009A478C">
      <w:pPr>
        <w:rPr>
          <w:color w:val="0000FF"/>
          <w:sz w:val="22"/>
          <w:szCs w:val="22"/>
          <w:u w:val="single"/>
        </w:rPr>
      </w:pPr>
    </w:p>
    <w:p w:rsidR="009A478C" w:rsidRDefault="009A478C" w:rsidP="009A478C">
      <w:pPr>
        <w:jc w:val="center"/>
        <w:rPr>
          <w:color w:val="0000FF"/>
          <w:sz w:val="22"/>
          <w:szCs w:val="22"/>
          <w:u w:val="single"/>
        </w:rPr>
      </w:pPr>
    </w:p>
    <w:p w:rsidR="009A478C" w:rsidRDefault="009A478C" w:rsidP="009A478C">
      <w:pPr>
        <w:jc w:val="center"/>
        <w:rPr>
          <w:color w:val="0000FF"/>
          <w:sz w:val="22"/>
          <w:szCs w:val="22"/>
          <w:u w:val="single"/>
        </w:rPr>
      </w:pPr>
    </w:p>
    <w:p w:rsidR="009A478C" w:rsidRPr="00450EAB" w:rsidRDefault="009A478C" w:rsidP="009A478C">
      <w:pPr>
        <w:jc w:val="center"/>
        <w:rPr>
          <w:color w:val="FF6600"/>
          <w:sz w:val="28"/>
          <w:szCs w:val="28"/>
          <w:u w:val="single"/>
        </w:rPr>
      </w:pPr>
      <w:r w:rsidRPr="00462E72">
        <w:rPr>
          <w:color w:val="0000FF"/>
          <w:sz w:val="22"/>
          <w:szCs w:val="22"/>
        </w:rPr>
        <w:t xml:space="preserve">           </w:t>
      </w:r>
      <w:r w:rsidRPr="00450EAB">
        <w:rPr>
          <w:color w:val="FF6600"/>
          <w:sz w:val="28"/>
          <w:szCs w:val="28"/>
          <w:u w:val="single"/>
        </w:rPr>
        <w:t>Центральная улица</w:t>
      </w:r>
    </w:p>
    <w:p w:rsidR="009A478C" w:rsidRPr="00D645B3" w:rsidRDefault="009A478C" w:rsidP="009A478C">
      <w:pPr>
        <w:tabs>
          <w:tab w:val="left" w:pos="6555"/>
        </w:tabs>
        <w:rPr>
          <w:color w:val="339966"/>
          <w:sz w:val="22"/>
          <w:szCs w:val="22"/>
          <w:u w:val="single"/>
        </w:rPr>
      </w:pPr>
      <w:r w:rsidRPr="00450EAB">
        <w:rPr>
          <w:color w:val="FF00FF"/>
          <w:sz w:val="28"/>
          <w:szCs w:val="28"/>
          <w:u w:val="single"/>
        </w:rPr>
        <w:t xml:space="preserve">Здание МАДОУ «Детский сад» с. </w:t>
      </w:r>
      <w:proofErr w:type="spellStart"/>
      <w:r w:rsidRPr="00450EAB">
        <w:rPr>
          <w:color w:val="FF00FF"/>
          <w:sz w:val="28"/>
          <w:szCs w:val="28"/>
          <w:u w:val="single"/>
        </w:rPr>
        <w:t>Лэзым</w:t>
      </w:r>
      <w:proofErr w:type="spellEnd"/>
      <w:r w:rsidR="008F4208">
        <w:rPr>
          <w:color w:val="FF00FF"/>
          <w:sz w:val="28"/>
          <w:szCs w:val="28"/>
          <w:u w:val="single"/>
        </w:rPr>
        <w:t xml:space="preserve">    </w:t>
      </w:r>
      <w:r w:rsidRPr="00450EAB">
        <w:rPr>
          <w:color w:val="00CCFF"/>
          <w:sz w:val="28"/>
          <w:szCs w:val="28"/>
          <w:u w:val="single"/>
        </w:rPr>
        <w:t xml:space="preserve">Здание </w:t>
      </w:r>
      <w:proofErr w:type="spellStart"/>
      <w:r w:rsidRPr="00450EAB">
        <w:rPr>
          <w:color w:val="00CCFF"/>
          <w:sz w:val="28"/>
          <w:szCs w:val="28"/>
          <w:u w:val="single"/>
        </w:rPr>
        <w:t>ФАПа</w:t>
      </w:r>
      <w:proofErr w:type="spellEnd"/>
      <w:r w:rsidRPr="00450EAB">
        <w:rPr>
          <w:color w:val="00CCFF"/>
          <w:sz w:val="28"/>
          <w:szCs w:val="28"/>
          <w:u w:val="single"/>
        </w:rPr>
        <w:t xml:space="preserve"> с. </w:t>
      </w:r>
      <w:proofErr w:type="spellStart"/>
      <w:r w:rsidRPr="00450EAB">
        <w:rPr>
          <w:color w:val="00CCFF"/>
          <w:sz w:val="28"/>
          <w:szCs w:val="28"/>
          <w:u w:val="single"/>
        </w:rPr>
        <w:t>Лэзым</w:t>
      </w:r>
      <w:proofErr w:type="spellEnd"/>
    </w:p>
    <w:p w:rsidR="00DF26DE" w:rsidRDefault="00DF26DE" w:rsidP="009A478C">
      <w:pPr>
        <w:rPr>
          <w:color w:val="0000FF"/>
          <w:u w:val="single"/>
        </w:rPr>
      </w:pPr>
    </w:p>
    <w:p w:rsidR="009A478C" w:rsidRPr="003377EC" w:rsidRDefault="00B06663" w:rsidP="009A478C">
      <w:pPr>
        <w:rPr>
          <w:color w:val="FF0000"/>
          <w:sz w:val="22"/>
          <w:szCs w:val="22"/>
          <w:u w:val="single"/>
        </w:rPr>
      </w:pPr>
      <w:r w:rsidRPr="00B06663">
        <w:rPr>
          <w:noProof/>
          <w:color w:val="0000FF"/>
        </w:rPr>
        <w:pict>
          <v:line id="_x0000_s1198" style="position:absolute;flip:y;z-index:251840512" from="408.75pt,2.75pt" to="408.75pt,80pt">
            <v:stroke endarrow="block"/>
          </v:line>
        </w:pict>
      </w:r>
      <w:r w:rsidR="009A478C" w:rsidRPr="00450EAB">
        <w:rPr>
          <w:color w:val="0000FF"/>
          <w:u w:val="single"/>
        </w:rPr>
        <w:t xml:space="preserve">Вход на обособленную территорию МАДОУ «Детский сад» с. </w:t>
      </w:r>
      <w:proofErr w:type="spellStart"/>
      <w:r w:rsidR="009A478C" w:rsidRPr="00450EAB">
        <w:rPr>
          <w:color w:val="0000FF"/>
          <w:u w:val="single"/>
        </w:rPr>
        <w:t>Лэзым</w:t>
      </w:r>
      <w:proofErr w:type="spellEnd"/>
      <w:proofErr w:type="gramStart"/>
      <w:r w:rsidR="009A478C">
        <w:rPr>
          <w:color w:val="00FF00"/>
        </w:rPr>
        <w:t xml:space="preserve">                    </w:t>
      </w:r>
      <w:r w:rsidR="009A478C" w:rsidRPr="00523545">
        <w:t>С</w:t>
      </w:r>
      <w:proofErr w:type="gramEnd"/>
    </w:p>
    <w:p w:rsidR="009A478C" w:rsidRPr="003377EC" w:rsidRDefault="009A478C" w:rsidP="009A478C">
      <w:pPr>
        <w:rPr>
          <w:color w:val="00FF00"/>
        </w:rPr>
      </w:pPr>
      <w:r w:rsidRPr="003377EC">
        <w:rPr>
          <w:color w:val="00FF00"/>
        </w:rPr>
        <w:t xml:space="preserve">                                                                                                                                  </w:t>
      </w:r>
    </w:p>
    <w:p w:rsidR="009A478C" w:rsidRPr="00450EAB" w:rsidRDefault="009A478C" w:rsidP="009A478C">
      <w:pPr>
        <w:rPr>
          <w:color w:val="00FF00"/>
          <w:sz w:val="28"/>
          <w:szCs w:val="28"/>
        </w:rPr>
      </w:pPr>
      <w:r w:rsidRPr="00450EAB">
        <w:rPr>
          <w:color w:val="00FF00"/>
          <w:sz w:val="28"/>
          <w:szCs w:val="28"/>
          <w:u w:val="single"/>
        </w:rPr>
        <w:t xml:space="preserve">Вход на обособленную территорию </w:t>
      </w:r>
      <w:proofErr w:type="spellStart"/>
      <w:r w:rsidRPr="00450EAB">
        <w:rPr>
          <w:color w:val="00FF00"/>
          <w:sz w:val="28"/>
          <w:szCs w:val="28"/>
          <w:u w:val="single"/>
        </w:rPr>
        <w:t>ФАПа</w:t>
      </w:r>
      <w:proofErr w:type="spellEnd"/>
      <w:r w:rsidRPr="00450EAB">
        <w:rPr>
          <w:color w:val="00FF00"/>
          <w:sz w:val="28"/>
          <w:szCs w:val="28"/>
          <w:u w:val="single"/>
        </w:rPr>
        <w:t xml:space="preserve"> с. </w:t>
      </w:r>
      <w:proofErr w:type="spellStart"/>
      <w:r w:rsidRPr="00450EAB">
        <w:rPr>
          <w:color w:val="00FF00"/>
          <w:sz w:val="28"/>
          <w:szCs w:val="28"/>
          <w:u w:val="single"/>
        </w:rPr>
        <w:t>Лэзым</w:t>
      </w:r>
      <w:proofErr w:type="spellEnd"/>
      <w:r w:rsidRPr="00450EAB">
        <w:rPr>
          <w:color w:val="00FF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450EA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78C" w:rsidRDefault="00B06663" w:rsidP="009A478C">
      <w:pPr>
        <w:tabs>
          <w:tab w:val="right" w:pos="9616"/>
        </w:tabs>
      </w:pPr>
      <w:r>
        <w:rPr>
          <w:noProof/>
        </w:rPr>
        <w:pict>
          <v:line id="_x0000_s1199" style="position:absolute;rotation:-90;z-index:251841536" from="410.25pt,-44.15pt" to="410.25pt,54.85pt">
            <v:stroke endarrow="block"/>
          </v:line>
        </w:pict>
      </w:r>
      <w:r w:rsidR="009A478C">
        <w:t xml:space="preserve">                                                                                                                      </w:t>
      </w:r>
      <w:proofErr w:type="gramStart"/>
      <w:r w:rsidR="009A478C">
        <w:t>З</w:t>
      </w:r>
      <w:proofErr w:type="gramEnd"/>
      <w:r w:rsidR="009A478C">
        <w:t xml:space="preserve">           </w:t>
      </w:r>
      <w:r w:rsidR="009A478C">
        <w:tab/>
        <w:t>В</w:t>
      </w:r>
    </w:p>
    <w:p w:rsidR="009A478C" w:rsidRDefault="009A478C" w:rsidP="009A478C"/>
    <w:p w:rsidR="009A478C" w:rsidRDefault="009A478C" w:rsidP="009A478C">
      <w:r>
        <w:t xml:space="preserve">                      </w:t>
      </w:r>
    </w:p>
    <w:p w:rsidR="009A478C" w:rsidRDefault="009A478C" w:rsidP="009A478C">
      <w:pPr>
        <w:jc w:val="center"/>
      </w:pPr>
      <w:r>
        <w:t xml:space="preserve">                                                                                                                       </w:t>
      </w:r>
      <w:proofErr w:type="gramStart"/>
      <w:r>
        <w:t>Ю</w:t>
      </w:r>
      <w:proofErr w:type="gramEnd"/>
    </w:p>
    <w:p w:rsidR="009A478C" w:rsidRDefault="009A478C" w:rsidP="009A478C">
      <w:pPr>
        <w:pageBreakBefore/>
        <w:jc w:val="center"/>
      </w:pPr>
      <w:r w:rsidRPr="00450EAB">
        <w:rPr>
          <w:b/>
        </w:rPr>
        <w:lastRenderedPageBreak/>
        <w:t>Схема границ</w:t>
      </w:r>
      <w:r>
        <w:t xml:space="preserve"> прилегающих территорий </w:t>
      </w:r>
      <w:proofErr w:type="gramStart"/>
      <w:r>
        <w:t>для</w:t>
      </w:r>
      <w:proofErr w:type="gramEnd"/>
      <w:r>
        <w:t>:</w:t>
      </w:r>
    </w:p>
    <w:p w:rsidR="009A478C" w:rsidRDefault="009A478C" w:rsidP="009A478C">
      <w:pPr>
        <w:jc w:val="center"/>
      </w:pPr>
      <w:r w:rsidRPr="00364424">
        <w:t xml:space="preserve">Дом культуры с. </w:t>
      </w:r>
      <w:proofErr w:type="spellStart"/>
      <w:r w:rsidRPr="00364424">
        <w:t>Лэзым</w:t>
      </w:r>
      <w:proofErr w:type="spellEnd"/>
      <w:r w:rsidRPr="00364424">
        <w:t xml:space="preserve"> – структурное подразделение «Муниципальное бюджетное учреждение культуры «</w:t>
      </w:r>
      <w:proofErr w:type="spellStart"/>
      <w:r w:rsidRPr="00364424">
        <w:t>Сыктывдинская</w:t>
      </w:r>
      <w:proofErr w:type="spellEnd"/>
      <w:r w:rsidRPr="00364424">
        <w:t xml:space="preserve"> централизованная клубная система»</w:t>
      </w:r>
    </w:p>
    <w:p w:rsidR="009A478C" w:rsidRPr="00786565" w:rsidRDefault="009A478C" w:rsidP="009A478C">
      <w:pPr>
        <w:jc w:val="center"/>
      </w:pPr>
    </w:p>
    <w:p w:rsidR="009A478C" w:rsidRDefault="009A478C" w:rsidP="009A478C"/>
    <w:p w:rsidR="009A478C" w:rsidRDefault="009A478C" w:rsidP="009A478C">
      <w:pPr>
        <w:jc w:val="center"/>
      </w:pPr>
    </w:p>
    <w:p w:rsidR="009A478C" w:rsidRPr="00D645B3" w:rsidRDefault="00B06663" w:rsidP="009A478C">
      <w:r>
        <w:rPr>
          <w:noProof/>
        </w:rPr>
        <w:pict>
          <v:line id="_x0000_s1225" style="position:absolute;flip:y;z-index:251868160" from="40.5pt,56.2pt" to="270pt,177.7pt" strokecolor="yellow" strokeweight="3pt"/>
        </w:pict>
      </w:r>
      <w:r>
        <w:rPr>
          <w:noProof/>
        </w:rPr>
        <w:pict>
          <v:line id="_x0000_s1227" style="position:absolute;flip:x;z-index:251870208" from="129.6pt,257.2pt" to="376.35pt,328.45pt" strokecolor="yellow" strokeweight="3pt"/>
        </w:pict>
      </w:r>
      <w:r>
        <w:rPr>
          <w:noProof/>
        </w:rPr>
        <w:pict>
          <v:line id="_x0000_s1228" style="position:absolute;z-index:251871232" from="41.25pt,178.45pt" to="129pt,326.2pt" strokecolor="yellow" strokeweight="3pt"/>
        </w:pict>
      </w:r>
      <w:r>
        <w:rPr>
          <w:noProof/>
        </w:rPr>
        <w:pict>
          <v:line id="_x0000_s1226" style="position:absolute;z-index:251869184" from="270.75pt,56.2pt" to="377.25pt,257.95pt" strokecolor="yellow" strokeweight="3pt"/>
        </w:pict>
      </w:r>
      <w:r>
        <w:rPr>
          <w:noProof/>
        </w:rPr>
        <w:pict>
          <v:shape id="_x0000_s1193" type="#_x0000_t202" style="position:absolute;margin-left:263.25pt;margin-top:156.7pt;width:33pt;height:16.5pt;z-index:251835392" filled="f" stroked="f">
            <v:textbox style="mso-next-textbox:#_x0000_s1193">
              <w:txbxContent>
                <w:p w:rsidR="004E08BE" w:rsidRPr="0023420C" w:rsidRDefault="004E08BE" w:rsidP="009A478C">
                  <w:pPr>
                    <w:rPr>
                      <w:sz w:val="16"/>
                      <w:szCs w:val="16"/>
                    </w:rPr>
                  </w:pPr>
                  <w:r w:rsidRPr="0023420C">
                    <w:rPr>
                      <w:sz w:val="16"/>
                      <w:szCs w:val="16"/>
                    </w:rPr>
                    <w:t>25 м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29" style="position:absolute;flip:y;z-index:251872256" from="256.5pt,162.7pt" to="308.25pt,182.2pt" strokecolor="purple" strokeweight="1.5pt">
            <v:stroke startarrow="classic" endarrow="classic"/>
          </v:line>
        </w:pict>
      </w:r>
      <w:r w:rsidRPr="00B06663">
        <w:rPr>
          <w:noProof/>
          <w:color w:val="00CCFF"/>
        </w:rPr>
        <w:pict>
          <v:line id="_x0000_s1211" style="position:absolute;flip:x y;z-index:251853824" from="174.75pt,212.05pt" to="395.25pt,553.3pt" strokecolor="#0cf" strokeweight="1.5pt">
            <v:stroke endarrow="block"/>
          </v:line>
        </w:pict>
      </w:r>
      <w:r>
        <w:rPr>
          <w:noProof/>
        </w:rPr>
        <w:pict>
          <v:line id="_x0000_s1209" style="position:absolute;flip:y;z-index:251851776" from="263.25pt,326.95pt" to="316.5pt,476.95pt" strokecolor="#f60" strokeweight="3pt">
            <v:stroke endarrow="block"/>
          </v:line>
        </w:pict>
      </w:r>
      <w:r>
        <w:rPr>
          <w:noProof/>
        </w:rPr>
        <w:pict>
          <v:line id="_x0000_s1222" style="position:absolute;flip:y;z-index:251865088" from="157.65pt,215.95pt" to="276.9pt,247.45pt" strokecolor="lime" strokeweight="3pt"/>
        </w:pict>
      </w:r>
      <w:r>
        <w:rPr>
          <w:noProof/>
        </w:rPr>
        <w:pict>
          <v:line id="_x0000_s1224" style="position:absolute;z-index:251867136" from="234pt,145.45pt" to="275.25pt,215.2pt" strokecolor="lime" strokeweight="3pt"/>
        </w:pict>
      </w:r>
      <w:r>
        <w:rPr>
          <w:noProof/>
        </w:rPr>
        <w:pict>
          <v:line id="_x0000_s1223" style="position:absolute;flip:y;z-index:251866112" from="125.25pt,144.7pt" to="234pt,205.45pt" strokecolor="lime" strokeweight="3pt"/>
        </w:pict>
      </w:r>
      <w:r>
        <w:rPr>
          <w:noProof/>
        </w:rPr>
        <w:pict>
          <v:line id="_x0000_s1221" style="position:absolute;z-index:251864064" from="124.5pt,203.95pt" to="156.75pt,247.45pt" strokecolor="lime" strokeweight="3pt"/>
        </w:pict>
      </w:r>
      <w:r>
        <w:rPr>
          <w:noProof/>
        </w:rPr>
        <w:pict>
          <v:line id="_x0000_s1210" style="position:absolute;flip:y;z-index:251852800" from="29.25pt,229.45pt" to="150pt,513.7pt" strokecolor="lime" strokeweight="3pt">
            <v:stroke endarrow="block"/>
          </v:line>
        </w:pict>
      </w:r>
      <w:r w:rsidR="009A478C">
        <w:rPr>
          <w:noProof/>
        </w:rPr>
        <w:drawing>
          <wp:inline distT="0" distB="0" distL="0" distR="0">
            <wp:extent cx="5695950" cy="5566410"/>
            <wp:effectExtent l="19050" t="0" r="0" b="0"/>
            <wp:docPr id="164" name="Рисунок 164" descr="DSCF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SCF12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56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8C" w:rsidRDefault="009A478C" w:rsidP="009A478C"/>
    <w:p w:rsidR="009A478C" w:rsidRDefault="009A478C" w:rsidP="009A478C"/>
    <w:p w:rsidR="009A478C" w:rsidRPr="00450EAB" w:rsidRDefault="009A478C" w:rsidP="009A478C">
      <w:pPr>
        <w:jc w:val="center"/>
        <w:rPr>
          <w:color w:val="FF6600"/>
          <w:sz w:val="28"/>
          <w:szCs w:val="28"/>
          <w:u w:val="single"/>
        </w:rPr>
      </w:pPr>
      <w:r w:rsidRPr="00462E72">
        <w:rPr>
          <w:color w:val="0000FF"/>
          <w:sz w:val="22"/>
          <w:szCs w:val="22"/>
        </w:rPr>
        <w:t xml:space="preserve">          </w:t>
      </w:r>
      <w:r>
        <w:rPr>
          <w:color w:val="0000FF"/>
          <w:sz w:val="22"/>
          <w:szCs w:val="22"/>
        </w:rPr>
        <w:t xml:space="preserve">                </w:t>
      </w:r>
      <w:r w:rsidRPr="00462E72">
        <w:rPr>
          <w:color w:val="0000FF"/>
          <w:sz w:val="22"/>
          <w:szCs w:val="22"/>
        </w:rPr>
        <w:t xml:space="preserve"> </w:t>
      </w:r>
      <w:r w:rsidRPr="00450EAB">
        <w:rPr>
          <w:color w:val="FF6600"/>
          <w:sz w:val="28"/>
          <w:szCs w:val="28"/>
          <w:u w:val="single"/>
        </w:rPr>
        <w:t>Центральная улица</w:t>
      </w:r>
    </w:p>
    <w:p w:rsidR="009A478C" w:rsidRPr="00D645B3" w:rsidRDefault="009A478C" w:rsidP="009A478C">
      <w:pPr>
        <w:jc w:val="center"/>
        <w:rPr>
          <w:color w:val="FF6600"/>
          <w:sz w:val="22"/>
          <w:szCs w:val="22"/>
          <w:u w:val="single"/>
        </w:rPr>
      </w:pPr>
    </w:p>
    <w:p w:rsidR="009A478C" w:rsidRDefault="009A478C" w:rsidP="009A478C">
      <w:pPr>
        <w:tabs>
          <w:tab w:val="left" w:pos="6555"/>
        </w:tabs>
        <w:rPr>
          <w:color w:val="FF0000"/>
          <w:sz w:val="28"/>
          <w:szCs w:val="28"/>
        </w:rPr>
      </w:pPr>
      <w:r w:rsidRPr="00450EAB">
        <w:rPr>
          <w:color w:val="00FF00"/>
          <w:sz w:val="28"/>
          <w:szCs w:val="28"/>
          <w:u w:val="single"/>
        </w:rPr>
        <w:t xml:space="preserve">Вход на обособленную территорию Дома культуры с. </w:t>
      </w:r>
      <w:proofErr w:type="spellStart"/>
      <w:r w:rsidRPr="00450EAB">
        <w:rPr>
          <w:color w:val="00FF00"/>
          <w:sz w:val="28"/>
          <w:szCs w:val="28"/>
          <w:u w:val="single"/>
        </w:rPr>
        <w:t>Лэзым</w:t>
      </w:r>
      <w:proofErr w:type="spellEnd"/>
      <w:r w:rsidRPr="00450EAB">
        <w:rPr>
          <w:color w:val="FF0000"/>
          <w:sz w:val="28"/>
          <w:szCs w:val="28"/>
        </w:rPr>
        <w:tab/>
      </w:r>
    </w:p>
    <w:p w:rsidR="009A478C" w:rsidRDefault="009A478C" w:rsidP="009A478C">
      <w:pPr>
        <w:tabs>
          <w:tab w:val="left" w:pos="655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</w:t>
      </w:r>
    </w:p>
    <w:p w:rsidR="009A478C" w:rsidRPr="00523545" w:rsidRDefault="009A478C" w:rsidP="008F4208">
      <w:pPr>
        <w:tabs>
          <w:tab w:val="left" w:pos="6555"/>
        </w:tabs>
      </w:pPr>
      <w:r>
        <w:rPr>
          <w:color w:val="FF0000"/>
          <w:sz w:val="28"/>
          <w:szCs w:val="28"/>
        </w:rPr>
        <w:t xml:space="preserve">                                                                       </w:t>
      </w:r>
      <w:r w:rsidRPr="00450EAB">
        <w:rPr>
          <w:color w:val="00CCFF"/>
          <w:sz w:val="28"/>
          <w:szCs w:val="28"/>
          <w:u w:val="single"/>
        </w:rPr>
        <w:t xml:space="preserve">Здание Дома культуры с. </w:t>
      </w:r>
      <w:proofErr w:type="spellStart"/>
      <w:r w:rsidRPr="00450EAB">
        <w:rPr>
          <w:color w:val="00CCFF"/>
          <w:sz w:val="28"/>
          <w:szCs w:val="28"/>
          <w:u w:val="single"/>
        </w:rPr>
        <w:t>Лэзым</w:t>
      </w:r>
      <w:proofErr w:type="spellEnd"/>
    </w:p>
    <w:p w:rsidR="009A478C" w:rsidRDefault="00B06663" w:rsidP="009A478C">
      <w:r>
        <w:rPr>
          <w:noProof/>
        </w:rPr>
        <w:pict>
          <v:line id="_x0000_s1231" style="position:absolute;flip:y;z-index:251874304" from="372.75pt,2.8pt" to="372.75pt,80.05pt">
            <v:stroke endarrow="block"/>
          </v:line>
        </w:pict>
      </w:r>
      <w:r w:rsidR="009A478C">
        <w:t xml:space="preserve">                                                                                                                               </w:t>
      </w:r>
      <w:r w:rsidR="009A478C" w:rsidRPr="00523545">
        <w:t>С</w:t>
      </w:r>
    </w:p>
    <w:p w:rsidR="009A478C" w:rsidRPr="0023420C" w:rsidRDefault="009A478C" w:rsidP="009A478C"/>
    <w:p w:rsidR="009A478C" w:rsidRDefault="009A478C" w:rsidP="008F4208">
      <w:r>
        <w:t xml:space="preserve">                                                                                                             </w:t>
      </w:r>
      <w:proofErr w:type="gramStart"/>
      <w:r>
        <w:t>З</w:t>
      </w:r>
      <w:proofErr w:type="gramEnd"/>
      <w:r w:rsidR="008F4208">
        <w:t xml:space="preserve">  </w:t>
      </w:r>
      <w:r>
        <w:t xml:space="preserve">                                 </w:t>
      </w:r>
      <w:r w:rsidR="008F4208">
        <w:t>В</w:t>
      </w:r>
    </w:p>
    <w:p w:rsidR="008F4208" w:rsidRDefault="00B06663" w:rsidP="009A478C">
      <w:pPr>
        <w:jc w:val="center"/>
        <w:rPr>
          <w:b/>
        </w:rPr>
      </w:pPr>
      <w:r w:rsidRPr="00B06663">
        <w:rPr>
          <w:noProof/>
        </w:rPr>
        <w:pict>
          <v:line id="_x0000_s1230" style="position:absolute;left:0;text-align:left;rotation:-90;z-index:251873280" from="374.25pt,-49.45pt" to="374.25pt,49.55pt">
            <v:stroke endarrow="block"/>
          </v:line>
        </w:pict>
      </w:r>
    </w:p>
    <w:p w:rsidR="008F4208" w:rsidRDefault="008F4208" w:rsidP="009A478C">
      <w:pPr>
        <w:jc w:val="center"/>
        <w:rPr>
          <w:b/>
        </w:rPr>
      </w:pPr>
    </w:p>
    <w:p w:rsidR="008F4208" w:rsidRDefault="008F4208" w:rsidP="009A478C">
      <w:pPr>
        <w:jc w:val="center"/>
        <w:rPr>
          <w:b/>
        </w:rPr>
      </w:pPr>
    </w:p>
    <w:p w:rsidR="008F4208" w:rsidRDefault="008F4208" w:rsidP="009A478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proofErr w:type="gramStart"/>
      <w:r>
        <w:rPr>
          <w:b/>
        </w:rPr>
        <w:t>Ю</w:t>
      </w:r>
      <w:proofErr w:type="gramEnd"/>
    </w:p>
    <w:p w:rsidR="008F4208" w:rsidRDefault="008F4208" w:rsidP="009A478C">
      <w:pPr>
        <w:jc w:val="center"/>
        <w:rPr>
          <w:b/>
        </w:rPr>
      </w:pPr>
    </w:p>
    <w:p w:rsidR="008F4208" w:rsidRDefault="008F4208" w:rsidP="009A478C">
      <w:pPr>
        <w:jc w:val="center"/>
        <w:rPr>
          <w:b/>
        </w:rPr>
      </w:pPr>
    </w:p>
    <w:p w:rsidR="008F4208" w:rsidRDefault="008F4208" w:rsidP="009A478C">
      <w:pPr>
        <w:jc w:val="center"/>
        <w:rPr>
          <w:b/>
        </w:rPr>
      </w:pPr>
    </w:p>
    <w:p w:rsidR="009A478C" w:rsidRDefault="009A478C" w:rsidP="009A478C">
      <w:pPr>
        <w:jc w:val="center"/>
      </w:pPr>
      <w:r w:rsidRPr="00E71239">
        <w:rPr>
          <w:b/>
        </w:rPr>
        <w:lastRenderedPageBreak/>
        <w:t>Схема границ</w:t>
      </w:r>
      <w:r>
        <w:t xml:space="preserve"> прилегающих территорий </w:t>
      </w:r>
      <w:proofErr w:type="gramStart"/>
      <w:r>
        <w:t>для</w:t>
      </w:r>
      <w:proofErr w:type="gramEnd"/>
      <w:r>
        <w:t>:</w:t>
      </w:r>
    </w:p>
    <w:p w:rsidR="009A478C" w:rsidRDefault="009A478C" w:rsidP="009A478C">
      <w:pPr>
        <w:tabs>
          <w:tab w:val="left" w:pos="8280"/>
        </w:tabs>
        <w:jc w:val="center"/>
      </w:pPr>
      <w:r w:rsidRPr="00364424">
        <w:rPr>
          <w:color w:val="000000"/>
          <w:shd w:val="clear" w:color="auto" w:fill="FFFFFF"/>
        </w:rPr>
        <w:t xml:space="preserve">Храм Святых </w:t>
      </w:r>
      <w:proofErr w:type="spellStart"/>
      <w:r w:rsidRPr="00364424">
        <w:rPr>
          <w:color w:val="000000"/>
          <w:shd w:val="clear" w:color="auto" w:fill="FFFFFF"/>
        </w:rPr>
        <w:t>Первоверховных</w:t>
      </w:r>
      <w:proofErr w:type="spellEnd"/>
      <w:r w:rsidRPr="00364424">
        <w:rPr>
          <w:color w:val="000000"/>
          <w:shd w:val="clear" w:color="auto" w:fill="FFFFFF"/>
        </w:rPr>
        <w:t xml:space="preserve"> Апостолов Петра и Павла с. </w:t>
      </w:r>
      <w:proofErr w:type="spellStart"/>
      <w:r w:rsidRPr="00364424">
        <w:rPr>
          <w:color w:val="000000"/>
          <w:shd w:val="clear" w:color="auto" w:fill="FFFFFF"/>
        </w:rPr>
        <w:t>Лэзым</w:t>
      </w:r>
      <w:proofErr w:type="spellEnd"/>
    </w:p>
    <w:p w:rsidR="009A478C" w:rsidRDefault="009A478C" w:rsidP="009A478C"/>
    <w:p w:rsidR="009A478C" w:rsidRDefault="00B06663" w:rsidP="009A478C">
      <w:pPr>
        <w:ind w:firstLine="708"/>
      </w:pPr>
      <w:r>
        <w:rPr>
          <w:noProof/>
        </w:rPr>
        <w:pict>
          <v:shape id="_x0000_s1190" type="#_x0000_t202" style="position:absolute;left:0;text-align:left;margin-left:352.85pt;margin-top:263.05pt;width:35.25pt;height:16.5pt;z-index:251832320" filled="f" stroked="f">
            <v:textbox>
              <w:txbxContent>
                <w:p w:rsidR="004E08BE" w:rsidRPr="000470BC" w:rsidRDefault="004E08BE" w:rsidP="009A47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м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50" style="position:absolute;left:0;text-align:left;z-index:251893760" from="344.75pt,269.8pt" to="389.75pt,290.05pt" strokecolor="fuchsia" strokeweight="1.5pt">
            <v:stroke startarrow="classic" endarrow="classic"/>
          </v:line>
        </w:pict>
      </w:r>
      <w:r>
        <w:rPr>
          <w:noProof/>
        </w:rPr>
        <w:pict>
          <v:line id="_x0000_s1246" style="position:absolute;left:0;text-align:left;z-index:251889664" from="276.35pt,155.05pt" to="423.35pt,224.05pt" strokecolor="yellow" strokeweight="3pt"/>
        </w:pict>
      </w:r>
      <w:r>
        <w:rPr>
          <w:noProof/>
        </w:rPr>
        <w:pict>
          <v:line id="_x0000_s1248" style="position:absolute;left:0;text-align:left;flip:x y;z-index:251891712" from="214.1pt,288.55pt" to="360.35pt,357.55pt" strokecolor="yellow" strokeweight="3pt"/>
        </w:pict>
      </w:r>
      <w:r>
        <w:rPr>
          <w:noProof/>
        </w:rPr>
        <w:pict>
          <v:line id="_x0000_s1249" style="position:absolute;left:0;text-align:left;flip:x;z-index:251892736" from="213.35pt,156.55pt" to="277.85pt,289.3pt" strokecolor="yellow" strokeweight="3pt"/>
        </w:pict>
      </w:r>
      <w:r>
        <w:rPr>
          <w:noProof/>
        </w:rPr>
        <w:pict>
          <v:line id="_x0000_s1247" style="position:absolute;left:0;text-align:left;flip:x;z-index:251890688" from="360.35pt,224.05pt" to="422.6pt,358.3pt" strokecolor="yellow" strokeweight="3pt"/>
        </w:pict>
      </w:r>
      <w:r>
        <w:rPr>
          <w:noProof/>
        </w:rPr>
        <w:pict>
          <v:line id="_x0000_s1236" style="position:absolute;left:0;text-align:left;flip:y;z-index:251879424" from="76.85pt,254.05pt" to="331.85pt,527.05pt" strokecolor="#0cf" strokeweight="2.25pt">
            <v:stroke endarrow="block"/>
          </v:line>
        </w:pict>
      </w:r>
      <w:r>
        <w:rPr>
          <w:noProof/>
        </w:rPr>
        <w:pict>
          <v:line id="_x0000_s1237" style="position:absolute;left:0;text-align:left;flip:y;z-index:251880448" from="154.7pt,229.3pt" to="315.95pt,569.8pt" strokecolor="lime" strokeweight="2.25pt">
            <v:stroke endarrow="block"/>
          </v:line>
        </w:pict>
      </w:r>
      <w:r>
        <w:rPr>
          <w:noProof/>
        </w:rPr>
        <w:pict>
          <v:line id="_x0000_s1242" style="position:absolute;left:0;text-align:left;z-index:251885568" from="304.1pt,225.55pt" to="355.1pt,250.3pt" strokecolor="lime" strokeweight="3pt"/>
        </w:pict>
      </w:r>
      <w:r>
        <w:rPr>
          <w:noProof/>
        </w:rPr>
        <w:pict>
          <v:line id="_x0000_s1235" style="position:absolute;left:0;text-align:left;flip:x y;z-index:251878400" from="135.35pt,114.55pt" to="276.35pt,492.55pt" strokecolor="#f60" strokeweight="2.25pt">
            <v:stroke endarrow="block"/>
          </v:line>
        </w:pict>
      </w:r>
      <w:r>
        <w:rPr>
          <w:noProof/>
        </w:rPr>
        <w:pict>
          <v:line id="_x0000_s1244" style="position:absolute;left:0;text-align:left;flip:x y;z-index:251887616" from="282.35pt,269.05pt" to="334.1pt,293.05pt" strokecolor="lime" strokeweight="3pt"/>
        </w:pict>
      </w:r>
      <w:r>
        <w:rPr>
          <w:noProof/>
        </w:rPr>
        <w:pict>
          <v:line id="_x0000_s1243" style="position:absolute;left:0;text-align:left;flip:x;z-index:251886592" from="333.35pt,249.55pt" to="353.6pt,292.3pt" strokecolor="lime" strokeweight="3pt"/>
        </w:pict>
      </w:r>
      <w:r>
        <w:rPr>
          <w:noProof/>
        </w:rPr>
        <w:pict>
          <v:line id="_x0000_s1245" style="position:absolute;left:0;text-align:left;flip:x;z-index:251888640" from="283.1pt,224.8pt" to="306.35pt,269.05pt" strokecolor="lime" strokeweight="3pt"/>
        </w:pict>
      </w:r>
      <w:r>
        <w:rPr>
          <w:noProof/>
        </w:rPr>
        <w:pict>
          <v:line id="_x0000_s1241" style="position:absolute;left:0;text-align:left;flip:x;z-index:251884544" from="309.35pt,240.4pt" to="317.6pt,255.4pt" strokecolor="#0cf" strokeweight="2.25pt"/>
        </w:pict>
      </w:r>
      <w:r>
        <w:rPr>
          <w:noProof/>
        </w:rPr>
        <w:pict>
          <v:line id="_x0000_s1240" style="position:absolute;left:0;text-align:left;flip:x y;z-index:251883520" from="309.35pt,257.05pt" to="338.6pt,270.55pt" strokecolor="#0cf" strokeweight="2.25pt"/>
        </w:pict>
      </w:r>
      <w:r>
        <w:rPr>
          <w:noProof/>
        </w:rPr>
        <w:pict>
          <v:line id="_x0000_s1239" style="position:absolute;left:0;text-align:left;flip:x;z-index:251882496" from="339.35pt,256.3pt" to="346.85pt,270.55pt" strokecolor="#0cf" strokeweight="2.25pt"/>
        </w:pict>
      </w:r>
      <w:r>
        <w:rPr>
          <w:noProof/>
        </w:rPr>
        <w:pict>
          <v:line id="_x0000_s1238" style="position:absolute;left:0;text-align:left;z-index:251881472" from="318.35pt,240.4pt" to="346.85pt,254.65pt" strokecolor="#0cf" strokeweight="2.25pt"/>
        </w:pict>
      </w:r>
      <w:r w:rsidR="009A478C">
        <w:rPr>
          <w:noProof/>
        </w:rPr>
        <w:drawing>
          <wp:inline distT="0" distB="0" distL="0" distR="0">
            <wp:extent cx="5476875" cy="5781675"/>
            <wp:effectExtent l="19050" t="0" r="9525" b="0"/>
            <wp:docPr id="165" name="Рисунок 165" descr="DSCF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SCF12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78C" w:rsidRPr="0084649B" w:rsidRDefault="009A478C" w:rsidP="009A478C"/>
    <w:p w:rsidR="009A478C" w:rsidRDefault="009A478C" w:rsidP="009A478C"/>
    <w:p w:rsidR="009A478C" w:rsidRDefault="009A478C" w:rsidP="009A478C">
      <w:pPr>
        <w:jc w:val="center"/>
        <w:rPr>
          <w:color w:val="FF6600"/>
          <w:sz w:val="28"/>
          <w:szCs w:val="28"/>
          <w:u w:val="single"/>
        </w:rPr>
      </w:pPr>
      <w:r>
        <w:tab/>
      </w:r>
      <w:r w:rsidRPr="00462E72">
        <w:rPr>
          <w:color w:val="0000FF"/>
          <w:sz w:val="22"/>
          <w:szCs w:val="22"/>
        </w:rPr>
        <w:t xml:space="preserve">          </w:t>
      </w:r>
      <w:r>
        <w:rPr>
          <w:color w:val="0000FF"/>
          <w:sz w:val="22"/>
          <w:szCs w:val="22"/>
        </w:rPr>
        <w:t xml:space="preserve">                </w:t>
      </w:r>
      <w:r w:rsidRPr="00462E72">
        <w:rPr>
          <w:color w:val="0000FF"/>
          <w:sz w:val="22"/>
          <w:szCs w:val="22"/>
        </w:rPr>
        <w:t xml:space="preserve"> </w:t>
      </w:r>
      <w:r w:rsidRPr="00450EAB">
        <w:rPr>
          <w:color w:val="FF6600"/>
          <w:sz w:val="28"/>
          <w:szCs w:val="28"/>
          <w:u w:val="single"/>
        </w:rPr>
        <w:t>Центральная улица</w:t>
      </w:r>
    </w:p>
    <w:p w:rsidR="009A478C" w:rsidRDefault="009A478C" w:rsidP="009A478C">
      <w:pPr>
        <w:jc w:val="center"/>
        <w:rPr>
          <w:color w:val="FF6600"/>
          <w:sz w:val="28"/>
          <w:szCs w:val="28"/>
          <w:u w:val="single"/>
        </w:rPr>
      </w:pPr>
    </w:p>
    <w:p w:rsidR="009A478C" w:rsidRDefault="009A478C" w:rsidP="009A478C">
      <w:pPr>
        <w:tabs>
          <w:tab w:val="left" w:pos="6555"/>
        </w:tabs>
        <w:rPr>
          <w:color w:val="00CCFF"/>
          <w:sz w:val="28"/>
          <w:szCs w:val="28"/>
          <w:u w:val="single"/>
        </w:rPr>
      </w:pPr>
      <w:r w:rsidRPr="0084649B">
        <w:rPr>
          <w:color w:val="FF6600"/>
          <w:sz w:val="28"/>
          <w:szCs w:val="28"/>
        </w:rPr>
        <w:t xml:space="preserve">          </w:t>
      </w:r>
      <w:r w:rsidRPr="00450EAB">
        <w:rPr>
          <w:color w:val="00CCFF"/>
          <w:sz w:val="28"/>
          <w:szCs w:val="28"/>
          <w:u w:val="single"/>
        </w:rPr>
        <w:t xml:space="preserve">Здание </w:t>
      </w:r>
      <w:r w:rsidRPr="00991774">
        <w:rPr>
          <w:color w:val="00CCFF"/>
          <w:sz w:val="28"/>
          <w:szCs w:val="28"/>
          <w:u w:val="single"/>
          <w:shd w:val="clear" w:color="auto" w:fill="FFFFFF"/>
        </w:rPr>
        <w:t>Храм</w:t>
      </w:r>
      <w:r>
        <w:rPr>
          <w:color w:val="00CCFF"/>
          <w:sz w:val="28"/>
          <w:szCs w:val="28"/>
          <w:u w:val="single"/>
          <w:shd w:val="clear" w:color="auto" w:fill="FFFFFF"/>
        </w:rPr>
        <w:t>а</w:t>
      </w:r>
      <w:r w:rsidRPr="00991774">
        <w:rPr>
          <w:color w:val="00CCFF"/>
          <w:sz w:val="28"/>
          <w:szCs w:val="28"/>
          <w:u w:val="single"/>
          <w:shd w:val="clear" w:color="auto" w:fill="FFFFFF"/>
        </w:rPr>
        <w:t xml:space="preserve"> Святых</w:t>
      </w:r>
      <w:r>
        <w:rPr>
          <w:color w:val="00CCFF"/>
          <w:sz w:val="28"/>
          <w:szCs w:val="28"/>
          <w:u w:val="single"/>
          <w:shd w:val="clear" w:color="auto" w:fill="FFFFFF"/>
        </w:rPr>
        <w:t xml:space="preserve"> </w:t>
      </w:r>
      <w:r w:rsidRPr="00991774">
        <w:rPr>
          <w:color w:val="00CCFF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CCFF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91774">
        <w:rPr>
          <w:color w:val="00CCFF"/>
          <w:sz w:val="28"/>
          <w:szCs w:val="28"/>
          <w:u w:val="single"/>
          <w:shd w:val="clear" w:color="auto" w:fill="FFFFFF"/>
        </w:rPr>
        <w:t>Первоверховных</w:t>
      </w:r>
      <w:proofErr w:type="spellEnd"/>
      <w:r w:rsidRPr="00991774">
        <w:rPr>
          <w:color w:val="00CCFF"/>
          <w:sz w:val="28"/>
          <w:szCs w:val="28"/>
          <w:u w:val="single"/>
          <w:shd w:val="clear" w:color="auto" w:fill="FFFFFF"/>
        </w:rPr>
        <w:t xml:space="preserve"> Апостолов Петра и Пав</w:t>
      </w:r>
      <w:r>
        <w:rPr>
          <w:color w:val="00CCFF"/>
          <w:sz w:val="28"/>
          <w:szCs w:val="28"/>
          <w:u w:val="single"/>
          <w:shd w:val="clear" w:color="auto" w:fill="FFFFFF"/>
        </w:rPr>
        <w:t xml:space="preserve">ла </w:t>
      </w:r>
      <w:proofErr w:type="spellStart"/>
      <w:r>
        <w:rPr>
          <w:color w:val="00CCFF"/>
          <w:sz w:val="28"/>
          <w:szCs w:val="28"/>
          <w:u w:val="single"/>
          <w:shd w:val="clear" w:color="auto" w:fill="FFFFFF"/>
        </w:rPr>
        <w:t>с</w:t>
      </w:r>
      <w:proofErr w:type="gramStart"/>
      <w:r>
        <w:rPr>
          <w:color w:val="00CCFF"/>
          <w:sz w:val="28"/>
          <w:szCs w:val="28"/>
          <w:u w:val="single"/>
          <w:shd w:val="clear" w:color="auto" w:fill="FFFFFF"/>
        </w:rPr>
        <w:t>.</w:t>
      </w:r>
      <w:r w:rsidRPr="00991774">
        <w:rPr>
          <w:color w:val="00CCFF"/>
          <w:sz w:val="28"/>
          <w:szCs w:val="28"/>
          <w:u w:val="single"/>
          <w:shd w:val="clear" w:color="auto" w:fill="FFFFFF"/>
        </w:rPr>
        <w:t>Л</w:t>
      </w:r>
      <w:proofErr w:type="gramEnd"/>
      <w:r w:rsidRPr="00991774">
        <w:rPr>
          <w:color w:val="00CCFF"/>
          <w:sz w:val="28"/>
          <w:szCs w:val="28"/>
          <w:u w:val="single"/>
          <w:shd w:val="clear" w:color="auto" w:fill="FFFFFF"/>
        </w:rPr>
        <w:t>эзым</w:t>
      </w:r>
      <w:proofErr w:type="spellEnd"/>
    </w:p>
    <w:p w:rsidR="00DF26DE" w:rsidRDefault="00DF26DE" w:rsidP="008F4208">
      <w:pPr>
        <w:tabs>
          <w:tab w:val="left" w:pos="6555"/>
        </w:tabs>
        <w:ind w:left="709"/>
        <w:jc w:val="both"/>
        <w:rPr>
          <w:color w:val="00FF00"/>
          <w:sz w:val="28"/>
          <w:szCs w:val="28"/>
          <w:u w:val="single"/>
        </w:rPr>
      </w:pPr>
    </w:p>
    <w:p w:rsidR="009A478C" w:rsidRPr="00A87550" w:rsidRDefault="00B06663" w:rsidP="008F4208">
      <w:pPr>
        <w:tabs>
          <w:tab w:val="left" w:pos="6555"/>
        </w:tabs>
        <w:ind w:left="709"/>
        <w:jc w:val="both"/>
        <w:rPr>
          <w:color w:val="FF0000"/>
          <w:sz w:val="28"/>
          <w:szCs w:val="28"/>
        </w:rPr>
      </w:pPr>
      <w:r w:rsidRPr="00B06663">
        <w:rPr>
          <w:noProof/>
        </w:rPr>
        <w:pict>
          <v:line id="_x0000_s1234" style="position:absolute;left:0;text-align:left;flip:y;z-index:251877376" from="381pt,30.8pt" to="381pt,108.05pt">
            <v:stroke endarrow="block"/>
          </v:line>
        </w:pict>
      </w:r>
      <w:r w:rsidR="009A478C" w:rsidRPr="00450EAB">
        <w:rPr>
          <w:color w:val="00FF00"/>
          <w:sz w:val="28"/>
          <w:szCs w:val="28"/>
          <w:u w:val="single"/>
        </w:rPr>
        <w:t>Вход на обосо</w:t>
      </w:r>
      <w:r w:rsidR="009A478C">
        <w:rPr>
          <w:color w:val="00FF00"/>
          <w:sz w:val="28"/>
          <w:szCs w:val="28"/>
          <w:u w:val="single"/>
        </w:rPr>
        <w:t xml:space="preserve">бленную территорию Храма Святых </w:t>
      </w:r>
      <w:proofErr w:type="spellStart"/>
      <w:r w:rsidR="009A478C">
        <w:rPr>
          <w:color w:val="00FF00"/>
          <w:sz w:val="28"/>
          <w:szCs w:val="28"/>
          <w:u w:val="single"/>
        </w:rPr>
        <w:t>Первоверховных</w:t>
      </w:r>
      <w:proofErr w:type="spellEnd"/>
      <w:r w:rsidR="009A478C">
        <w:rPr>
          <w:color w:val="00FF00"/>
          <w:sz w:val="28"/>
          <w:szCs w:val="28"/>
          <w:u w:val="single"/>
        </w:rPr>
        <w:t xml:space="preserve">  Апостолов Петра и Павла </w:t>
      </w:r>
      <w:r w:rsidR="009A478C" w:rsidRPr="00450EAB">
        <w:rPr>
          <w:color w:val="00FF00"/>
          <w:sz w:val="28"/>
          <w:szCs w:val="28"/>
          <w:u w:val="single"/>
        </w:rPr>
        <w:t xml:space="preserve"> с. </w:t>
      </w:r>
      <w:proofErr w:type="spellStart"/>
      <w:r w:rsidR="009A478C" w:rsidRPr="00450EAB">
        <w:rPr>
          <w:color w:val="00FF00"/>
          <w:sz w:val="28"/>
          <w:szCs w:val="28"/>
          <w:u w:val="single"/>
        </w:rPr>
        <w:t>Лэзым</w:t>
      </w:r>
      <w:proofErr w:type="spellEnd"/>
      <w:r w:rsidR="009A478C">
        <w:rPr>
          <w:color w:val="FF0000"/>
          <w:sz w:val="28"/>
          <w:szCs w:val="28"/>
        </w:rPr>
        <w:t xml:space="preserve">                        </w:t>
      </w:r>
    </w:p>
    <w:p w:rsidR="009A478C" w:rsidRDefault="009A478C" w:rsidP="009A478C">
      <w:r>
        <w:t xml:space="preserve">                                                                                                                                 </w:t>
      </w:r>
      <w:r w:rsidRPr="00523545">
        <w:t>С</w:t>
      </w:r>
    </w:p>
    <w:p w:rsidR="009A478C" w:rsidRPr="0023420C" w:rsidRDefault="009A478C" w:rsidP="009A478C"/>
    <w:p w:rsidR="009A478C" w:rsidRPr="0023420C" w:rsidRDefault="00B06663" w:rsidP="009A478C">
      <w:r>
        <w:rPr>
          <w:noProof/>
        </w:rPr>
        <w:pict>
          <v:line id="_x0000_s1233" style="position:absolute;rotation:-90;z-index:251876352" from="383.6pt,-40.7pt" to="383.6pt,58.3pt">
            <v:stroke endarrow="block"/>
          </v:line>
        </w:pict>
      </w:r>
    </w:p>
    <w:p w:rsidR="009A478C" w:rsidRPr="0023420C" w:rsidRDefault="009A478C" w:rsidP="009A478C">
      <w:r>
        <w:t xml:space="preserve">                                                                                       </w:t>
      </w:r>
      <w:r w:rsidR="008F4208">
        <w:t xml:space="preserve">   </w:t>
      </w:r>
      <w:r>
        <w:t xml:space="preserve">                   </w:t>
      </w:r>
      <w:proofErr w:type="gramStart"/>
      <w:r>
        <w:t>З</w:t>
      </w:r>
      <w:proofErr w:type="gramEnd"/>
      <w:r>
        <w:t xml:space="preserve">                                 В</w:t>
      </w:r>
    </w:p>
    <w:p w:rsidR="009A478C" w:rsidRDefault="009A478C" w:rsidP="009A478C"/>
    <w:p w:rsidR="009A478C" w:rsidRPr="0084649B" w:rsidRDefault="008F4208" w:rsidP="009A478C">
      <w:pPr>
        <w:tabs>
          <w:tab w:val="left" w:pos="8280"/>
        </w:tabs>
      </w:pPr>
      <w:r>
        <w:t xml:space="preserve">                                                                                                                     </w:t>
      </w:r>
      <w:r w:rsidR="009A478C">
        <w:t xml:space="preserve">    </w:t>
      </w:r>
      <w:proofErr w:type="gramStart"/>
      <w:r w:rsidR="009A478C">
        <w:t>Ю</w:t>
      </w:r>
      <w:proofErr w:type="gramEnd"/>
    </w:p>
    <w:p w:rsidR="008F4208" w:rsidRDefault="008F4208">
      <w:pPr>
        <w:spacing w:after="200" w:line="276" w:lineRule="auto"/>
      </w:pPr>
      <w:r>
        <w:br w:type="page"/>
      </w:r>
    </w:p>
    <w:p w:rsidR="002C1B00" w:rsidRDefault="002C1B00" w:rsidP="002C1B00"/>
    <w:p w:rsidR="00563DF7" w:rsidRDefault="00563DF7" w:rsidP="002C1B00">
      <w:pPr>
        <w:sectPr w:rsidR="00563DF7" w:rsidSect="008F4208">
          <w:headerReference w:type="default" r:id="rId27"/>
          <w:pgSz w:w="11900" w:h="16834"/>
          <w:pgMar w:top="426" w:right="1440" w:bottom="875" w:left="1440" w:header="0" w:footer="0" w:gutter="0"/>
          <w:cols w:space="0"/>
        </w:sectPr>
      </w:pPr>
      <w:r w:rsidRPr="00563DF7">
        <w:rPr>
          <w:noProof/>
        </w:rPr>
        <w:drawing>
          <wp:anchor distT="0" distB="0" distL="114300" distR="114300" simplePos="0" relativeHeight="251895808" behindDoc="1" locked="0" layoutInCell="0" allowOverlap="1">
            <wp:simplePos x="0" y="0"/>
            <wp:positionH relativeFrom="page">
              <wp:posOffset>582930</wp:posOffset>
            </wp:positionH>
            <wp:positionV relativeFrom="page">
              <wp:posOffset>624840</wp:posOffset>
            </wp:positionV>
            <wp:extent cx="6808470" cy="9189720"/>
            <wp:effectExtent l="19050" t="0" r="0" b="0"/>
            <wp:wrapNone/>
            <wp:docPr id="4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9192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B00" w:rsidRDefault="002C1B00" w:rsidP="002C1B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26176" behindDoc="1" locked="0" layoutInCell="0" allowOverlap="1">
            <wp:simplePos x="0" y="0"/>
            <wp:positionH relativeFrom="page">
              <wp:posOffset>323850</wp:posOffset>
            </wp:positionH>
            <wp:positionV relativeFrom="page">
              <wp:posOffset>487680</wp:posOffset>
            </wp:positionV>
            <wp:extent cx="6884670" cy="10264140"/>
            <wp:effectExtent l="19050" t="0" r="0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1026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B00" w:rsidRDefault="002C1B00" w:rsidP="002C1B00">
      <w:pPr>
        <w:sectPr w:rsidR="002C1B00">
          <w:pgSz w:w="12020" w:h="16925"/>
          <w:pgMar w:top="1440" w:right="1440" w:bottom="875" w:left="1440" w:header="0" w:footer="0" w:gutter="0"/>
          <w:cols w:space="0"/>
        </w:sectPr>
      </w:pPr>
    </w:p>
    <w:p w:rsidR="002C1B00" w:rsidRDefault="002C1B00" w:rsidP="002C1B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27200" behindDoc="1" locked="0" layoutInCell="0" allowOverlap="1">
            <wp:simplePos x="0" y="0"/>
            <wp:positionH relativeFrom="page">
              <wp:posOffset>34290</wp:posOffset>
            </wp:positionH>
            <wp:positionV relativeFrom="page">
              <wp:posOffset>807720</wp:posOffset>
            </wp:positionV>
            <wp:extent cx="7052310" cy="9921240"/>
            <wp:effectExtent l="19050" t="0" r="0" b="0"/>
            <wp:wrapNone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92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B00" w:rsidRDefault="002C1B00" w:rsidP="002C1B00">
      <w:pPr>
        <w:sectPr w:rsidR="002C1B00">
          <w:pgSz w:w="12020" w:h="16910"/>
          <w:pgMar w:top="1440" w:right="1440" w:bottom="875" w:left="1440" w:header="0" w:footer="0" w:gutter="0"/>
          <w:cols w:space="0"/>
        </w:sectPr>
      </w:pPr>
    </w:p>
    <w:p w:rsidR="002C1B00" w:rsidRDefault="002C1B00" w:rsidP="002C1B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282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84135" cy="10777855"/>
            <wp:effectExtent l="0" t="0" r="0" b="0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1077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B00" w:rsidRDefault="002C1B00" w:rsidP="002C1B00">
      <w:pPr>
        <w:sectPr w:rsidR="002C1B00">
          <w:pgSz w:w="12100" w:h="16973"/>
          <w:pgMar w:top="1440" w:right="1440" w:bottom="875" w:left="1440" w:header="0" w:footer="0" w:gutter="0"/>
          <w:cols w:space="0"/>
        </w:sectPr>
      </w:pPr>
    </w:p>
    <w:p w:rsidR="002C1B00" w:rsidRDefault="002C1B00" w:rsidP="002C1B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8292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38415" cy="10747375"/>
            <wp:effectExtent l="0" t="0" r="0" b="0"/>
            <wp:wrapNone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4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B00" w:rsidRDefault="002C1B00" w:rsidP="002C1B00">
      <w:pPr>
        <w:sectPr w:rsidR="002C1B00">
          <w:pgSz w:w="12020" w:h="16925"/>
          <w:pgMar w:top="1440" w:right="1440" w:bottom="875" w:left="1440" w:header="0" w:footer="0" w:gutter="0"/>
          <w:cols w:space="0"/>
        </w:sectPr>
      </w:pPr>
    </w:p>
    <w:p w:rsidR="002C1B00" w:rsidRDefault="002C1B00" w:rsidP="002C1B00"/>
    <w:p w:rsidR="000E7E75" w:rsidRDefault="002C1B00" w:rsidP="00B31E9B">
      <w:r w:rsidRPr="002C1B00">
        <w:rPr>
          <w:noProof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185660" cy="10161576"/>
            <wp:effectExtent l="1905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016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E7E75" w:rsidSect="002C1B00"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98" w:rsidRDefault="007D5298" w:rsidP="00350DD1">
      <w:r>
        <w:separator/>
      </w:r>
    </w:p>
  </w:endnote>
  <w:endnote w:type="continuationSeparator" w:id="0">
    <w:p w:rsidR="007D5298" w:rsidRDefault="007D5298" w:rsidP="00350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98" w:rsidRDefault="007D5298" w:rsidP="00350DD1">
      <w:r>
        <w:separator/>
      </w:r>
    </w:p>
  </w:footnote>
  <w:footnote w:type="continuationSeparator" w:id="0">
    <w:p w:rsidR="007D5298" w:rsidRDefault="007D5298" w:rsidP="00350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BE" w:rsidRDefault="004E08BE">
    <w:pPr>
      <w:pStyle w:val="ab"/>
    </w:pPr>
  </w:p>
  <w:p w:rsidR="004E08BE" w:rsidRDefault="004E08B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4072B0"/>
    <w:multiLevelType w:val="multilevel"/>
    <w:tmpl w:val="6672A1B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92C41DC"/>
    <w:multiLevelType w:val="hybridMultilevel"/>
    <w:tmpl w:val="9A6E0B30"/>
    <w:lvl w:ilvl="0" w:tplc="DA1A9A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7556C4"/>
    <w:rsid w:val="000037CC"/>
    <w:rsid w:val="00003ABF"/>
    <w:rsid w:val="0000595B"/>
    <w:rsid w:val="00010AE1"/>
    <w:rsid w:val="00026E08"/>
    <w:rsid w:val="00032E6D"/>
    <w:rsid w:val="00051EB6"/>
    <w:rsid w:val="000A7148"/>
    <w:rsid w:val="000B3C6F"/>
    <w:rsid w:val="000C539C"/>
    <w:rsid w:val="000E7E75"/>
    <w:rsid w:val="000F6134"/>
    <w:rsid w:val="00123275"/>
    <w:rsid w:val="00125600"/>
    <w:rsid w:val="00131C60"/>
    <w:rsid w:val="001447F1"/>
    <w:rsid w:val="00147B43"/>
    <w:rsid w:val="00174BF0"/>
    <w:rsid w:val="00181ABE"/>
    <w:rsid w:val="001906F3"/>
    <w:rsid w:val="001B43C5"/>
    <w:rsid w:val="001C59F0"/>
    <w:rsid w:val="001D13CE"/>
    <w:rsid w:val="0020202C"/>
    <w:rsid w:val="0021398E"/>
    <w:rsid w:val="0021668C"/>
    <w:rsid w:val="002405B3"/>
    <w:rsid w:val="00256F44"/>
    <w:rsid w:val="002C1B00"/>
    <w:rsid w:val="002D61D0"/>
    <w:rsid w:val="002E3E67"/>
    <w:rsid w:val="00302459"/>
    <w:rsid w:val="003102C1"/>
    <w:rsid w:val="00322A67"/>
    <w:rsid w:val="00332B01"/>
    <w:rsid w:val="00346BA4"/>
    <w:rsid w:val="00350DD1"/>
    <w:rsid w:val="0036778B"/>
    <w:rsid w:val="00375F54"/>
    <w:rsid w:val="00383D68"/>
    <w:rsid w:val="00395CC6"/>
    <w:rsid w:val="003B3128"/>
    <w:rsid w:val="003C3289"/>
    <w:rsid w:val="00407068"/>
    <w:rsid w:val="00445C8C"/>
    <w:rsid w:val="004734C4"/>
    <w:rsid w:val="00482655"/>
    <w:rsid w:val="00487307"/>
    <w:rsid w:val="00487E30"/>
    <w:rsid w:val="004A1B59"/>
    <w:rsid w:val="004A717C"/>
    <w:rsid w:val="004E08BE"/>
    <w:rsid w:val="00503570"/>
    <w:rsid w:val="00513461"/>
    <w:rsid w:val="00513FEF"/>
    <w:rsid w:val="0051700E"/>
    <w:rsid w:val="005228A6"/>
    <w:rsid w:val="00550056"/>
    <w:rsid w:val="00560511"/>
    <w:rsid w:val="00563DF7"/>
    <w:rsid w:val="005C511E"/>
    <w:rsid w:val="005D3C41"/>
    <w:rsid w:val="005D69F6"/>
    <w:rsid w:val="005E599C"/>
    <w:rsid w:val="00620678"/>
    <w:rsid w:val="0066629B"/>
    <w:rsid w:val="00666D4A"/>
    <w:rsid w:val="006735B2"/>
    <w:rsid w:val="006D0798"/>
    <w:rsid w:val="006F3C19"/>
    <w:rsid w:val="00734FEB"/>
    <w:rsid w:val="007556C4"/>
    <w:rsid w:val="00766D23"/>
    <w:rsid w:val="00792443"/>
    <w:rsid w:val="007955A9"/>
    <w:rsid w:val="00795DA6"/>
    <w:rsid w:val="007D076C"/>
    <w:rsid w:val="007D5298"/>
    <w:rsid w:val="007D72E6"/>
    <w:rsid w:val="007E3F43"/>
    <w:rsid w:val="00825675"/>
    <w:rsid w:val="0083194E"/>
    <w:rsid w:val="0083497A"/>
    <w:rsid w:val="00836332"/>
    <w:rsid w:val="0083735D"/>
    <w:rsid w:val="0084419E"/>
    <w:rsid w:val="00865331"/>
    <w:rsid w:val="00870DD2"/>
    <w:rsid w:val="00877768"/>
    <w:rsid w:val="00882D7A"/>
    <w:rsid w:val="008B3220"/>
    <w:rsid w:val="008C0F47"/>
    <w:rsid w:val="008C54B5"/>
    <w:rsid w:val="008D6CDC"/>
    <w:rsid w:val="008F3AF2"/>
    <w:rsid w:val="008F4208"/>
    <w:rsid w:val="00914EBE"/>
    <w:rsid w:val="00942285"/>
    <w:rsid w:val="0095421E"/>
    <w:rsid w:val="00954950"/>
    <w:rsid w:val="0099327C"/>
    <w:rsid w:val="0099368B"/>
    <w:rsid w:val="009A478C"/>
    <w:rsid w:val="009B16D7"/>
    <w:rsid w:val="009D0811"/>
    <w:rsid w:val="009D5A4B"/>
    <w:rsid w:val="009E72A6"/>
    <w:rsid w:val="009F54CF"/>
    <w:rsid w:val="00A01B06"/>
    <w:rsid w:val="00A03EDA"/>
    <w:rsid w:val="00A37CA6"/>
    <w:rsid w:val="00A578B8"/>
    <w:rsid w:val="00A616EC"/>
    <w:rsid w:val="00AA0775"/>
    <w:rsid w:val="00AC7C8A"/>
    <w:rsid w:val="00AD4287"/>
    <w:rsid w:val="00B06663"/>
    <w:rsid w:val="00B118DB"/>
    <w:rsid w:val="00B172E0"/>
    <w:rsid w:val="00B31909"/>
    <w:rsid w:val="00B31E9B"/>
    <w:rsid w:val="00B474CC"/>
    <w:rsid w:val="00B83B34"/>
    <w:rsid w:val="00BA2DB1"/>
    <w:rsid w:val="00BB09C4"/>
    <w:rsid w:val="00BB2513"/>
    <w:rsid w:val="00BE4EBE"/>
    <w:rsid w:val="00C23249"/>
    <w:rsid w:val="00C26912"/>
    <w:rsid w:val="00C26E76"/>
    <w:rsid w:val="00C679F0"/>
    <w:rsid w:val="00CA2F18"/>
    <w:rsid w:val="00CA4B37"/>
    <w:rsid w:val="00CD541D"/>
    <w:rsid w:val="00CE5E1A"/>
    <w:rsid w:val="00D30FF2"/>
    <w:rsid w:val="00D65AFA"/>
    <w:rsid w:val="00D85454"/>
    <w:rsid w:val="00DD30C5"/>
    <w:rsid w:val="00DF0A95"/>
    <w:rsid w:val="00DF26DE"/>
    <w:rsid w:val="00DF66A3"/>
    <w:rsid w:val="00E0698C"/>
    <w:rsid w:val="00E15F47"/>
    <w:rsid w:val="00E4140E"/>
    <w:rsid w:val="00E95395"/>
    <w:rsid w:val="00E95F13"/>
    <w:rsid w:val="00EA40FD"/>
    <w:rsid w:val="00EE2FEA"/>
    <w:rsid w:val="00F04F0E"/>
    <w:rsid w:val="00F230C1"/>
    <w:rsid w:val="00F42ECF"/>
    <w:rsid w:val="00F441EC"/>
    <w:rsid w:val="00F46A04"/>
    <w:rsid w:val="00F53667"/>
    <w:rsid w:val="00F70C19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  <o:rules v:ext="edit">
        <o:r id="V:Rule13" type="connector" idref="#_x0000_s1087"/>
        <o:r id="V:Rule14" type="connector" idref="#_x0000_s1092"/>
        <o:r id="V:Rule15" type="connector" idref="#_x0000_s1094"/>
        <o:r id="V:Rule16" type="connector" idref="#_x0000_s1088"/>
        <o:r id="V:Rule17" type="connector" idref="#_x0000_s1093"/>
        <o:r id="V:Rule18" type="connector" idref="#_x0000_s1090"/>
        <o:r id="V:Rule19" type="connector" idref="#_x0000_s1098"/>
        <o:r id="V:Rule20" type="connector" idref="#_x0000_s1097"/>
        <o:r id="V:Rule21" type="connector" idref="#_x0000_s1095"/>
        <o:r id="V:Rule22" type="connector" idref="#_x0000_s1096"/>
        <o:r id="V:Rule23" type="connector" idref="#_x0000_s1089"/>
        <o:r id="V:Rule2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E1A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5E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E5E1A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semiHidden/>
    <w:rsid w:val="00CE5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qFormat/>
    <w:rsid w:val="00CE5E1A"/>
    <w:pPr>
      <w:ind w:left="720"/>
      <w:contextualSpacing/>
    </w:pPr>
  </w:style>
  <w:style w:type="character" w:customStyle="1" w:styleId="Exact">
    <w:name w:val="Подпись к картинке Exact"/>
    <w:basedOn w:val="a0"/>
    <w:link w:val="a6"/>
    <w:locked/>
    <w:rsid w:val="00CE5E1A"/>
    <w:rPr>
      <w:rFonts w:ascii="Arial Unicode MS" w:eastAsia="Arial Unicode MS" w:hAnsi="Arial Unicode MS" w:cs="Arial Unicode MS"/>
      <w:i/>
      <w:iCs/>
      <w:spacing w:val="9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CE5E1A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9"/>
      <w:sz w:val="14"/>
      <w:szCs w:val="14"/>
      <w:lang w:eastAsia="en-US"/>
    </w:rPr>
  </w:style>
  <w:style w:type="character" w:customStyle="1" w:styleId="a7">
    <w:name w:val="Основной текст_"/>
    <w:basedOn w:val="a0"/>
    <w:link w:val="11"/>
    <w:locked/>
    <w:rsid w:val="00CE5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E5E1A"/>
    <w:pPr>
      <w:widowControl w:val="0"/>
      <w:shd w:val="clear" w:color="auto" w:fill="FFFFFF"/>
      <w:spacing w:before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Exact0">
    <w:name w:val="Основной текст Exact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2">
    <w:name w:val="Основной текст (2)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">
    <w:name w:val="Основной текст + 13"/>
    <w:aliases w:val="5 pt,Курсив"/>
    <w:basedOn w:val="a7"/>
    <w:rsid w:val="00CE5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C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">
    <w:name w:val="Основной текст + 13;5 pt;Курсив"/>
    <w:basedOn w:val="a7"/>
    <w:rsid w:val="00E414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pt">
    <w:name w:val="Основной текст (2) + 7 pt;Не полужирный;Малые прописные"/>
    <w:basedOn w:val="a0"/>
    <w:rsid w:val="00E95F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E2F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rsid w:val="00A616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A616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350D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50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0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C1B0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2C1B0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E1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CE5E1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E5E1A"/>
    <w:pPr>
      <w:ind w:right="894" w:firstLine="900"/>
      <w:jc w:val="center"/>
    </w:pPr>
    <w:rPr>
      <w:b/>
    </w:rPr>
  </w:style>
  <w:style w:type="character" w:customStyle="1" w:styleId="30">
    <w:name w:val="Основной текст с отступом 3 Знак"/>
    <w:basedOn w:val="a0"/>
    <w:link w:val="3"/>
    <w:semiHidden/>
    <w:rsid w:val="00CE5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5E1A"/>
    <w:pPr>
      <w:ind w:left="720"/>
      <w:contextualSpacing/>
    </w:pPr>
  </w:style>
  <w:style w:type="character" w:customStyle="1" w:styleId="Exact">
    <w:name w:val="Подпись к картинке Exact"/>
    <w:basedOn w:val="a0"/>
    <w:link w:val="a6"/>
    <w:locked/>
    <w:rsid w:val="00CE5E1A"/>
    <w:rPr>
      <w:rFonts w:ascii="Arial Unicode MS" w:eastAsia="Arial Unicode MS" w:hAnsi="Arial Unicode MS" w:cs="Arial Unicode MS"/>
      <w:i/>
      <w:iCs/>
      <w:spacing w:val="9"/>
      <w:sz w:val="14"/>
      <w:szCs w:val="14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CE5E1A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pacing w:val="9"/>
      <w:sz w:val="14"/>
      <w:szCs w:val="14"/>
      <w:lang w:eastAsia="en-US"/>
    </w:rPr>
  </w:style>
  <w:style w:type="character" w:customStyle="1" w:styleId="a7">
    <w:name w:val="Основной текст_"/>
    <w:basedOn w:val="a0"/>
    <w:link w:val="11"/>
    <w:locked/>
    <w:rsid w:val="00CE5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CE5E1A"/>
    <w:pPr>
      <w:widowControl w:val="0"/>
      <w:shd w:val="clear" w:color="auto" w:fill="FFFFFF"/>
      <w:spacing w:before="540" w:line="317" w:lineRule="exact"/>
      <w:jc w:val="center"/>
    </w:pPr>
    <w:rPr>
      <w:b/>
      <w:bCs/>
      <w:sz w:val="26"/>
      <w:szCs w:val="26"/>
      <w:lang w:eastAsia="en-US"/>
    </w:rPr>
  </w:style>
  <w:style w:type="character" w:customStyle="1" w:styleId="Exact0">
    <w:name w:val="Основной текст Exact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character" w:customStyle="1" w:styleId="2">
    <w:name w:val="Основной текст (2)"/>
    <w:basedOn w:val="a0"/>
    <w:rsid w:val="00CE5E1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">
    <w:name w:val="Основной текст + 13"/>
    <w:aliases w:val="5 pt,Курсив"/>
    <w:basedOn w:val="a7"/>
    <w:rsid w:val="00CE5E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8">
    <w:name w:val="Table Grid"/>
    <w:basedOn w:val="a1"/>
    <w:uiPriority w:val="59"/>
    <w:rsid w:val="00CE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F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5pt">
    <w:name w:val="Основной текст + 13;5 pt;Курсив"/>
    <w:basedOn w:val="a7"/>
    <w:rsid w:val="00E414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pt">
    <w:name w:val="Основной текст (2) + 7 pt;Не полужирный;Малые прописные"/>
    <w:basedOn w:val="a0"/>
    <w:rsid w:val="00E95F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6E01-B446-4360-A1B8-AC1DE30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Puser03_3</cp:lastModifiedBy>
  <cp:revision>2</cp:revision>
  <cp:lastPrinted>2018-06-13T10:41:00Z</cp:lastPrinted>
  <dcterms:created xsi:type="dcterms:W3CDTF">2018-06-13T10:43:00Z</dcterms:created>
  <dcterms:modified xsi:type="dcterms:W3CDTF">2018-06-13T10:43:00Z</dcterms:modified>
</cp:coreProperties>
</file>